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6 «Росинка» с. Георгиевское муниципального образования Туапсинский район</w:t>
      </w:r>
      <w:proofErr w:type="gramEnd"/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C8" w:rsidRPr="005A79C8" w:rsidRDefault="005A79C8" w:rsidP="005A79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Мониторинг освоения детьми </w:t>
      </w:r>
    </w:p>
    <w:p w:rsidR="00C249C9" w:rsidRDefault="00C249C9" w:rsidP="005A79C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образовательной программы МБДОУ ДС № 6 </w:t>
      </w:r>
    </w:p>
    <w:p w:rsidR="005A79C8" w:rsidRDefault="00C249C9" w:rsidP="005A79C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«Росинка» </w:t>
      </w:r>
      <w:proofErr w:type="gramStart"/>
      <w:r>
        <w:rPr>
          <w:rFonts w:ascii="Times New Roman" w:hAnsi="Times New Roman" w:cs="Times New Roman"/>
          <w:sz w:val="52"/>
          <w:szCs w:val="52"/>
        </w:rPr>
        <w:t>с</w:t>
      </w:r>
      <w:proofErr w:type="gramEnd"/>
      <w:r>
        <w:rPr>
          <w:rFonts w:ascii="Times New Roman" w:hAnsi="Times New Roman" w:cs="Times New Roman"/>
          <w:sz w:val="52"/>
          <w:szCs w:val="52"/>
        </w:rPr>
        <w:t>. Георгиевское</w:t>
      </w:r>
    </w:p>
    <w:p w:rsidR="005A79C8" w:rsidRDefault="00A729AF" w:rsidP="005A79C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о</w:t>
      </w:r>
      <w:r w:rsidR="005B0433">
        <w:rPr>
          <w:rFonts w:ascii="Times New Roman" w:hAnsi="Times New Roman" w:cs="Times New Roman"/>
          <w:sz w:val="52"/>
          <w:szCs w:val="52"/>
        </w:rPr>
        <w:t xml:space="preserve"> </w:t>
      </w:r>
      <w:r w:rsidR="005A79C8">
        <w:rPr>
          <w:rFonts w:ascii="Times New Roman" w:hAnsi="Times New Roman" w:cs="Times New Roman"/>
          <w:sz w:val="52"/>
          <w:szCs w:val="52"/>
        </w:rPr>
        <w:t xml:space="preserve"> </w:t>
      </w:r>
      <w:r w:rsidR="005A79C8">
        <w:rPr>
          <w:rFonts w:ascii="Times New Roman" w:hAnsi="Times New Roman" w:cs="Times New Roman"/>
          <w:sz w:val="52"/>
          <w:szCs w:val="52"/>
          <w:lang w:val="en-US"/>
        </w:rPr>
        <w:t>II</w:t>
      </w:r>
      <w:r w:rsidR="005A79C8">
        <w:rPr>
          <w:rFonts w:ascii="Times New Roman" w:hAnsi="Times New Roman" w:cs="Times New Roman"/>
          <w:sz w:val="52"/>
          <w:szCs w:val="52"/>
        </w:rPr>
        <w:t xml:space="preserve"> младшей группе</w:t>
      </w:r>
    </w:p>
    <w:p w:rsidR="005A79C8" w:rsidRPr="00E42022" w:rsidRDefault="000A1E40" w:rsidP="005A79C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23-2024</w:t>
      </w:r>
      <w:r w:rsidR="005A79C8">
        <w:rPr>
          <w:rFonts w:ascii="Times New Roman" w:hAnsi="Times New Roman" w:cs="Times New Roman"/>
          <w:sz w:val="52"/>
          <w:szCs w:val="52"/>
        </w:rPr>
        <w:t xml:space="preserve"> уч. год</w:t>
      </w:r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A79C8" w:rsidRDefault="005A79C8" w:rsidP="005A79C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A79C8" w:rsidRDefault="005A79C8" w:rsidP="005A79C8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C249C9" w:rsidRDefault="005A79C8" w:rsidP="00A729AF">
      <w:pPr>
        <w:spacing w:after="0"/>
        <w:ind w:firstLine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249C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249C9" w:rsidRDefault="00C24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9C8" w:rsidRPr="00E42022" w:rsidRDefault="005D61F4" w:rsidP="005D61F4">
      <w:pPr>
        <w:spacing w:after="0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E1216" w:rsidRDefault="004E1216" w:rsidP="005A79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79C8" w:rsidRPr="005A79C8" w:rsidRDefault="005A79C8" w:rsidP="005A79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Диагностика освоения содержания Программы (</w:t>
      </w:r>
      <w:r w:rsidRPr="005A79C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младшая группа) </w:t>
      </w:r>
    </w:p>
    <w:p w:rsidR="005A79C8" w:rsidRPr="002653CD" w:rsidRDefault="005A79C8" w:rsidP="00265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1F08B8" w:rsidRDefault="005A79C8" w:rsidP="005A79C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Художественно-эстетическое развитие»</w:t>
      </w:r>
    </w:p>
    <w:p w:rsidR="005A79C8" w:rsidRPr="007F7B90" w:rsidRDefault="005A79C8" w:rsidP="005A79C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F7B90">
        <w:rPr>
          <w:rFonts w:ascii="Times New Roman" w:hAnsi="Times New Roman" w:cs="Times New Roman"/>
          <w:i/>
          <w:sz w:val="32"/>
          <w:szCs w:val="32"/>
        </w:rPr>
        <w:t>Изобразительная деятельность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648"/>
        <w:gridCol w:w="3180"/>
        <w:gridCol w:w="1582"/>
        <w:gridCol w:w="1572"/>
        <w:gridCol w:w="1506"/>
        <w:gridCol w:w="54"/>
        <w:gridCol w:w="1452"/>
        <w:gridCol w:w="1630"/>
        <w:gridCol w:w="1382"/>
        <w:gridCol w:w="1500"/>
        <w:gridCol w:w="1512"/>
      </w:tblGrid>
      <w:tr w:rsidR="00AB7E73" w:rsidTr="00AB7E73">
        <w:tc>
          <w:tcPr>
            <w:tcW w:w="648" w:type="dxa"/>
            <w:vMerge w:val="restart"/>
            <w:vAlign w:val="center"/>
          </w:tcPr>
          <w:p w:rsidR="00AB7E73" w:rsidRDefault="00AB7E73" w:rsidP="00AB7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B7E73" w:rsidRDefault="00AB7E73" w:rsidP="00AB7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180" w:type="dxa"/>
            <w:vMerge w:val="restart"/>
            <w:vAlign w:val="center"/>
          </w:tcPr>
          <w:p w:rsidR="00AB7E73" w:rsidRDefault="00AB7E73" w:rsidP="00265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 ребенка</w:t>
            </w:r>
          </w:p>
        </w:tc>
        <w:tc>
          <w:tcPr>
            <w:tcW w:w="3154" w:type="dxa"/>
            <w:gridSpan w:val="2"/>
            <w:vAlign w:val="center"/>
          </w:tcPr>
          <w:p w:rsidR="00AB7E73" w:rsidRDefault="00AB7E73" w:rsidP="00265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3012" w:type="dxa"/>
            <w:gridSpan w:val="3"/>
            <w:vAlign w:val="center"/>
          </w:tcPr>
          <w:p w:rsidR="00AB7E73" w:rsidRDefault="00AB7E73" w:rsidP="00265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</w:p>
        </w:tc>
        <w:tc>
          <w:tcPr>
            <w:tcW w:w="3012" w:type="dxa"/>
            <w:gridSpan w:val="2"/>
            <w:vAlign w:val="center"/>
          </w:tcPr>
          <w:p w:rsidR="00AB7E73" w:rsidRDefault="00AB7E73" w:rsidP="00265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пликация</w:t>
            </w:r>
          </w:p>
        </w:tc>
        <w:tc>
          <w:tcPr>
            <w:tcW w:w="3012" w:type="dxa"/>
            <w:gridSpan w:val="2"/>
            <w:vMerge w:val="restart"/>
          </w:tcPr>
          <w:p w:rsidR="00AB7E73" w:rsidRPr="002653CD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 и по собственному желанию, умеет аккуратно использовать материал</w:t>
            </w:r>
          </w:p>
        </w:tc>
      </w:tr>
      <w:tr w:rsidR="00AB7E73" w:rsidTr="00AB7E73">
        <w:tc>
          <w:tcPr>
            <w:tcW w:w="648" w:type="dxa"/>
            <w:vMerge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0" w:type="dxa"/>
            <w:vMerge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4" w:type="dxa"/>
            <w:gridSpan w:val="2"/>
          </w:tcPr>
          <w:p w:rsidR="00AB7E73" w:rsidRPr="00313514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 отдельные предметы, простые по композиции сюжеты. Подбирает цвета, соответствующие изображаемым предметам. Правильно пользуется красками, кистью.</w:t>
            </w:r>
          </w:p>
        </w:tc>
        <w:tc>
          <w:tcPr>
            <w:tcW w:w="3012" w:type="dxa"/>
            <w:gridSpan w:val="3"/>
          </w:tcPr>
          <w:p w:rsidR="00AB7E73" w:rsidRPr="00313514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отделять от большого куска пластилина (глины) маленькие, раскатывать комочки прямыми и круговыми движениями ладоней. Лепит различные предметы, состоящие из 1-3 частей, используя разные приемы.</w:t>
            </w:r>
          </w:p>
        </w:tc>
        <w:tc>
          <w:tcPr>
            <w:tcW w:w="3012" w:type="dxa"/>
            <w:gridSpan w:val="2"/>
          </w:tcPr>
          <w:p w:rsidR="00AB7E73" w:rsidRPr="00313514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изображение предметов из готовых фигур. Украшает заготовки из бумаги разной формы.</w:t>
            </w:r>
          </w:p>
        </w:tc>
        <w:tc>
          <w:tcPr>
            <w:tcW w:w="3012" w:type="dxa"/>
            <w:gridSpan w:val="2"/>
            <w:vMerge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  <w:vMerge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0" w:type="dxa"/>
            <w:vMerge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4E1216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4E1216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4E1216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4E1216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B7E73" w:rsidRDefault="00AB7E73" w:rsidP="0026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B7E73" w:rsidRDefault="00AB7E73" w:rsidP="007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P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7E73" w:rsidTr="00AB7E73">
        <w:tc>
          <w:tcPr>
            <w:tcW w:w="648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8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0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</w:tcPr>
          <w:p w:rsidR="00AB7E73" w:rsidRDefault="00AB7E73" w:rsidP="005A7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53CD" w:rsidRDefault="002653CD" w:rsidP="005A79C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3C49" w:rsidRDefault="00563008" w:rsidP="00393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</w:t>
      </w:r>
      <w:r w:rsidR="00393C49" w:rsidRPr="00563008">
        <w:rPr>
          <w:rFonts w:ascii="Times New Roman" w:hAnsi="Times New Roman" w:cs="Times New Roman"/>
          <w:sz w:val="28"/>
          <w:szCs w:val="28"/>
        </w:rPr>
        <w:t xml:space="preserve">нство </w:t>
      </w:r>
      <w:r w:rsidRPr="00563008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563008" w:rsidRDefault="00563008" w:rsidP="00393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563008" w:rsidRDefault="00563008" w:rsidP="00393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563008" w:rsidRDefault="00563008" w:rsidP="00393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563008" w:rsidRDefault="00563008" w:rsidP="00393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3008" w:rsidRDefault="00563008" w:rsidP="00393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563008" w:rsidRDefault="00563008" w:rsidP="00393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4E1216" w:rsidRDefault="004E1216" w:rsidP="00C12A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216" w:rsidRDefault="004E1216" w:rsidP="00C12A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216" w:rsidRDefault="004E1216" w:rsidP="00C12A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A34" w:rsidRPr="005A79C8" w:rsidRDefault="00C12A34" w:rsidP="00C12A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Диагностика освоения содержания Программы (</w:t>
      </w:r>
      <w:r w:rsidRPr="005A79C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младшая группа) </w:t>
      </w:r>
    </w:p>
    <w:p w:rsidR="00C12A34" w:rsidRPr="002653CD" w:rsidRDefault="00C12A34" w:rsidP="00C12A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C12A34" w:rsidRDefault="00C12A34" w:rsidP="00C12A3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Художественно-эстетическое развитие»</w:t>
      </w:r>
    </w:p>
    <w:p w:rsidR="00C12A34" w:rsidRPr="007F7B90" w:rsidRDefault="00C12A34" w:rsidP="00C12A34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узыкальная</w:t>
      </w:r>
      <w:r w:rsidRPr="007F7B90">
        <w:rPr>
          <w:rFonts w:ascii="Times New Roman" w:hAnsi="Times New Roman" w:cs="Times New Roman"/>
          <w:i/>
          <w:sz w:val="32"/>
          <w:szCs w:val="32"/>
        </w:rPr>
        <w:t xml:space="preserve"> деятельность</w:t>
      </w:r>
    </w:p>
    <w:p w:rsidR="0087357B" w:rsidRDefault="0087357B"/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648"/>
        <w:gridCol w:w="3322"/>
        <w:gridCol w:w="1170"/>
        <w:gridCol w:w="6"/>
        <w:gridCol w:w="1177"/>
        <w:gridCol w:w="1176"/>
        <w:gridCol w:w="54"/>
        <w:gridCol w:w="1123"/>
        <w:gridCol w:w="1176"/>
        <w:gridCol w:w="84"/>
        <w:gridCol w:w="1093"/>
        <w:gridCol w:w="1155"/>
        <w:gridCol w:w="21"/>
        <w:gridCol w:w="1177"/>
        <w:gridCol w:w="1176"/>
        <w:gridCol w:w="84"/>
        <w:gridCol w:w="1093"/>
      </w:tblGrid>
      <w:tr w:rsidR="00F65FCE" w:rsidTr="00D9318A">
        <w:trPr>
          <w:trHeight w:val="1262"/>
        </w:trPr>
        <w:tc>
          <w:tcPr>
            <w:tcW w:w="648" w:type="dxa"/>
            <w:vAlign w:val="center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322" w:type="dxa"/>
            <w:vAlign w:val="center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 ребенка</w:t>
            </w:r>
          </w:p>
        </w:tc>
        <w:tc>
          <w:tcPr>
            <w:tcW w:w="2353" w:type="dxa"/>
            <w:gridSpan w:val="3"/>
          </w:tcPr>
          <w:p w:rsidR="00F65FCE" w:rsidRPr="0030270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слушать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я до конца. Узнает знакомые песни.</w:t>
            </w:r>
          </w:p>
        </w:tc>
        <w:tc>
          <w:tcPr>
            <w:tcW w:w="2353" w:type="dxa"/>
            <w:gridSpan w:val="3"/>
          </w:tcPr>
          <w:p w:rsidR="00F65FCE" w:rsidRP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CE">
              <w:rPr>
                <w:rFonts w:ascii="Times New Roman" w:hAnsi="Times New Roman" w:cs="Times New Roman"/>
                <w:sz w:val="24"/>
                <w:szCs w:val="24"/>
              </w:rPr>
              <w:t>Различает звуки по вы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ределах октавы). Замечает изменения в звучан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ыстро-медленно).</w:t>
            </w:r>
          </w:p>
        </w:tc>
        <w:tc>
          <w:tcPr>
            <w:tcW w:w="2353" w:type="dxa"/>
            <w:gridSpan w:val="3"/>
          </w:tcPr>
          <w:p w:rsidR="00F65FCE" w:rsidRPr="00F65FCE" w:rsidRDefault="00D9318A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т, не отставая, не опережая других. Испытывает удовольствие от песни.</w:t>
            </w:r>
          </w:p>
        </w:tc>
        <w:tc>
          <w:tcPr>
            <w:tcW w:w="2353" w:type="dxa"/>
            <w:gridSpan w:val="3"/>
          </w:tcPr>
          <w:p w:rsidR="00F65FCE" w:rsidRPr="00F65FCE" w:rsidRDefault="00D9318A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: кружиться в парах, притопывать попеременно ногами, двигаться под музыку с предметами.</w:t>
            </w:r>
          </w:p>
        </w:tc>
        <w:tc>
          <w:tcPr>
            <w:tcW w:w="2353" w:type="dxa"/>
            <w:gridSpan w:val="3"/>
          </w:tcPr>
          <w:p w:rsidR="00F65FCE" w:rsidRPr="00F65FCE" w:rsidRDefault="00D9318A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детские музыкальные инструменты: погремушки, бубен, металлофон.</w:t>
            </w:r>
          </w:p>
        </w:tc>
      </w:tr>
      <w:tr w:rsidR="00F65FCE" w:rsidTr="00D9318A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F65FCE" w:rsidRDefault="00D9318A" w:rsidP="00D9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83" w:type="dxa"/>
            <w:gridSpan w:val="2"/>
            <w:vAlign w:val="center"/>
          </w:tcPr>
          <w:p w:rsidR="00F65FCE" w:rsidRDefault="00D9318A" w:rsidP="00D9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0" w:type="dxa"/>
            <w:gridSpan w:val="2"/>
            <w:vAlign w:val="center"/>
          </w:tcPr>
          <w:p w:rsidR="00F65FCE" w:rsidRDefault="00D9318A" w:rsidP="00D9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23" w:type="dxa"/>
            <w:vAlign w:val="center"/>
          </w:tcPr>
          <w:p w:rsidR="00F65FCE" w:rsidRDefault="00D9318A" w:rsidP="00D9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60" w:type="dxa"/>
            <w:gridSpan w:val="2"/>
            <w:vAlign w:val="center"/>
          </w:tcPr>
          <w:p w:rsidR="00F65FCE" w:rsidRDefault="00D9318A" w:rsidP="00D9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093" w:type="dxa"/>
            <w:vAlign w:val="center"/>
          </w:tcPr>
          <w:p w:rsidR="00F65FCE" w:rsidRDefault="00D9318A" w:rsidP="00D9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55" w:type="dxa"/>
            <w:vAlign w:val="center"/>
          </w:tcPr>
          <w:p w:rsidR="00F65FCE" w:rsidRDefault="00D9318A" w:rsidP="00D931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98" w:type="dxa"/>
            <w:gridSpan w:val="2"/>
            <w:vAlign w:val="center"/>
          </w:tcPr>
          <w:p w:rsidR="00F65FCE" w:rsidRDefault="00D9318A" w:rsidP="00D931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60" w:type="dxa"/>
            <w:gridSpan w:val="2"/>
            <w:vAlign w:val="center"/>
          </w:tcPr>
          <w:p w:rsidR="00F65FCE" w:rsidRDefault="00D9318A" w:rsidP="00D931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093" w:type="dxa"/>
            <w:vAlign w:val="center"/>
          </w:tcPr>
          <w:p w:rsidR="00F65FCE" w:rsidRDefault="00D9318A" w:rsidP="00D931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F65FCE" w:rsidTr="00F65FCE">
        <w:tc>
          <w:tcPr>
            <w:tcW w:w="648" w:type="dxa"/>
          </w:tcPr>
          <w:p w:rsidR="00F65FCE" w:rsidRPr="00F65FCE" w:rsidRDefault="005073E9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73E9" w:rsidTr="00F65FCE">
        <w:tc>
          <w:tcPr>
            <w:tcW w:w="648" w:type="dxa"/>
          </w:tcPr>
          <w:p w:rsidR="005073E9" w:rsidRPr="00F65FCE" w:rsidRDefault="005073E9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2" w:type="dxa"/>
          </w:tcPr>
          <w:p w:rsidR="005073E9" w:rsidRDefault="005073E9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5073E9" w:rsidRDefault="005073E9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073E9" w:rsidRDefault="005073E9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5073E9" w:rsidRDefault="005073E9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73E9" w:rsidRDefault="005073E9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5073E9" w:rsidRDefault="005073E9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073E9" w:rsidRDefault="005073E9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073E9" w:rsidRDefault="005073E9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5073E9" w:rsidRDefault="005073E9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5073E9" w:rsidRDefault="005073E9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5073E9" w:rsidRDefault="005073E9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F65FCE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F65FCE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F65FCE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F65FCE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F65FCE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F65FCE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F65FCE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F65FCE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F65FCE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3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F65FCE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FCE" w:rsidTr="00A729AF">
        <w:tc>
          <w:tcPr>
            <w:tcW w:w="648" w:type="dxa"/>
          </w:tcPr>
          <w:p w:rsidR="00F65FCE" w:rsidRPr="00F65FCE" w:rsidRDefault="005073E9" w:rsidP="003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2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:rsidR="00F65FCE" w:rsidRDefault="00F65FCE" w:rsidP="00302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65FCE" w:rsidRDefault="00F65FCE" w:rsidP="00D931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12A34" w:rsidRDefault="00C12A34" w:rsidP="00C12A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C12A34" w:rsidRDefault="00C12A34" w:rsidP="00C12A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C12A34" w:rsidRDefault="00C12A34" w:rsidP="00C12A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C12A34" w:rsidRDefault="00C12A34" w:rsidP="00C12A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A729AF" w:rsidRDefault="00A729AF" w:rsidP="00A729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2D7F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A729AF" w:rsidRPr="004E1216" w:rsidRDefault="00A729AF" w:rsidP="00A729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F65FCE" w:rsidRDefault="00F65FCE" w:rsidP="00C12A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18A" w:rsidRPr="005A79C8" w:rsidRDefault="00D9318A" w:rsidP="00D93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Диагностика освоения содержания Программы (</w:t>
      </w:r>
      <w:r w:rsidRPr="005A79C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младшая группа) </w:t>
      </w:r>
    </w:p>
    <w:p w:rsidR="00D9318A" w:rsidRPr="002653CD" w:rsidRDefault="00D9318A" w:rsidP="00D93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D9318A" w:rsidRDefault="00D9318A" w:rsidP="00D9318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Социально-коммуникативное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2938"/>
        <w:gridCol w:w="465"/>
        <w:gridCol w:w="551"/>
        <w:gridCol w:w="495"/>
        <w:gridCol w:w="522"/>
        <w:gridCol w:w="525"/>
        <w:gridCol w:w="492"/>
        <w:gridCol w:w="510"/>
        <w:gridCol w:w="507"/>
        <w:gridCol w:w="510"/>
        <w:gridCol w:w="507"/>
        <w:gridCol w:w="510"/>
        <w:gridCol w:w="506"/>
        <w:gridCol w:w="510"/>
        <w:gridCol w:w="500"/>
        <w:gridCol w:w="7"/>
        <w:gridCol w:w="510"/>
        <w:gridCol w:w="464"/>
        <w:gridCol w:w="525"/>
        <w:gridCol w:w="535"/>
        <w:gridCol w:w="480"/>
        <w:gridCol w:w="537"/>
        <w:gridCol w:w="510"/>
        <w:gridCol w:w="507"/>
        <w:gridCol w:w="510"/>
        <w:gridCol w:w="508"/>
      </w:tblGrid>
      <w:tr w:rsidR="00325762" w:rsidTr="00325762">
        <w:tc>
          <w:tcPr>
            <w:tcW w:w="594" w:type="dxa"/>
            <w:vMerge w:val="restart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8" w:type="dxa"/>
            <w:vMerge w:val="restart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7110" w:type="dxa"/>
            <w:gridSpan w:val="14"/>
            <w:vAlign w:val="center"/>
          </w:tcPr>
          <w:p w:rsidR="00325762" w:rsidRPr="00B57AFE" w:rsidRDefault="00325762" w:rsidP="00B5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AFE">
              <w:rPr>
                <w:rFonts w:ascii="Times New Roman" w:hAnsi="Times New Roman" w:cs="Times New Roman"/>
                <w:sz w:val="28"/>
                <w:szCs w:val="28"/>
              </w:rPr>
              <w:t>Социально – игровая деятельность</w:t>
            </w:r>
          </w:p>
        </w:tc>
        <w:tc>
          <w:tcPr>
            <w:tcW w:w="2041" w:type="dxa"/>
            <w:gridSpan w:val="5"/>
            <w:vAlign w:val="center"/>
          </w:tcPr>
          <w:p w:rsidR="00325762" w:rsidRPr="00C07537" w:rsidRDefault="00325762" w:rsidP="00B5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формирование позитивных установок к различным видам труда</w:t>
            </w:r>
          </w:p>
        </w:tc>
        <w:tc>
          <w:tcPr>
            <w:tcW w:w="3052" w:type="dxa"/>
            <w:gridSpan w:val="6"/>
            <w:vAlign w:val="center"/>
          </w:tcPr>
          <w:p w:rsidR="00325762" w:rsidRPr="00B57AFE" w:rsidRDefault="00325762" w:rsidP="00B5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AFE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</w:t>
            </w:r>
          </w:p>
        </w:tc>
      </w:tr>
      <w:tr w:rsidR="00325762" w:rsidTr="00B57AFE">
        <w:tc>
          <w:tcPr>
            <w:tcW w:w="594" w:type="dxa"/>
            <w:vMerge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2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537">
              <w:rPr>
                <w:rFonts w:ascii="Times New Roman" w:hAnsi="Times New Roman" w:cs="Times New Roman"/>
                <w:sz w:val="18"/>
                <w:szCs w:val="18"/>
              </w:rPr>
              <w:t>Может принимать на себя роль, непродолжительно взаимодействовать со сверстниками от имени героя</w:t>
            </w:r>
          </w:p>
        </w:tc>
        <w:tc>
          <w:tcPr>
            <w:tcW w:w="1017" w:type="dxa"/>
            <w:gridSpan w:val="2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537">
              <w:rPr>
                <w:rFonts w:ascii="Times New Roman" w:hAnsi="Times New Roman" w:cs="Times New Roman"/>
                <w:sz w:val="18"/>
                <w:szCs w:val="18"/>
              </w:rPr>
              <w:t>Умеет объединять несколь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овых действий в единую сюжетную линию, отражать в игре действия с предметами и взаимоотношения людей</w:t>
            </w:r>
          </w:p>
        </w:tc>
        <w:tc>
          <w:tcPr>
            <w:tcW w:w="1017" w:type="dxa"/>
            <w:gridSpan w:val="2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1017" w:type="dxa"/>
            <w:gridSpan w:val="2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 следить за развитием театрализованного действия и эмоционально на него отзываться</w:t>
            </w:r>
            <w:proofErr w:type="gramEnd"/>
          </w:p>
        </w:tc>
        <w:tc>
          <w:tcPr>
            <w:tcW w:w="1017" w:type="dxa"/>
            <w:gridSpan w:val="2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ыгрывает по просьбе взрослого и самостоятельно небольшие отрывки из знакомых сказок</w:t>
            </w:r>
          </w:p>
        </w:tc>
        <w:tc>
          <w:tcPr>
            <w:tcW w:w="1016" w:type="dxa"/>
            <w:gridSpan w:val="2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итирует движения, мимику и интонацию воображаемого героя</w:t>
            </w:r>
          </w:p>
        </w:tc>
        <w:tc>
          <w:tcPr>
            <w:tcW w:w="1017" w:type="dxa"/>
            <w:gridSpan w:val="3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принимать участие в беседах о театре (театр-актеры-зрители, правила поведения в зрительном зале)</w:t>
            </w:r>
          </w:p>
        </w:tc>
        <w:tc>
          <w:tcPr>
            <w:tcW w:w="974" w:type="dxa"/>
            <w:gridSpan w:val="2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принимать на себя роль, непродолжительно взаимодействовать со сверстниками от имени героя</w:t>
            </w:r>
          </w:p>
        </w:tc>
        <w:tc>
          <w:tcPr>
            <w:tcW w:w="1060" w:type="dxa"/>
            <w:gridSpan w:val="2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объединять несколько игровых действий в единую сюжетную линию, отражать в игре действия с предметами, взаимоотношения людей</w:t>
            </w:r>
          </w:p>
        </w:tc>
        <w:tc>
          <w:tcPr>
            <w:tcW w:w="1017" w:type="dxa"/>
            <w:gridSpan w:val="2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ет элементарные правила поведения в ДОУ</w:t>
            </w:r>
          </w:p>
        </w:tc>
        <w:tc>
          <w:tcPr>
            <w:tcW w:w="1017" w:type="dxa"/>
            <w:gridSpan w:val="2"/>
          </w:tcPr>
          <w:p w:rsidR="00325762" w:rsidRPr="00C07537" w:rsidRDefault="00325762" w:rsidP="00B5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1018" w:type="dxa"/>
            <w:gridSpan w:val="2"/>
          </w:tcPr>
          <w:p w:rsidR="00325762" w:rsidRPr="00C07537" w:rsidRDefault="00325762" w:rsidP="00393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 элементарные представления о ПДД</w:t>
            </w:r>
          </w:p>
        </w:tc>
      </w:tr>
      <w:tr w:rsidR="00325762" w:rsidTr="00325762">
        <w:tc>
          <w:tcPr>
            <w:tcW w:w="594" w:type="dxa"/>
            <w:vMerge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551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522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25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492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10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507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10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507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10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506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10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507" w:type="dxa"/>
            <w:gridSpan w:val="2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10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464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25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535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480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537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10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507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10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2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508" w:type="dxa"/>
          </w:tcPr>
          <w:p w:rsidR="00325762" w:rsidRPr="00325762" w:rsidRDefault="00325762" w:rsidP="0039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62" w:rsidTr="00325762">
        <w:tc>
          <w:tcPr>
            <w:tcW w:w="594" w:type="dxa"/>
            <w:vAlign w:val="center"/>
          </w:tcPr>
          <w:p w:rsidR="00325762" w:rsidRDefault="00325762" w:rsidP="0032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3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325762" w:rsidRDefault="00325762" w:rsidP="003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762" w:rsidRDefault="00325762" w:rsidP="0032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762" w:rsidRDefault="00325762" w:rsidP="0032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325762" w:rsidRDefault="00325762" w:rsidP="0032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325762" w:rsidRDefault="00325762" w:rsidP="0032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325762" w:rsidRDefault="00325762" w:rsidP="0032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325762" w:rsidRDefault="00325762" w:rsidP="0032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762" w:rsidRDefault="00325762" w:rsidP="0032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C12A34" w:rsidRDefault="00325762" w:rsidP="0032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4E1216" w:rsidRDefault="004E1216" w:rsidP="004E12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D3DF1" w:rsidRPr="005A79C8" w:rsidRDefault="006D3DF1" w:rsidP="006D3D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Диагностика освоения содержания Программы (</w:t>
      </w:r>
      <w:r w:rsidRPr="005A79C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младшая группа) </w:t>
      </w:r>
    </w:p>
    <w:p w:rsidR="006D3DF1" w:rsidRPr="002653CD" w:rsidRDefault="006D3DF1" w:rsidP="006D3D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6D3DF1" w:rsidRDefault="006D3DF1" w:rsidP="006D3D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Речевое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94"/>
        <w:gridCol w:w="3052"/>
        <w:gridCol w:w="945"/>
        <w:gridCol w:w="978"/>
        <w:gridCol w:w="945"/>
        <w:gridCol w:w="973"/>
        <w:gridCol w:w="1200"/>
        <w:gridCol w:w="1150"/>
        <w:gridCol w:w="918"/>
        <w:gridCol w:w="996"/>
        <w:gridCol w:w="975"/>
        <w:gridCol w:w="945"/>
        <w:gridCol w:w="960"/>
        <w:gridCol w:w="962"/>
      </w:tblGrid>
      <w:tr w:rsidR="00837957" w:rsidTr="00837957">
        <w:tc>
          <w:tcPr>
            <w:tcW w:w="594" w:type="dxa"/>
            <w:vMerge w:val="restart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7957" w:rsidRPr="00924C7D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55" w:type="dxa"/>
            <w:vMerge w:val="restart"/>
          </w:tcPr>
          <w:p w:rsidR="00837957" w:rsidRPr="00924C7D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23" w:type="dxa"/>
            <w:gridSpan w:val="2"/>
          </w:tcPr>
          <w:p w:rsidR="00837957" w:rsidRPr="00924C7D" w:rsidRDefault="00837957" w:rsidP="0092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разнообразные вопросы взрослого, касающиеся ближайшего окружения</w:t>
            </w:r>
          </w:p>
        </w:tc>
        <w:tc>
          <w:tcPr>
            <w:tcW w:w="1918" w:type="dxa"/>
            <w:gridSpan w:val="2"/>
          </w:tcPr>
          <w:p w:rsidR="00837957" w:rsidRPr="00924C7D" w:rsidRDefault="00837957" w:rsidP="0092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игрушки, сюжетные картинки</w:t>
            </w:r>
          </w:p>
        </w:tc>
        <w:tc>
          <w:tcPr>
            <w:tcW w:w="2350" w:type="dxa"/>
            <w:gridSpan w:val="2"/>
          </w:tcPr>
          <w:p w:rsidR="00837957" w:rsidRPr="00924C7D" w:rsidRDefault="00837957" w:rsidP="0092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все части речи, простые нераспространённые предложения и предложения с однородными членами</w:t>
            </w:r>
          </w:p>
        </w:tc>
        <w:tc>
          <w:tcPr>
            <w:tcW w:w="1911" w:type="dxa"/>
            <w:gridSpan w:val="2"/>
          </w:tcPr>
          <w:p w:rsidR="00837957" w:rsidRPr="00924C7D" w:rsidRDefault="00837957" w:rsidP="0092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произведения (в произвольном изложении), прослушав отрывок из него</w:t>
            </w:r>
          </w:p>
        </w:tc>
        <w:tc>
          <w:tcPr>
            <w:tcW w:w="1920" w:type="dxa"/>
            <w:gridSpan w:val="2"/>
          </w:tcPr>
          <w:p w:rsidR="00837957" w:rsidRPr="00924C7D" w:rsidRDefault="00837957" w:rsidP="0092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прочитать наизусть небольшое стихотворение при помощи взрослого</w:t>
            </w:r>
          </w:p>
        </w:tc>
        <w:tc>
          <w:tcPr>
            <w:tcW w:w="1922" w:type="dxa"/>
            <w:gridSpan w:val="2"/>
          </w:tcPr>
          <w:p w:rsidR="00837957" w:rsidRPr="00924C7D" w:rsidRDefault="00837957" w:rsidP="0092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произведения с опорой на рисунки в книге, вопросы воспитателя</w:t>
            </w:r>
          </w:p>
        </w:tc>
      </w:tr>
      <w:tr w:rsidR="00837957" w:rsidTr="00837957">
        <w:tc>
          <w:tcPr>
            <w:tcW w:w="594" w:type="dxa"/>
            <w:vMerge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55" w:type="dxa"/>
            <w:vMerge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78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45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73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00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50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15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6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75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45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60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62" w:type="dxa"/>
          </w:tcPr>
          <w:p w:rsidR="00837957" w:rsidRDefault="00EB5BCA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837957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957" w:rsidTr="00837957">
        <w:tc>
          <w:tcPr>
            <w:tcW w:w="594" w:type="dxa"/>
          </w:tcPr>
          <w:p w:rsidR="00837957" w:rsidRPr="00837957" w:rsidRDefault="00EB5BCA" w:rsidP="006D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6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</w:tcPr>
          <w:p w:rsidR="00837957" w:rsidRDefault="00837957" w:rsidP="006D3D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3DF1" w:rsidRDefault="006D3DF1" w:rsidP="006D3D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5BCA" w:rsidRDefault="00EB5BCA" w:rsidP="006D3D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7957" w:rsidRDefault="00837957" w:rsidP="00837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837957" w:rsidRDefault="00837957" w:rsidP="00837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837957" w:rsidRDefault="00837957" w:rsidP="00837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837957" w:rsidRDefault="00837957" w:rsidP="00837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837957" w:rsidRDefault="00837957" w:rsidP="00837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BCA" w:rsidRDefault="00EB5BCA" w:rsidP="00837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BCA" w:rsidRDefault="00EB5BCA" w:rsidP="00837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957" w:rsidRDefault="00837957" w:rsidP="00837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837957" w:rsidRDefault="00837957" w:rsidP="00837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4E1216" w:rsidRDefault="004E1216" w:rsidP="00EB5B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216" w:rsidRDefault="004E1216" w:rsidP="00A729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B5BCA" w:rsidRPr="005A79C8" w:rsidRDefault="00EB5BCA" w:rsidP="00EB5B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Диагностика освоения содержания Программы (</w:t>
      </w:r>
      <w:r w:rsidRPr="005A79C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младшая группа) </w:t>
      </w:r>
    </w:p>
    <w:p w:rsidR="00EB5BCA" w:rsidRPr="002653CD" w:rsidRDefault="00EB5BCA" w:rsidP="00EB5B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EB5BCA" w:rsidRDefault="00EB5BCA" w:rsidP="00EB5BC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Физическое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2279"/>
        <w:gridCol w:w="600"/>
        <w:gridCol w:w="672"/>
        <w:gridCol w:w="585"/>
        <w:gridCol w:w="687"/>
        <w:gridCol w:w="675"/>
        <w:gridCol w:w="597"/>
        <w:gridCol w:w="585"/>
        <w:gridCol w:w="687"/>
        <w:gridCol w:w="615"/>
        <w:gridCol w:w="657"/>
        <w:gridCol w:w="600"/>
        <w:gridCol w:w="672"/>
        <w:gridCol w:w="630"/>
        <w:gridCol w:w="642"/>
        <w:gridCol w:w="615"/>
        <w:gridCol w:w="657"/>
        <w:gridCol w:w="615"/>
        <w:gridCol w:w="657"/>
        <w:gridCol w:w="630"/>
        <w:gridCol w:w="643"/>
      </w:tblGrid>
      <w:tr w:rsidR="004B33C3" w:rsidTr="004B33C3">
        <w:tc>
          <w:tcPr>
            <w:tcW w:w="594" w:type="dxa"/>
            <w:vMerge w:val="restart"/>
            <w:vAlign w:val="center"/>
          </w:tcPr>
          <w:p w:rsidR="004B33C3" w:rsidRPr="00EB5BCA" w:rsidRDefault="004B33C3" w:rsidP="004B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33C3" w:rsidRPr="00EB5BCA" w:rsidRDefault="004B33C3" w:rsidP="004B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5B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9" w:type="dxa"/>
            <w:vMerge w:val="restart"/>
            <w:vAlign w:val="center"/>
          </w:tcPr>
          <w:p w:rsidR="004B33C3" w:rsidRPr="00EB5BCA" w:rsidRDefault="004B33C3" w:rsidP="004B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272" w:type="dxa"/>
            <w:gridSpan w:val="2"/>
          </w:tcPr>
          <w:p w:rsidR="004B33C3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C3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еватьс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деваться в определен</w:t>
            </w:r>
            <w:proofErr w:type="gramEnd"/>
          </w:p>
          <w:p w:rsidR="004B33C3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C3" w:rsidRPr="00EB5BCA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</w:p>
        </w:tc>
        <w:tc>
          <w:tcPr>
            <w:tcW w:w="1272" w:type="dxa"/>
            <w:gridSpan w:val="2"/>
          </w:tcPr>
          <w:p w:rsidR="004B33C3" w:rsidRPr="00EB5BCA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чен к опрятности (замечает непорядок в одежде, устраняет его при небольшой помощи взрослого)</w:t>
            </w:r>
          </w:p>
        </w:tc>
        <w:tc>
          <w:tcPr>
            <w:tcW w:w="1272" w:type="dxa"/>
            <w:gridSpan w:val="2"/>
          </w:tcPr>
          <w:p w:rsidR="004B33C3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уется индивиду-</w:t>
            </w:r>
          </w:p>
          <w:p w:rsidR="004B33C3" w:rsidRPr="00EB5BCA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ами (н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тком, салфеткой, расческ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умагой)</w:t>
            </w:r>
          </w:p>
        </w:tc>
        <w:tc>
          <w:tcPr>
            <w:tcW w:w="1272" w:type="dxa"/>
            <w:gridSpan w:val="2"/>
          </w:tcPr>
          <w:p w:rsidR="004B33C3" w:rsidRPr="00EB5BCA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тей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оведения во время еды, умывания</w:t>
            </w:r>
          </w:p>
        </w:tc>
        <w:tc>
          <w:tcPr>
            <w:tcW w:w="1272" w:type="dxa"/>
            <w:gridSpan w:val="2"/>
          </w:tcPr>
          <w:p w:rsidR="004B33C3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ходить прямо, не шаркая ногами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а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C3" w:rsidRPr="00EB5BCA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</w:p>
        </w:tc>
        <w:tc>
          <w:tcPr>
            <w:tcW w:w="1272" w:type="dxa"/>
            <w:gridSpan w:val="2"/>
          </w:tcPr>
          <w:p w:rsidR="004B33C3" w:rsidRDefault="004B33C3" w:rsidP="00B5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бегать, сохраняя равновесие, изме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C3" w:rsidRDefault="004B33C3" w:rsidP="00B5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мп бе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C3" w:rsidRDefault="004B33C3" w:rsidP="00B5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C3" w:rsidRDefault="004B33C3" w:rsidP="00B5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C3" w:rsidRPr="00EB5BCA" w:rsidRDefault="004B33C3" w:rsidP="00B5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ходьб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й плоскости</w:t>
            </w:r>
          </w:p>
        </w:tc>
        <w:tc>
          <w:tcPr>
            <w:tcW w:w="1272" w:type="dxa"/>
            <w:gridSpan w:val="2"/>
          </w:tcPr>
          <w:p w:rsidR="004B33C3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т полза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тверень-к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азать по лесенке-стремянк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е-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н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ль-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3C3" w:rsidRPr="00EB5BCA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ом</w:t>
            </w:r>
          </w:p>
        </w:tc>
        <w:tc>
          <w:tcPr>
            <w:tcW w:w="1272" w:type="dxa"/>
            <w:gridSpan w:val="2"/>
          </w:tcPr>
          <w:p w:rsidR="004B33C3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ич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талкива-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ыжках на двух ногах,</w:t>
            </w:r>
          </w:p>
          <w:p w:rsidR="004B33C3" w:rsidRPr="00EB5BCA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т в длину с места не менее чем на 40 см</w:t>
            </w:r>
          </w:p>
        </w:tc>
        <w:tc>
          <w:tcPr>
            <w:tcW w:w="1272" w:type="dxa"/>
            <w:gridSpan w:val="2"/>
          </w:tcPr>
          <w:p w:rsidR="004B33C3" w:rsidRPr="00EB5BCA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т катать мяч в задан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сстояния 1,5 м, бросать мяч двумя руками от груди, из-за головы, ударять мячом об пол, бросать вверх 2-3 раза подряд и ловить</w:t>
            </w:r>
          </w:p>
        </w:tc>
        <w:tc>
          <w:tcPr>
            <w:tcW w:w="1273" w:type="dxa"/>
            <w:gridSpan w:val="2"/>
          </w:tcPr>
          <w:p w:rsidR="004B33C3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метать предметы правой и левой рукой на расстояние не менее</w:t>
            </w:r>
          </w:p>
          <w:p w:rsidR="004B33C3" w:rsidRPr="00EB5BCA" w:rsidRDefault="004B33C3" w:rsidP="00EB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</w:tr>
      <w:tr w:rsidR="004B33C3" w:rsidTr="004B33C3">
        <w:tc>
          <w:tcPr>
            <w:tcW w:w="594" w:type="dxa"/>
            <w:vMerge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9" w:type="dxa"/>
            <w:vMerge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Pr="004E1216" w:rsidRDefault="004B33C3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72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dxa"/>
          </w:tcPr>
          <w:p w:rsidR="004B33C3" w:rsidRPr="004E1216" w:rsidRDefault="004B33C3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87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4B33C3" w:rsidRPr="004E1216" w:rsidRDefault="004B33C3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97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dxa"/>
          </w:tcPr>
          <w:p w:rsidR="004B33C3" w:rsidRPr="004E1216" w:rsidRDefault="004B33C3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87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</w:tcPr>
          <w:p w:rsidR="004B33C3" w:rsidRPr="004E1216" w:rsidRDefault="004B33C3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57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:rsidR="004B33C3" w:rsidRPr="004E1216" w:rsidRDefault="004B33C3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72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4B33C3" w:rsidRPr="004E1216" w:rsidRDefault="004B33C3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42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</w:tcPr>
          <w:p w:rsidR="004B33C3" w:rsidRPr="004E1216" w:rsidRDefault="004B33C3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57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</w:tcPr>
          <w:p w:rsidR="004B33C3" w:rsidRPr="004E1216" w:rsidRDefault="004B33C3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57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43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4E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C3" w:rsidTr="004B33C3">
        <w:tc>
          <w:tcPr>
            <w:tcW w:w="594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33C3" w:rsidTr="004B33C3">
        <w:tc>
          <w:tcPr>
            <w:tcW w:w="594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33C3" w:rsidTr="004B33C3">
        <w:tc>
          <w:tcPr>
            <w:tcW w:w="594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33C3" w:rsidTr="004B33C3">
        <w:tc>
          <w:tcPr>
            <w:tcW w:w="594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33C3" w:rsidTr="004B33C3">
        <w:tc>
          <w:tcPr>
            <w:tcW w:w="594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9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33C3" w:rsidTr="004B33C3">
        <w:tc>
          <w:tcPr>
            <w:tcW w:w="594" w:type="dxa"/>
          </w:tcPr>
          <w:p w:rsidR="004B33C3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9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B33C3" w:rsidRDefault="004B33C3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1216" w:rsidTr="004B33C3">
        <w:tc>
          <w:tcPr>
            <w:tcW w:w="594" w:type="dxa"/>
          </w:tcPr>
          <w:p w:rsidR="004E1216" w:rsidRPr="004E1216" w:rsidRDefault="004E1216" w:rsidP="00EB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9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7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E1216" w:rsidRDefault="004E1216" w:rsidP="00EB5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E1216" w:rsidRDefault="004E1216" w:rsidP="004E12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E1216" w:rsidRDefault="004E1216" w:rsidP="004E1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4E1216" w:rsidRDefault="004E1216" w:rsidP="004E1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4E1216" w:rsidRDefault="004E1216" w:rsidP="004E1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4E1216" w:rsidRDefault="004E1216" w:rsidP="004E1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4E1216" w:rsidRDefault="004E1216" w:rsidP="004E1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4E1216" w:rsidRDefault="004E1216" w:rsidP="004E1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4E1216" w:rsidRPr="005A79C8" w:rsidRDefault="004E1216" w:rsidP="004E12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 w:rsidRPr="005A79C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младшая группа) </w:t>
      </w:r>
    </w:p>
    <w:p w:rsidR="004E1216" w:rsidRPr="002653CD" w:rsidRDefault="004E1216" w:rsidP="004E12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4E1216" w:rsidRDefault="004E1216" w:rsidP="004E121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Познаватель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709"/>
        <w:gridCol w:w="3260"/>
        <w:gridCol w:w="750"/>
        <w:gridCol w:w="890"/>
        <w:gridCol w:w="825"/>
        <w:gridCol w:w="815"/>
        <w:gridCol w:w="765"/>
        <w:gridCol w:w="875"/>
        <w:gridCol w:w="855"/>
        <w:gridCol w:w="786"/>
        <w:gridCol w:w="825"/>
        <w:gridCol w:w="815"/>
        <w:gridCol w:w="810"/>
        <w:gridCol w:w="830"/>
        <w:gridCol w:w="810"/>
        <w:gridCol w:w="831"/>
      </w:tblGrid>
      <w:tr w:rsidR="0048425E" w:rsidTr="009447EF">
        <w:tc>
          <w:tcPr>
            <w:tcW w:w="709" w:type="dxa"/>
            <w:vMerge w:val="restart"/>
            <w:vAlign w:val="center"/>
          </w:tcPr>
          <w:p w:rsidR="0048425E" w:rsidRDefault="0048425E" w:rsidP="0094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425E" w:rsidRPr="009447EF" w:rsidRDefault="0048425E" w:rsidP="0094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48425E" w:rsidRPr="009447EF" w:rsidRDefault="0048425E" w:rsidP="0094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1482" w:type="dxa"/>
            <w:gridSpan w:val="14"/>
            <w:vAlign w:val="center"/>
          </w:tcPr>
          <w:p w:rsidR="0048425E" w:rsidRDefault="0048425E" w:rsidP="009447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 Э 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48425E" w:rsidRDefault="0048425E" w:rsidP="009447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425E" w:rsidTr="009447EF">
        <w:tc>
          <w:tcPr>
            <w:tcW w:w="709" w:type="dxa"/>
            <w:vMerge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0" w:type="dxa"/>
            <w:gridSpan w:val="2"/>
          </w:tcPr>
          <w:p w:rsidR="0048425E" w:rsidRPr="009447EF" w:rsidRDefault="0048425E" w:rsidP="009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т составлять при помощ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росл-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однородных предметов и выделять один предмет из группы</w:t>
            </w:r>
          </w:p>
        </w:tc>
        <w:tc>
          <w:tcPr>
            <w:tcW w:w="1640" w:type="dxa"/>
            <w:gridSpan w:val="2"/>
          </w:tcPr>
          <w:p w:rsidR="0048425E" w:rsidRPr="009447EF" w:rsidRDefault="0048425E" w:rsidP="009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находить в окружающей обстановке 1 или несколько одинаковых предметов</w:t>
            </w:r>
          </w:p>
        </w:tc>
        <w:tc>
          <w:tcPr>
            <w:tcW w:w="1640" w:type="dxa"/>
            <w:gridSpan w:val="2"/>
          </w:tcPr>
          <w:p w:rsidR="0048425E" w:rsidRDefault="0048425E" w:rsidP="009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определяет количественное соотношение </w:t>
            </w:r>
          </w:p>
          <w:p w:rsidR="0048425E" w:rsidRPr="009447EF" w:rsidRDefault="0048425E" w:rsidP="009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групп предметов, понимает конкретный смысл слов «больше», «меньше», «столько же»</w:t>
            </w:r>
          </w:p>
        </w:tc>
        <w:tc>
          <w:tcPr>
            <w:tcW w:w="1641" w:type="dxa"/>
            <w:gridSpan w:val="2"/>
          </w:tcPr>
          <w:p w:rsidR="0048425E" w:rsidRPr="009447EF" w:rsidRDefault="0048425E" w:rsidP="009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треугольник, круг, квадрат, предметы с углами и круглой формы</w:t>
            </w:r>
          </w:p>
        </w:tc>
        <w:tc>
          <w:tcPr>
            <w:tcW w:w="1640" w:type="dxa"/>
            <w:gridSpan w:val="2"/>
          </w:tcPr>
          <w:p w:rsidR="0048425E" w:rsidRPr="009447EF" w:rsidRDefault="0048425E" w:rsidP="009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ет смысл обозначений: «вверху-внизу, впереди-сзади, слева-справа, над-под», понятия времени суток: «утро, день, вечер, ночь»</w:t>
            </w:r>
          </w:p>
        </w:tc>
        <w:tc>
          <w:tcPr>
            <w:tcW w:w="1640" w:type="dxa"/>
            <w:gridSpan w:val="2"/>
          </w:tcPr>
          <w:p w:rsidR="0048425E" w:rsidRPr="009447EF" w:rsidRDefault="0048425E" w:rsidP="009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ет знакомые предметы, объясняет их значение, выделяет и называет признаки (цвет, форма, материал)</w:t>
            </w:r>
          </w:p>
        </w:tc>
        <w:tc>
          <w:tcPr>
            <w:tcW w:w="1641" w:type="dxa"/>
            <w:gridSpan w:val="2"/>
          </w:tcPr>
          <w:p w:rsidR="0048425E" w:rsidRPr="009447EF" w:rsidRDefault="0048425E" w:rsidP="009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ется в помещениях детского сада и на участке</w:t>
            </w:r>
          </w:p>
        </w:tc>
      </w:tr>
      <w:tr w:rsidR="0048425E" w:rsidTr="0048425E">
        <w:tc>
          <w:tcPr>
            <w:tcW w:w="709" w:type="dxa"/>
            <w:vMerge/>
          </w:tcPr>
          <w:p w:rsidR="0048425E" w:rsidRDefault="0048425E" w:rsidP="00484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48425E" w:rsidRDefault="0048425E" w:rsidP="00484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90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15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75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86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15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48425E" w:rsidRPr="0048425E" w:rsidRDefault="0048425E" w:rsidP="0048425E">
            <w:pPr>
              <w:rPr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0" w:type="dxa"/>
          </w:tcPr>
          <w:p w:rsidR="0048425E" w:rsidRPr="0048425E" w:rsidRDefault="0048425E" w:rsidP="0048425E">
            <w:pPr>
              <w:rPr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31" w:type="dxa"/>
          </w:tcPr>
          <w:p w:rsidR="0048425E" w:rsidRPr="0048425E" w:rsidRDefault="0048425E" w:rsidP="004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425E" w:rsidTr="0048425E">
        <w:tc>
          <w:tcPr>
            <w:tcW w:w="709" w:type="dxa"/>
          </w:tcPr>
          <w:p w:rsidR="0048425E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425E" w:rsidTr="0048425E">
        <w:tc>
          <w:tcPr>
            <w:tcW w:w="709" w:type="dxa"/>
          </w:tcPr>
          <w:p w:rsidR="0048425E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425E" w:rsidTr="0048425E">
        <w:tc>
          <w:tcPr>
            <w:tcW w:w="709" w:type="dxa"/>
          </w:tcPr>
          <w:p w:rsidR="0048425E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425E" w:rsidTr="0048425E">
        <w:tc>
          <w:tcPr>
            <w:tcW w:w="709" w:type="dxa"/>
          </w:tcPr>
          <w:p w:rsidR="0048425E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425E" w:rsidTr="0048425E">
        <w:tc>
          <w:tcPr>
            <w:tcW w:w="709" w:type="dxa"/>
          </w:tcPr>
          <w:p w:rsidR="0048425E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48425E" w:rsidRDefault="0048425E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D3D" w:rsidTr="0048425E">
        <w:tc>
          <w:tcPr>
            <w:tcW w:w="709" w:type="dxa"/>
          </w:tcPr>
          <w:p w:rsidR="001F7D3D" w:rsidRPr="001F7D3D" w:rsidRDefault="001F7D3D" w:rsidP="004E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6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1" w:type="dxa"/>
          </w:tcPr>
          <w:p w:rsidR="001F7D3D" w:rsidRDefault="001F7D3D" w:rsidP="004E12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E1216" w:rsidRDefault="004E1216" w:rsidP="004E121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F7D3D" w:rsidRDefault="001F7D3D" w:rsidP="001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1F7D3D" w:rsidRDefault="001F7D3D" w:rsidP="001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1F7D3D" w:rsidRDefault="001F7D3D" w:rsidP="001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1F7D3D" w:rsidRDefault="001F7D3D" w:rsidP="001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1F7D3D" w:rsidRDefault="001F7D3D" w:rsidP="001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6D3DF1" w:rsidRDefault="001F7D3D" w:rsidP="001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1F7D3D" w:rsidRDefault="001F7D3D" w:rsidP="001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D3D" w:rsidRDefault="001F7D3D" w:rsidP="001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D3D" w:rsidRDefault="001F7D3D" w:rsidP="001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D3D" w:rsidRPr="005A79C8" w:rsidRDefault="001F7D3D" w:rsidP="001F7D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 w:rsidRPr="005A79C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младшая группа) </w:t>
      </w:r>
    </w:p>
    <w:p w:rsidR="001F7D3D" w:rsidRPr="002653CD" w:rsidRDefault="001F7D3D" w:rsidP="001F7D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1F7D3D" w:rsidRDefault="001F7D3D" w:rsidP="001F7D3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Познаватель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95"/>
        <w:gridCol w:w="3115"/>
        <w:gridCol w:w="690"/>
        <w:gridCol w:w="795"/>
        <w:gridCol w:w="735"/>
        <w:gridCol w:w="750"/>
        <w:gridCol w:w="750"/>
        <w:gridCol w:w="736"/>
        <w:gridCol w:w="705"/>
        <w:gridCol w:w="780"/>
        <w:gridCol w:w="720"/>
        <w:gridCol w:w="765"/>
        <w:gridCol w:w="705"/>
        <w:gridCol w:w="781"/>
        <w:gridCol w:w="705"/>
        <w:gridCol w:w="780"/>
        <w:gridCol w:w="765"/>
        <w:gridCol w:w="721"/>
      </w:tblGrid>
      <w:tr w:rsidR="001F7D3D" w:rsidTr="00D74D18">
        <w:tc>
          <w:tcPr>
            <w:tcW w:w="595" w:type="dxa"/>
            <w:vMerge w:val="restart"/>
          </w:tcPr>
          <w:p w:rsidR="001F7D3D" w:rsidRDefault="001F7D3D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7D3D" w:rsidRDefault="001F7D3D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5" w:type="dxa"/>
            <w:vMerge w:val="restart"/>
          </w:tcPr>
          <w:p w:rsidR="001F7D3D" w:rsidRDefault="001F7D3D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5941" w:type="dxa"/>
            <w:gridSpan w:val="8"/>
          </w:tcPr>
          <w:p w:rsidR="001F7D3D" w:rsidRDefault="001F7D3D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действий,</w:t>
            </w:r>
          </w:p>
          <w:p w:rsidR="001F7D3D" w:rsidRDefault="001F7D3D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5942" w:type="dxa"/>
            <w:gridSpan w:val="8"/>
          </w:tcPr>
          <w:p w:rsidR="001F7D3D" w:rsidRDefault="001F7D3D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 и представлений о социальных ценностях</w:t>
            </w:r>
          </w:p>
        </w:tc>
      </w:tr>
      <w:tr w:rsidR="001F7D3D" w:rsidTr="001F7D3D">
        <w:tc>
          <w:tcPr>
            <w:tcW w:w="595" w:type="dxa"/>
            <w:vMerge/>
          </w:tcPr>
          <w:p w:rsidR="001F7D3D" w:rsidRDefault="001F7D3D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1F7D3D" w:rsidRDefault="001F7D3D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1F7D3D" w:rsidRPr="001F7D3D" w:rsidRDefault="001F7D3D" w:rsidP="001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, называет и правильно использует детали строительного материала</w:t>
            </w:r>
          </w:p>
        </w:tc>
        <w:tc>
          <w:tcPr>
            <w:tcW w:w="1485" w:type="dxa"/>
            <w:gridSpan w:val="2"/>
          </w:tcPr>
          <w:p w:rsidR="001F7D3D" w:rsidRPr="001F7D3D" w:rsidRDefault="001F7D3D" w:rsidP="001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располагать кирпичики</w:t>
            </w:r>
            <w:r w:rsidR="00700529">
              <w:rPr>
                <w:rFonts w:ascii="Times New Roman" w:hAnsi="Times New Roman" w:cs="Times New Roman"/>
                <w:sz w:val="20"/>
                <w:szCs w:val="20"/>
              </w:rPr>
              <w:t>, пластины вертикально</w:t>
            </w:r>
          </w:p>
        </w:tc>
        <w:tc>
          <w:tcPr>
            <w:tcW w:w="1486" w:type="dxa"/>
            <w:gridSpan w:val="2"/>
          </w:tcPr>
          <w:p w:rsidR="001F7D3D" w:rsidRPr="001F7D3D" w:rsidRDefault="00700529" w:rsidP="001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яет постройки, надстраивая или заменяя одни детали другими</w:t>
            </w:r>
          </w:p>
        </w:tc>
        <w:tc>
          <w:tcPr>
            <w:tcW w:w="1485" w:type="dxa"/>
            <w:gridSpan w:val="2"/>
          </w:tcPr>
          <w:p w:rsidR="001F7D3D" w:rsidRPr="001F7D3D" w:rsidRDefault="00700529" w:rsidP="001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группировать предметы по цвету, размеру, форме</w:t>
            </w:r>
          </w:p>
        </w:tc>
        <w:tc>
          <w:tcPr>
            <w:tcW w:w="1485" w:type="dxa"/>
            <w:gridSpan w:val="2"/>
          </w:tcPr>
          <w:p w:rsidR="001F7D3D" w:rsidRPr="001F7D3D" w:rsidRDefault="00700529" w:rsidP="001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ет свой город (поселок)</w:t>
            </w:r>
          </w:p>
        </w:tc>
        <w:tc>
          <w:tcPr>
            <w:tcW w:w="1486" w:type="dxa"/>
            <w:gridSpan w:val="2"/>
          </w:tcPr>
          <w:p w:rsidR="001F7D3D" w:rsidRPr="001F7D3D" w:rsidRDefault="00700529" w:rsidP="001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и называет некоторые растения, животных и их детенышей</w:t>
            </w:r>
          </w:p>
        </w:tc>
        <w:tc>
          <w:tcPr>
            <w:tcW w:w="1485" w:type="dxa"/>
            <w:gridSpan w:val="2"/>
          </w:tcPr>
          <w:p w:rsidR="001F7D3D" w:rsidRPr="001F7D3D" w:rsidRDefault="00700529" w:rsidP="001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ет наиболее характерные сезонные изменения в природе</w:t>
            </w:r>
          </w:p>
        </w:tc>
        <w:tc>
          <w:tcPr>
            <w:tcW w:w="1486" w:type="dxa"/>
            <w:gridSpan w:val="2"/>
          </w:tcPr>
          <w:p w:rsidR="001F7D3D" w:rsidRPr="001F7D3D" w:rsidRDefault="00700529" w:rsidP="001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ет бережное отношение к природе</w:t>
            </w:r>
          </w:p>
        </w:tc>
      </w:tr>
      <w:tr w:rsidR="00700529" w:rsidTr="00700529">
        <w:tc>
          <w:tcPr>
            <w:tcW w:w="595" w:type="dxa"/>
            <w:vMerge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29" w:rsidTr="00700529">
        <w:tc>
          <w:tcPr>
            <w:tcW w:w="5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700529" w:rsidRDefault="00700529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D3D" w:rsidRDefault="001F7D3D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529" w:rsidRDefault="00700529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529" w:rsidRDefault="00700529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529" w:rsidRDefault="00700529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529" w:rsidRDefault="00700529" w:rsidP="00700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700529" w:rsidRDefault="00700529" w:rsidP="00700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700529" w:rsidRDefault="00700529" w:rsidP="00700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700529" w:rsidRDefault="00700529" w:rsidP="00700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700529" w:rsidRDefault="00700529" w:rsidP="00700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529" w:rsidRDefault="00700529" w:rsidP="00700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529" w:rsidRDefault="00700529" w:rsidP="00700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529" w:rsidRDefault="00700529" w:rsidP="00700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700529" w:rsidRDefault="00700529" w:rsidP="00700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700529" w:rsidRDefault="00700529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5F" w:rsidRDefault="004C145F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5F" w:rsidRPr="005A79C8" w:rsidRDefault="004C145F" w:rsidP="004C14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ниторинг развития интегративных качеств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5A79C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младшая группа) </w:t>
      </w:r>
    </w:p>
    <w:p w:rsidR="004C145F" w:rsidRDefault="004C145F" w:rsidP="004C14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4C145F" w:rsidRDefault="004C145F" w:rsidP="004C14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657"/>
        <w:gridCol w:w="2220"/>
        <w:gridCol w:w="918"/>
        <w:gridCol w:w="839"/>
        <w:gridCol w:w="1052"/>
        <w:gridCol w:w="983"/>
        <w:gridCol w:w="960"/>
        <w:gridCol w:w="840"/>
        <w:gridCol w:w="918"/>
        <w:gridCol w:w="832"/>
        <w:gridCol w:w="918"/>
        <w:gridCol w:w="816"/>
        <w:gridCol w:w="918"/>
        <w:gridCol w:w="847"/>
        <w:gridCol w:w="918"/>
        <w:gridCol w:w="816"/>
      </w:tblGrid>
      <w:tr w:rsidR="00691462" w:rsidTr="00691462">
        <w:tc>
          <w:tcPr>
            <w:tcW w:w="700" w:type="dxa"/>
          </w:tcPr>
          <w:p w:rsidR="004C145F" w:rsidRPr="004C145F" w:rsidRDefault="004C145F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145F" w:rsidRPr="004C145F" w:rsidRDefault="004C145F" w:rsidP="004C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C14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14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1" w:type="dxa"/>
            <w:vAlign w:val="center"/>
          </w:tcPr>
          <w:p w:rsidR="004C145F" w:rsidRPr="004C145F" w:rsidRDefault="004C145F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1821" w:type="dxa"/>
            <w:gridSpan w:val="14"/>
            <w:vAlign w:val="center"/>
          </w:tcPr>
          <w:p w:rsidR="004C145F" w:rsidRPr="004C145F" w:rsidRDefault="004C145F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5F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4C145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C145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возрастные характеристики возможных достижений</w:t>
            </w:r>
          </w:p>
        </w:tc>
      </w:tr>
      <w:tr w:rsidR="00D74D18" w:rsidTr="00691462">
        <w:tc>
          <w:tcPr>
            <w:tcW w:w="700" w:type="dxa"/>
            <w:vMerge w:val="restart"/>
          </w:tcPr>
          <w:p w:rsidR="00691462" w:rsidRDefault="00691462" w:rsidP="0069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1" w:type="dxa"/>
            <w:vMerge w:val="restart"/>
          </w:tcPr>
          <w:p w:rsidR="00691462" w:rsidRDefault="00691462" w:rsidP="0069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91462" w:rsidRPr="00691462" w:rsidRDefault="00691462" w:rsidP="0069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870" w:type="dxa"/>
            <w:gridSpan w:val="2"/>
            <w:vAlign w:val="center"/>
          </w:tcPr>
          <w:p w:rsidR="00691462" w:rsidRPr="00691462" w:rsidRDefault="00691462" w:rsidP="00691462">
            <w:pPr>
              <w:jc w:val="center"/>
              <w:rPr>
                <w:rFonts w:ascii="Times New Roman" w:hAnsi="Times New Roman" w:cs="Times New Roman"/>
              </w:rPr>
            </w:pPr>
            <w:r w:rsidRPr="00691462">
              <w:rPr>
                <w:rFonts w:ascii="Times New Roman" w:hAnsi="Times New Roman" w:cs="Times New Roman"/>
              </w:rPr>
              <w:t>Любознательность, активность</w:t>
            </w:r>
          </w:p>
        </w:tc>
        <w:tc>
          <w:tcPr>
            <w:tcW w:w="1800" w:type="dxa"/>
            <w:gridSpan w:val="2"/>
            <w:vAlign w:val="center"/>
          </w:tcPr>
          <w:p w:rsidR="00691462" w:rsidRPr="00691462" w:rsidRDefault="00691462" w:rsidP="0069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сть, отзывчивость</w:t>
            </w:r>
          </w:p>
        </w:tc>
        <w:tc>
          <w:tcPr>
            <w:tcW w:w="1653" w:type="dxa"/>
            <w:gridSpan w:val="2"/>
          </w:tcPr>
          <w:p w:rsidR="00691462" w:rsidRPr="00691462" w:rsidRDefault="00691462" w:rsidP="0069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</w:t>
            </w:r>
          </w:p>
        </w:tc>
        <w:tc>
          <w:tcPr>
            <w:tcW w:w="1628" w:type="dxa"/>
            <w:gridSpan w:val="2"/>
          </w:tcPr>
          <w:p w:rsidR="00691462" w:rsidRPr="00691462" w:rsidRDefault="00691462" w:rsidP="0069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647" w:type="dxa"/>
            <w:gridSpan w:val="2"/>
          </w:tcPr>
          <w:p w:rsidR="00691462" w:rsidRPr="00691462" w:rsidRDefault="00691462" w:rsidP="0069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еобходимыми изменениями  и навыками</w:t>
            </w:r>
          </w:p>
        </w:tc>
        <w:tc>
          <w:tcPr>
            <w:tcW w:w="1604" w:type="dxa"/>
            <w:gridSpan w:val="2"/>
            <w:vAlign w:val="center"/>
          </w:tcPr>
          <w:p w:rsidR="00691462" w:rsidRPr="00691462" w:rsidRDefault="00691462" w:rsidP="0069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результат</w:t>
            </w:r>
          </w:p>
        </w:tc>
      </w:tr>
      <w:tr w:rsidR="00D74D18" w:rsidTr="00691462">
        <w:tc>
          <w:tcPr>
            <w:tcW w:w="700" w:type="dxa"/>
            <w:vMerge/>
          </w:tcPr>
          <w:p w:rsidR="00691462" w:rsidRDefault="00691462" w:rsidP="0069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1" w:type="dxa"/>
            <w:vMerge/>
          </w:tcPr>
          <w:p w:rsidR="00691462" w:rsidRDefault="00691462" w:rsidP="0069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D74D18" w:rsidP="0069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54" w:type="dxa"/>
          </w:tcPr>
          <w:p w:rsidR="00D74D18" w:rsidRDefault="00D74D18" w:rsidP="00D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91462" w:rsidRDefault="00D74D18" w:rsidP="00D74D18"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45" w:type="dxa"/>
          </w:tcPr>
          <w:p w:rsidR="00691462" w:rsidRDefault="00D74D18" w:rsidP="0069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25" w:type="dxa"/>
          </w:tcPr>
          <w:p w:rsidR="00D74D18" w:rsidRDefault="00D74D18" w:rsidP="00D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91462" w:rsidRDefault="00D74D18" w:rsidP="00D74D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60" w:type="dxa"/>
          </w:tcPr>
          <w:p w:rsidR="00691462" w:rsidRDefault="00D74D18" w:rsidP="0069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40" w:type="dxa"/>
          </w:tcPr>
          <w:p w:rsidR="00D74D18" w:rsidRDefault="00D74D18" w:rsidP="00D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91462" w:rsidRDefault="00D74D18" w:rsidP="00D74D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10" w:type="dxa"/>
          </w:tcPr>
          <w:p w:rsidR="00691462" w:rsidRDefault="00D74D18" w:rsidP="0069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43" w:type="dxa"/>
          </w:tcPr>
          <w:p w:rsidR="00D74D18" w:rsidRDefault="00D74D18" w:rsidP="00D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91462" w:rsidRDefault="00D74D18" w:rsidP="00D74D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40" w:type="dxa"/>
          </w:tcPr>
          <w:p w:rsidR="00691462" w:rsidRDefault="00D74D18" w:rsidP="0069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88" w:type="dxa"/>
          </w:tcPr>
          <w:p w:rsidR="003A078B" w:rsidRDefault="003A078B" w:rsidP="003A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91462" w:rsidRDefault="003A078B" w:rsidP="003A07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80" w:type="dxa"/>
          </w:tcPr>
          <w:p w:rsidR="00691462" w:rsidRDefault="00D74D18" w:rsidP="0069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67" w:type="dxa"/>
          </w:tcPr>
          <w:p w:rsidR="003A078B" w:rsidRDefault="003A078B" w:rsidP="003A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91462" w:rsidRDefault="003A078B" w:rsidP="003A07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95" w:type="dxa"/>
          </w:tcPr>
          <w:p w:rsidR="00691462" w:rsidRDefault="00D74D18" w:rsidP="00D74D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09" w:type="dxa"/>
          </w:tcPr>
          <w:p w:rsidR="003A078B" w:rsidRDefault="003A078B" w:rsidP="003A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91462" w:rsidRDefault="003A078B" w:rsidP="003A07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D18" w:rsidTr="00691462">
        <w:tc>
          <w:tcPr>
            <w:tcW w:w="700" w:type="dxa"/>
          </w:tcPr>
          <w:p w:rsidR="00691462" w:rsidRPr="00691462" w:rsidRDefault="00691462" w:rsidP="004C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31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5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9" w:type="dxa"/>
          </w:tcPr>
          <w:p w:rsidR="00691462" w:rsidRDefault="00691462" w:rsidP="004C14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C145F" w:rsidRPr="002653CD" w:rsidRDefault="004C145F" w:rsidP="004C14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45F" w:rsidRDefault="004C145F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691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691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691462" w:rsidRDefault="00691462" w:rsidP="00691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691462" w:rsidRDefault="00691462" w:rsidP="00691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691462" w:rsidRDefault="00691462" w:rsidP="00691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691462" w:rsidRDefault="00691462" w:rsidP="00691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691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691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691462" w:rsidRDefault="00691462" w:rsidP="00691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691462" w:rsidRDefault="00691462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6 «Росинка» с. Георгиевское муниципального образования Туапсинский район</w:t>
      </w:r>
      <w:proofErr w:type="gramEnd"/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462" w:rsidRPr="005A79C8" w:rsidRDefault="00691462" w:rsidP="0069146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Мониторинг освоения детьми </w:t>
      </w:r>
    </w:p>
    <w:p w:rsidR="005D61F4" w:rsidRDefault="005D61F4" w:rsidP="005D61F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бразовательной п</w:t>
      </w:r>
      <w:r w:rsidR="00691462">
        <w:rPr>
          <w:rFonts w:ascii="Times New Roman" w:hAnsi="Times New Roman" w:cs="Times New Roman"/>
          <w:sz w:val="52"/>
          <w:szCs w:val="52"/>
        </w:rPr>
        <w:t xml:space="preserve">рограммы </w:t>
      </w:r>
      <w:r>
        <w:rPr>
          <w:rFonts w:ascii="Times New Roman" w:hAnsi="Times New Roman" w:cs="Times New Roman"/>
          <w:sz w:val="52"/>
          <w:szCs w:val="52"/>
        </w:rPr>
        <w:t xml:space="preserve">МБДОУ ДС № 6 </w:t>
      </w:r>
    </w:p>
    <w:p w:rsidR="00691462" w:rsidRDefault="005D61F4" w:rsidP="005D61F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«Росинка» </w:t>
      </w:r>
      <w:proofErr w:type="gramStart"/>
      <w:r>
        <w:rPr>
          <w:rFonts w:ascii="Times New Roman" w:hAnsi="Times New Roman" w:cs="Times New Roman"/>
          <w:sz w:val="52"/>
          <w:szCs w:val="52"/>
        </w:rPr>
        <w:t>с</w:t>
      </w:r>
      <w:proofErr w:type="gramEnd"/>
      <w:r>
        <w:rPr>
          <w:rFonts w:ascii="Times New Roman" w:hAnsi="Times New Roman" w:cs="Times New Roman"/>
          <w:sz w:val="52"/>
          <w:szCs w:val="52"/>
        </w:rPr>
        <w:t>. Георгиевское</w:t>
      </w: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средней группе</w:t>
      </w:r>
    </w:p>
    <w:p w:rsidR="00691462" w:rsidRPr="00E42022" w:rsidRDefault="000A1E40" w:rsidP="0069146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23-2024</w:t>
      </w:r>
      <w:r w:rsidR="00691462">
        <w:rPr>
          <w:rFonts w:ascii="Times New Roman" w:hAnsi="Times New Roman" w:cs="Times New Roman"/>
          <w:sz w:val="52"/>
          <w:szCs w:val="52"/>
        </w:rPr>
        <w:t xml:space="preserve"> уч. год</w:t>
      </w: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91462" w:rsidRDefault="00691462" w:rsidP="0069146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91462" w:rsidRDefault="00691462" w:rsidP="00691462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5D61F4" w:rsidRDefault="00691462" w:rsidP="00A729AF">
      <w:pPr>
        <w:spacing w:after="0"/>
        <w:ind w:firstLine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729AF" w:rsidRDefault="00A729AF" w:rsidP="00A729AF">
      <w:pPr>
        <w:spacing w:after="0"/>
        <w:ind w:firstLine="2835"/>
        <w:jc w:val="center"/>
        <w:rPr>
          <w:rFonts w:ascii="Times New Roman" w:hAnsi="Times New Roman" w:cs="Times New Roman"/>
          <w:sz w:val="28"/>
          <w:szCs w:val="28"/>
        </w:rPr>
      </w:pPr>
    </w:p>
    <w:p w:rsidR="00A729AF" w:rsidRPr="005D61F4" w:rsidRDefault="00A729AF" w:rsidP="00A729AF">
      <w:pPr>
        <w:spacing w:after="0"/>
        <w:ind w:firstLine="2835"/>
        <w:jc w:val="center"/>
        <w:rPr>
          <w:rFonts w:ascii="Times New Roman" w:hAnsi="Times New Roman" w:cs="Times New Roman"/>
          <w:sz w:val="28"/>
          <w:szCs w:val="28"/>
        </w:rPr>
      </w:pPr>
    </w:p>
    <w:p w:rsidR="001C2AD4" w:rsidRPr="005A79C8" w:rsidRDefault="001C2AD4" w:rsidP="001C2A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1C2AD4" w:rsidRPr="002653CD" w:rsidRDefault="001C2AD4" w:rsidP="001C2A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1C2AD4" w:rsidRDefault="001C2AD4" w:rsidP="001C2AD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Познаватель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1C2AD4" w:rsidRDefault="001C2AD4" w:rsidP="001C2AD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6"/>
        <w:gridCol w:w="2717"/>
        <w:gridCol w:w="918"/>
        <w:gridCol w:w="865"/>
        <w:gridCol w:w="918"/>
        <w:gridCol w:w="853"/>
        <w:gridCol w:w="918"/>
        <w:gridCol w:w="816"/>
        <w:gridCol w:w="918"/>
        <w:gridCol w:w="855"/>
        <w:gridCol w:w="918"/>
        <w:gridCol w:w="888"/>
        <w:gridCol w:w="918"/>
        <w:gridCol w:w="852"/>
        <w:gridCol w:w="918"/>
        <w:gridCol w:w="867"/>
      </w:tblGrid>
      <w:tr w:rsidR="00D74D18" w:rsidTr="00095D0C">
        <w:tc>
          <w:tcPr>
            <w:tcW w:w="595" w:type="dxa"/>
          </w:tcPr>
          <w:p w:rsidR="001C2AD4" w:rsidRDefault="00095D0C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5D0C" w:rsidRPr="001C2AD4" w:rsidRDefault="00095D0C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7" w:type="dxa"/>
            <w:vAlign w:val="center"/>
          </w:tcPr>
          <w:p w:rsidR="001C2AD4" w:rsidRDefault="00095D0C" w:rsidP="00095D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 ребенка</w:t>
            </w:r>
          </w:p>
        </w:tc>
        <w:tc>
          <w:tcPr>
            <w:tcW w:w="12033" w:type="dxa"/>
            <w:gridSpan w:val="14"/>
            <w:vAlign w:val="center"/>
          </w:tcPr>
          <w:p w:rsidR="001C2AD4" w:rsidRDefault="001C2AD4" w:rsidP="00095D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  Э  М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</w:tr>
      <w:tr w:rsidR="00D74D18" w:rsidTr="00095D0C">
        <w:tc>
          <w:tcPr>
            <w:tcW w:w="595" w:type="dxa"/>
            <w:vMerge w:val="restart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7" w:type="dxa"/>
            <w:vMerge w:val="restart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9" w:type="dxa"/>
            <w:gridSpan w:val="2"/>
          </w:tcPr>
          <w:p w:rsidR="00D74D18" w:rsidRPr="00095D0C" w:rsidRDefault="00D74D18" w:rsidP="0009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, что множество может состоять из различных по качеству элементов</w:t>
            </w:r>
          </w:p>
        </w:tc>
        <w:tc>
          <w:tcPr>
            <w:tcW w:w="1718" w:type="dxa"/>
            <w:gridSpan w:val="2"/>
          </w:tcPr>
          <w:p w:rsidR="00D74D18" w:rsidRPr="00095D0C" w:rsidRDefault="00D74D18" w:rsidP="0009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считать до 5 на основе наглядности, используя правильные приемы счета</w:t>
            </w:r>
          </w:p>
        </w:tc>
        <w:tc>
          <w:tcPr>
            <w:tcW w:w="1719" w:type="dxa"/>
            <w:gridSpan w:val="2"/>
          </w:tcPr>
          <w:p w:rsidR="00D74D18" w:rsidRPr="00095D0C" w:rsidRDefault="00D74D18" w:rsidP="0009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устанавливать равенства или неравенства групп предметов на основе счета</w:t>
            </w:r>
          </w:p>
        </w:tc>
        <w:tc>
          <w:tcPr>
            <w:tcW w:w="1721" w:type="dxa"/>
            <w:gridSpan w:val="2"/>
          </w:tcPr>
          <w:p w:rsidR="00D74D18" w:rsidRPr="00095D0C" w:rsidRDefault="00D74D18" w:rsidP="0009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о умение уравнивать неравные группы 2-мя способами (добавляя или убавляя предмет)</w:t>
            </w:r>
          </w:p>
        </w:tc>
        <w:tc>
          <w:tcPr>
            <w:tcW w:w="1718" w:type="dxa"/>
            <w:gridSpan w:val="2"/>
          </w:tcPr>
          <w:p w:rsidR="00D74D18" w:rsidRPr="00095D0C" w:rsidRDefault="00D74D18" w:rsidP="0009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отсчитывать предметы из большего количества</w:t>
            </w:r>
          </w:p>
        </w:tc>
        <w:tc>
          <w:tcPr>
            <w:tcW w:w="1717" w:type="dxa"/>
            <w:gridSpan w:val="2"/>
          </w:tcPr>
          <w:p w:rsidR="00D74D18" w:rsidRPr="00095D0C" w:rsidRDefault="00D74D18" w:rsidP="0009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сравнивать предметы по высоте, ширине, длине, толщине</w:t>
            </w:r>
          </w:p>
        </w:tc>
        <w:tc>
          <w:tcPr>
            <w:tcW w:w="1721" w:type="dxa"/>
            <w:gridSpan w:val="2"/>
          </w:tcPr>
          <w:p w:rsidR="00D74D18" w:rsidRPr="00095D0C" w:rsidRDefault="00D74D18" w:rsidP="0009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геометрические фигуры (круг, квадрат, треугольник, прямоугольник)</w:t>
            </w:r>
          </w:p>
        </w:tc>
      </w:tr>
      <w:tr w:rsidR="00D74D18" w:rsidTr="00D74D18">
        <w:tc>
          <w:tcPr>
            <w:tcW w:w="595" w:type="dxa"/>
            <w:vMerge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7" w:type="dxa"/>
            <w:vMerge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63" w:type="dxa"/>
          </w:tcPr>
          <w:p w:rsidR="00D74D18" w:rsidRDefault="00D74D18" w:rsidP="00D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74D18" w:rsidRPr="00D74D18" w:rsidRDefault="00D74D18" w:rsidP="00D7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1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04" w:type="dxa"/>
          </w:tcPr>
          <w:p w:rsidR="00D74D18" w:rsidRDefault="00D74D18" w:rsidP="00D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74D18" w:rsidRPr="00D74D18" w:rsidRDefault="00D74D18" w:rsidP="00D7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66" w:type="dxa"/>
          </w:tcPr>
          <w:p w:rsidR="00D74D18" w:rsidRDefault="00D74D18" w:rsidP="00D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74D18" w:rsidRPr="00D74D18" w:rsidRDefault="00D74D18" w:rsidP="00D7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10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08" w:type="dxa"/>
          </w:tcPr>
          <w:p w:rsidR="00D74D18" w:rsidRDefault="00D74D18" w:rsidP="00D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74D18" w:rsidRPr="00D74D18" w:rsidRDefault="00D74D18" w:rsidP="00D7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62" w:type="dxa"/>
          </w:tcPr>
          <w:p w:rsidR="00D74D18" w:rsidRDefault="00D74D18" w:rsidP="00D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74D18" w:rsidRPr="00D74D18" w:rsidRDefault="00D74D18" w:rsidP="00D7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40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81" w:type="dxa"/>
          </w:tcPr>
          <w:p w:rsidR="00D74D18" w:rsidRDefault="00D74D18" w:rsidP="00D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74D18" w:rsidRPr="00D74D18" w:rsidRDefault="00D74D18" w:rsidP="00D7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D18" w:rsidTr="00D74D18">
        <w:tc>
          <w:tcPr>
            <w:tcW w:w="595" w:type="dxa"/>
          </w:tcPr>
          <w:p w:rsidR="00D74D18" w:rsidRPr="00D74D18" w:rsidRDefault="00D74D18" w:rsidP="001C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07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8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D74D18" w:rsidRDefault="00D74D18" w:rsidP="001C2A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C2AD4" w:rsidRDefault="001C2AD4" w:rsidP="001C2AD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2AD4" w:rsidRDefault="001C2AD4" w:rsidP="006914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D18" w:rsidRDefault="00D74D18" w:rsidP="00D74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D74D18" w:rsidRDefault="00D74D18" w:rsidP="00D74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D74D18" w:rsidRDefault="00D74D18" w:rsidP="00D74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D74D18" w:rsidRDefault="00D74D18" w:rsidP="00D74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D74D18" w:rsidRDefault="00D74D18" w:rsidP="00D74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D18" w:rsidRDefault="00D74D18" w:rsidP="00D74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D18" w:rsidRDefault="00D74D18" w:rsidP="00D74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D74D18" w:rsidRDefault="00D74D18" w:rsidP="00D74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691462" w:rsidRDefault="00691462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78B" w:rsidRPr="005A79C8" w:rsidRDefault="003A078B" w:rsidP="003A07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3A078B" w:rsidRPr="002653CD" w:rsidRDefault="003A078B" w:rsidP="003A07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3A078B" w:rsidRDefault="003A078B" w:rsidP="003A078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Познаватель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994301" w:rsidRDefault="00994301" w:rsidP="003A078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5"/>
        <w:gridCol w:w="3011"/>
        <w:gridCol w:w="766"/>
        <w:gridCol w:w="767"/>
        <w:gridCol w:w="767"/>
        <w:gridCol w:w="767"/>
        <w:gridCol w:w="767"/>
        <w:gridCol w:w="767"/>
        <w:gridCol w:w="767"/>
        <w:gridCol w:w="807"/>
        <w:gridCol w:w="727"/>
        <w:gridCol w:w="767"/>
        <w:gridCol w:w="767"/>
        <w:gridCol w:w="767"/>
        <w:gridCol w:w="767"/>
        <w:gridCol w:w="767"/>
        <w:gridCol w:w="767"/>
        <w:gridCol w:w="767"/>
      </w:tblGrid>
      <w:tr w:rsidR="002C505B" w:rsidTr="002C505B">
        <w:tc>
          <w:tcPr>
            <w:tcW w:w="595" w:type="dxa"/>
            <w:vMerge w:val="restart"/>
            <w:vAlign w:val="center"/>
          </w:tcPr>
          <w:p w:rsidR="002C505B" w:rsidRDefault="002C505B" w:rsidP="0044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505B" w:rsidRDefault="002C505B" w:rsidP="0044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  <w:vMerge w:val="restart"/>
            <w:vAlign w:val="center"/>
          </w:tcPr>
          <w:p w:rsidR="002C505B" w:rsidRDefault="002C505B" w:rsidP="0044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6175" w:type="dxa"/>
            <w:gridSpan w:val="8"/>
            <w:vAlign w:val="center"/>
          </w:tcPr>
          <w:p w:rsidR="002C505B" w:rsidRDefault="002C505B" w:rsidP="0044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505B" w:rsidRDefault="002C505B" w:rsidP="0044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й деятельности</w:t>
            </w:r>
          </w:p>
        </w:tc>
        <w:tc>
          <w:tcPr>
            <w:tcW w:w="6096" w:type="dxa"/>
            <w:gridSpan w:val="8"/>
            <w:vAlign w:val="center"/>
          </w:tcPr>
          <w:p w:rsidR="002C505B" w:rsidRDefault="002C505B" w:rsidP="0044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  и представлений о социальных ценностях</w:t>
            </w:r>
          </w:p>
        </w:tc>
      </w:tr>
      <w:tr w:rsidR="002C505B" w:rsidTr="002C505B">
        <w:tc>
          <w:tcPr>
            <w:tcW w:w="595" w:type="dxa"/>
            <w:vMerge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2C505B" w:rsidRPr="00446A64" w:rsidRDefault="002C505B" w:rsidP="0044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, называет и правильно использует детали строительного материала</w:t>
            </w:r>
          </w:p>
        </w:tc>
        <w:tc>
          <w:tcPr>
            <w:tcW w:w="1534" w:type="dxa"/>
            <w:gridSpan w:val="2"/>
          </w:tcPr>
          <w:p w:rsidR="002C505B" w:rsidRDefault="002C505B" w:rsidP="0044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устанавливать ассоциативные связи</w:t>
            </w:r>
          </w:p>
          <w:p w:rsidR="002C505B" w:rsidRPr="00446A64" w:rsidRDefault="002C505B" w:rsidP="0044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авнивать предметы, те сооружения, которые вид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неее</w:t>
            </w:r>
            <w:proofErr w:type="spellEnd"/>
            <w:proofErr w:type="gramEnd"/>
          </w:p>
        </w:tc>
        <w:tc>
          <w:tcPr>
            <w:tcW w:w="1534" w:type="dxa"/>
            <w:gridSpan w:val="2"/>
          </w:tcPr>
          <w:p w:rsidR="002C505B" w:rsidRPr="00446A64" w:rsidRDefault="002C505B" w:rsidP="0044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тру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умаги, природного материала, пользуясь простыми приемами</w:t>
            </w:r>
          </w:p>
        </w:tc>
        <w:tc>
          <w:tcPr>
            <w:tcW w:w="1574" w:type="dxa"/>
            <w:gridSpan w:val="2"/>
          </w:tcPr>
          <w:p w:rsidR="002C505B" w:rsidRPr="00446A64" w:rsidRDefault="002C505B" w:rsidP="0044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обобщать результаты простейших исследований и презентация результатов сверстникам</w:t>
            </w:r>
          </w:p>
        </w:tc>
        <w:tc>
          <w:tcPr>
            <w:tcW w:w="1494" w:type="dxa"/>
            <w:gridSpan w:val="2"/>
          </w:tcPr>
          <w:p w:rsidR="002C505B" w:rsidRPr="00446A64" w:rsidRDefault="002C505B" w:rsidP="0044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сравнивать, группировать предметы по цвету, форме, весу, величине</w:t>
            </w:r>
          </w:p>
        </w:tc>
        <w:tc>
          <w:tcPr>
            <w:tcW w:w="1534" w:type="dxa"/>
            <w:gridSpan w:val="2"/>
          </w:tcPr>
          <w:p w:rsidR="002C505B" w:rsidRPr="00446A64" w:rsidRDefault="002C505B" w:rsidP="0044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 с культурными явлениями (театром, цирком, зоопарком, вернисажем)</w:t>
            </w:r>
          </w:p>
        </w:tc>
        <w:tc>
          <w:tcPr>
            <w:tcW w:w="1534" w:type="dxa"/>
            <w:gridSpan w:val="2"/>
          </w:tcPr>
          <w:p w:rsidR="002C505B" w:rsidRPr="00446A64" w:rsidRDefault="002C505B" w:rsidP="0044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ы представления о жизни и особенностях труда в городе и сельской местности</w:t>
            </w:r>
          </w:p>
        </w:tc>
        <w:tc>
          <w:tcPr>
            <w:tcW w:w="1534" w:type="dxa"/>
            <w:gridSpan w:val="2"/>
          </w:tcPr>
          <w:p w:rsidR="002C505B" w:rsidRPr="00446A64" w:rsidRDefault="002C505B" w:rsidP="0044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бережное отношение к природе, знаком с некоторыми видами (3-5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смыкаю</w:t>
            </w:r>
            <w:r w:rsidR="00430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тиц, деревьев, комнатных растений</w:t>
            </w:r>
          </w:p>
        </w:tc>
      </w:tr>
      <w:tr w:rsidR="002C505B" w:rsidTr="002C505B">
        <w:trPr>
          <w:trHeight w:val="70"/>
        </w:trPr>
        <w:tc>
          <w:tcPr>
            <w:tcW w:w="595" w:type="dxa"/>
            <w:vMerge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842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5B" w:rsidTr="002C505B">
        <w:tc>
          <w:tcPr>
            <w:tcW w:w="595" w:type="dxa"/>
          </w:tcPr>
          <w:p w:rsidR="002C505B" w:rsidRPr="002C505B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2C505B" w:rsidRDefault="002C505B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A5A" w:rsidTr="002C505B">
        <w:tc>
          <w:tcPr>
            <w:tcW w:w="595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11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30A5A" w:rsidRDefault="00430A5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A5A" w:rsidRDefault="00430A5A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A5A" w:rsidRDefault="00430A5A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A5A" w:rsidRDefault="00430A5A" w:rsidP="0043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430A5A" w:rsidRDefault="00430A5A" w:rsidP="0043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430A5A" w:rsidRDefault="00430A5A" w:rsidP="0043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430A5A" w:rsidRDefault="00430A5A" w:rsidP="0043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430A5A" w:rsidRDefault="00430A5A" w:rsidP="0043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A5A" w:rsidRDefault="00430A5A" w:rsidP="0043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A5A" w:rsidRDefault="00430A5A" w:rsidP="0043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430A5A" w:rsidRDefault="00430A5A" w:rsidP="0043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430A5A" w:rsidRDefault="00430A5A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01" w:rsidRDefault="00994301" w:rsidP="00430A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A5A" w:rsidRPr="005A79C8" w:rsidRDefault="00430A5A" w:rsidP="00430A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430A5A" w:rsidRPr="002653CD" w:rsidRDefault="00430A5A" w:rsidP="00430A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430A5A" w:rsidRDefault="00844DC6" w:rsidP="00844DC6">
      <w:pPr>
        <w:tabs>
          <w:tab w:val="center" w:pos="7285"/>
          <w:tab w:val="left" w:pos="129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30A5A"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 w:rsidR="00430A5A">
        <w:rPr>
          <w:rFonts w:ascii="Times New Roman" w:hAnsi="Times New Roman" w:cs="Times New Roman"/>
          <w:sz w:val="32"/>
          <w:szCs w:val="32"/>
        </w:rPr>
        <w:t>Художественно-эстетическое  развитие</w:t>
      </w:r>
      <w:r w:rsidR="00430A5A" w:rsidRPr="005A79C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430A5A" w:rsidRDefault="00430A5A" w:rsidP="00430A5A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зобразительная деятельность</w:t>
      </w:r>
    </w:p>
    <w:p w:rsidR="00994301" w:rsidRDefault="00994301" w:rsidP="00430A5A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3"/>
        <w:gridCol w:w="1485"/>
        <w:gridCol w:w="1487"/>
        <w:gridCol w:w="1485"/>
        <w:gridCol w:w="1486"/>
        <w:gridCol w:w="1486"/>
        <w:gridCol w:w="1487"/>
        <w:gridCol w:w="1486"/>
        <w:gridCol w:w="1486"/>
      </w:tblGrid>
      <w:tr w:rsidR="009E7780" w:rsidTr="009E7780">
        <w:tc>
          <w:tcPr>
            <w:tcW w:w="594" w:type="dxa"/>
            <w:vMerge w:val="restart"/>
            <w:vAlign w:val="center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7780" w:rsidRPr="00430A5A" w:rsidRDefault="009E7780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  <w:vMerge w:val="restart"/>
            <w:vAlign w:val="center"/>
          </w:tcPr>
          <w:p w:rsidR="009E7780" w:rsidRPr="00430A5A" w:rsidRDefault="009E7780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972" w:type="dxa"/>
            <w:gridSpan w:val="2"/>
            <w:vAlign w:val="center"/>
          </w:tcPr>
          <w:p w:rsidR="009E7780" w:rsidRPr="00430A5A" w:rsidRDefault="009E7780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971" w:type="dxa"/>
            <w:gridSpan w:val="2"/>
            <w:vAlign w:val="center"/>
          </w:tcPr>
          <w:p w:rsidR="009E7780" w:rsidRPr="00430A5A" w:rsidRDefault="009E7780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973" w:type="dxa"/>
            <w:gridSpan w:val="2"/>
            <w:vAlign w:val="center"/>
          </w:tcPr>
          <w:p w:rsidR="009E7780" w:rsidRPr="00430A5A" w:rsidRDefault="009E7780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972" w:type="dxa"/>
            <w:gridSpan w:val="2"/>
            <w:vMerge w:val="restart"/>
            <w:vAlign w:val="center"/>
          </w:tcPr>
          <w:p w:rsidR="009E7780" w:rsidRPr="009E7780" w:rsidRDefault="009E7780" w:rsidP="009E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80">
              <w:rPr>
                <w:rFonts w:ascii="Times New Roman" w:hAnsi="Times New Roman" w:cs="Times New Roman"/>
                <w:sz w:val="24"/>
                <w:szCs w:val="24"/>
              </w:rPr>
              <w:t>Знает коричневый, оранжевый, светло-зеленый цвета; умеет создавать их с помощью др. цветов, смешивая краски</w:t>
            </w:r>
          </w:p>
        </w:tc>
      </w:tr>
      <w:tr w:rsidR="009E7780" w:rsidTr="009E7780">
        <w:tc>
          <w:tcPr>
            <w:tcW w:w="594" w:type="dxa"/>
            <w:vMerge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253" w:type="dxa"/>
            <w:vMerge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2" w:type="dxa"/>
            <w:gridSpan w:val="2"/>
          </w:tcPr>
          <w:p w:rsidR="009E7780" w:rsidRPr="00430A5A" w:rsidRDefault="009E7780" w:rsidP="0043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закрашивать рисунки кистью, карандашом, проводя линии и штрихи только в одном направлении, рисовать кистью, используя разные приемы. Узнает городецкие, дымковск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оры</w:t>
            </w:r>
          </w:p>
        </w:tc>
        <w:tc>
          <w:tcPr>
            <w:tcW w:w="2971" w:type="dxa"/>
            <w:gridSpan w:val="2"/>
          </w:tcPr>
          <w:p w:rsidR="009E7780" w:rsidRPr="009E7780" w:rsidRDefault="009E7780" w:rsidP="0043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пр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ытягивания частей из целого куска, выдавливания середины из куска шарообразной форы</w:t>
            </w:r>
          </w:p>
        </w:tc>
        <w:tc>
          <w:tcPr>
            <w:tcW w:w="2973" w:type="dxa"/>
            <w:gridSpan w:val="2"/>
          </w:tcPr>
          <w:p w:rsidR="009E7780" w:rsidRPr="009E7780" w:rsidRDefault="009E7780" w:rsidP="0043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равильно держать ножницы и пользуется ими; вырезывает прямые и округлые формы; раскладывает готовые формы и аккуратно, пользуясь кистью и салфеткой, наклеивает их на лист бумаги</w:t>
            </w:r>
          </w:p>
        </w:tc>
        <w:tc>
          <w:tcPr>
            <w:tcW w:w="2972" w:type="dxa"/>
            <w:gridSpan w:val="2"/>
            <w:vMerge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E7780" w:rsidTr="009E7780">
        <w:tc>
          <w:tcPr>
            <w:tcW w:w="594" w:type="dxa"/>
            <w:vMerge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253" w:type="dxa"/>
            <w:vMerge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9E7780" w:rsidRPr="009E7780" w:rsidRDefault="009E7780" w:rsidP="00430A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87" w:type="dxa"/>
          </w:tcPr>
          <w:p w:rsidR="009E7780" w:rsidRDefault="009E7780" w:rsidP="009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9E7780" w:rsidRDefault="009E7780" w:rsidP="009E77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86" w:type="dxa"/>
          </w:tcPr>
          <w:p w:rsidR="009E7780" w:rsidRDefault="009E7780" w:rsidP="009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9E7780" w:rsidRDefault="009E7780" w:rsidP="009E77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87" w:type="dxa"/>
          </w:tcPr>
          <w:p w:rsidR="009E7780" w:rsidRDefault="009E7780" w:rsidP="009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9E7780" w:rsidRDefault="009E7780" w:rsidP="009E77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86" w:type="dxa"/>
          </w:tcPr>
          <w:p w:rsidR="009E7780" w:rsidRDefault="009E7780" w:rsidP="009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9E7780" w:rsidRDefault="009E7780" w:rsidP="009E77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E7780" w:rsidTr="009E7780">
        <w:tc>
          <w:tcPr>
            <w:tcW w:w="594" w:type="dxa"/>
          </w:tcPr>
          <w:p w:rsidR="009E7780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E7780" w:rsidTr="009E7780">
        <w:tc>
          <w:tcPr>
            <w:tcW w:w="594" w:type="dxa"/>
          </w:tcPr>
          <w:p w:rsidR="009E7780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E7780" w:rsidTr="009E7780">
        <w:tc>
          <w:tcPr>
            <w:tcW w:w="594" w:type="dxa"/>
          </w:tcPr>
          <w:p w:rsidR="009E7780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3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E7780" w:rsidTr="009E7780">
        <w:tc>
          <w:tcPr>
            <w:tcW w:w="594" w:type="dxa"/>
          </w:tcPr>
          <w:p w:rsidR="009E7780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3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E7780" w:rsidTr="009E7780">
        <w:tc>
          <w:tcPr>
            <w:tcW w:w="594" w:type="dxa"/>
          </w:tcPr>
          <w:p w:rsidR="009E7780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3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9E7780" w:rsidRDefault="009E7780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745D6" w:rsidTr="009E7780">
        <w:tc>
          <w:tcPr>
            <w:tcW w:w="594" w:type="dxa"/>
          </w:tcPr>
          <w:p w:rsidR="000745D6" w:rsidRPr="000745D6" w:rsidRDefault="000745D6" w:rsidP="0043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3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5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7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86" w:type="dxa"/>
          </w:tcPr>
          <w:p w:rsidR="000745D6" w:rsidRDefault="000745D6" w:rsidP="00430A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0745D6" w:rsidRPr="00430A5A" w:rsidRDefault="000745D6" w:rsidP="00430A5A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745D6" w:rsidRDefault="000745D6" w:rsidP="00074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0745D6" w:rsidRDefault="000745D6" w:rsidP="00074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0745D6" w:rsidRDefault="000745D6" w:rsidP="00074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0745D6" w:rsidRDefault="000745D6" w:rsidP="00074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0745D6" w:rsidRDefault="000745D6" w:rsidP="00074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5D6" w:rsidRDefault="000745D6" w:rsidP="00074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5D6" w:rsidRDefault="000745D6" w:rsidP="00074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0745D6" w:rsidRDefault="000745D6" w:rsidP="00074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430A5A" w:rsidRDefault="00430A5A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5D6" w:rsidRPr="005A79C8" w:rsidRDefault="000745D6" w:rsidP="000745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0745D6" w:rsidRPr="002653CD" w:rsidRDefault="000745D6" w:rsidP="000745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0745D6" w:rsidRDefault="000745D6" w:rsidP="000745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Художественно-эстети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0745D6" w:rsidRPr="000745D6" w:rsidRDefault="000745D6" w:rsidP="001F7D3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45D6">
        <w:rPr>
          <w:rFonts w:ascii="Times New Roman" w:hAnsi="Times New Roman" w:cs="Times New Roman"/>
          <w:i/>
          <w:sz w:val="28"/>
          <w:szCs w:val="28"/>
        </w:rPr>
        <w:t>Музыкальная деятельность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191"/>
        <w:gridCol w:w="1130"/>
        <w:gridCol w:w="1219"/>
        <w:gridCol w:w="1159"/>
        <w:gridCol w:w="1189"/>
        <w:gridCol w:w="1160"/>
        <w:gridCol w:w="1191"/>
        <w:gridCol w:w="1148"/>
        <w:gridCol w:w="1207"/>
        <w:gridCol w:w="1411"/>
        <w:gridCol w:w="1136"/>
      </w:tblGrid>
      <w:tr w:rsidR="00C12631" w:rsidTr="00071360">
        <w:tc>
          <w:tcPr>
            <w:tcW w:w="594" w:type="dxa"/>
            <w:vMerge w:val="restart"/>
            <w:vAlign w:val="center"/>
          </w:tcPr>
          <w:p w:rsidR="00C12631" w:rsidRDefault="00C12631" w:rsidP="0007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2631" w:rsidRDefault="00C12631" w:rsidP="0007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1" w:type="dxa"/>
            <w:vMerge w:val="restart"/>
            <w:vAlign w:val="center"/>
          </w:tcPr>
          <w:p w:rsidR="00C12631" w:rsidRDefault="00C12631" w:rsidP="0007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349" w:type="dxa"/>
            <w:gridSpan w:val="2"/>
          </w:tcPr>
          <w:p w:rsidR="00C12631" w:rsidRPr="000745D6" w:rsidRDefault="00C12631" w:rsidP="0007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 интерес к музыке, знает музыкальные жанры</w:t>
            </w:r>
          </w:p>
        </w:tc>
        <w:tc>
          <w:tcPr>
            <w:tcW w:w="2348" w:type="dxa"/>
            <w:gridSpan w:val="2"/>
          </w:tcPr>
          <w:p w:rsidR="00C12631" w:rsidRPr="000745D6" w:rsidRDefault="00C12631" w:rsidP="0007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ет музыкальные сред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дленно-быстро)</w:t>
            </w:r>
          </w:p>
        </w:tc>
        <w:tc>
          <w:tcPr>
            <w:tcW w:w="2351" w:type="dxa"/>
            <w:gridSpan w:val="2"/>
          </w:tcPr>
          <w:p w:rsidR="00C12631" w:rsidRPr="000745D6" w:rsidRDefault="00C12631" w:rsidP="0007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еть протяжно, выразительно, согласованно</w:t>
            </w:r>
          </w:p>
        </w:tc>
        <w:tc>
          <w:tcPr>
            <w:tcW w:w="2355" w:type="dxa"/>
            <w:gridSpan w:val="2"/>
          </w:tcPr>
          <w:p w:rsidR="00C12631" w:rsidRPr="000745D6" w:rsidRDefault="00C12631" w:rsidP="0007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но двигается в соответствии с характером музыки, умеет самостоятельно менять движения</w:t>
            </w:r>
          </w:p>
        </w:tc>
        <w:tc>
          <w:tcPr>
            <w:tcW w:w="2547" w:type="dxa"/>
            <w:gridSpan w:val="2"/>
          </w:tcPr>
          <w:p w:rsidR="00C12631" w:rsidRPr="000745D6" w:rsidRDefault="00C12631" w:rsidP="0007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одыгрывать на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ментах (ложках, погремушках, барабане, металлофоне)</w:t>
            </w:r>
          </w:p>
        </w:tc>
      </w:tr>
      <w:tr w:rsidR="00C12631" w:rsidTr="00C12631">
        <w:tc>
          <w:tcPr>
            <w:tcW w:w="594" w:type="dxa"/>
            <w:vMerge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19" w:type="dxa"/>
          </w:tcPr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59" w:type="dxa"/>
          </w:tcPr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60" w:type="dxa"/>
          </w:tcPr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1" w:type="dxa"/>
          </w:tcPr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48" w:type="dxa"/>
          </w:tcPr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7" w:type="dxa"/>
          </w:tcPr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1" w:type="dxa"/>
          </w:tcPr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6" w:type="dxa"/>
          </w:tcPr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C12631" w:rsidRDefault="00C12631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31" w:rsidTr="00C12631">
        <w:tc>
          <w:tcPr>
            <w:tcW w:w="594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C12631" w:rsidRDefault="00C12631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5D6" w:rsidRDefault="000745D6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631" w:rsidRDefault="00C12631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631" w:rsidRDefault="00C12631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631" w:rsidRDefault="00C12631" w:rsidP="00C12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C12631" w:rsidRDefault="00C12631" w:rsidP="00C12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C12631" w:rsidRDefault="00C12631" w:rsidP="00C12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C12631" w:rsidRDefault="00C12631" w:rsidP="00C12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C12631" w:rsidRDefault="00C12631" w:rsidP="00C12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631" w:rsidRDefault="00C12631" w:rsidP="00C12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631" w:rsidRDefault="00C12631" w:rsidP="00C12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631" w:rsidRDefault="00C12631" w:rsidP="00C12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631" w:rsidRDefault="00C12631" w:rsidP="00C12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C12631" w:rsidRDefault="00C12631" w:rsidP="00C12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C12631" w:rsidRDefault="00C12631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631" w:rsidRDefault="00C12631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631" w:rsidRDefault="00C12631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631" w:rsidRPr="005A79C8" w:rsidRDefault="00C12631" w:rsidP="00C126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C12631" w:rsidRPr="002653CD" w:rsidRDefault="00C12631" w:rsidP="00C126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C12631" w:rsidRDefault="00C12631" w:rsidP="00C126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Физи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D15DE1" w:rsidRDefault="00D15DE1" w:rsidP="00C126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594"/>
        <w:gridCol w:w="3247"/>
        <w:gridCol w:w="1175"/>
        <w:gridCol w:w="1175"/>
        <w:gridCol w:w="1175"/>
        <w:gridCol w:w="1175"/>
        <w:gridCol w:w="1176"/>
        <w:gridCol w:w="1175"/>
        <w:gridCol w:w="1175"/>
        <w:gridCol w:w="1175"/>
        <w:gridCol w:w="1175"/>
        <w:gridCol w:w="1176"/>
      </w:tblGrid>
      <w:tr w:rsidR="00071360" w:rsidTr="00071360">
        <w:tc>
          <w:tcPr>
            <w:tcW w:w="594" w:type="dxa"/>
            <w:vMerge w:val="restart"/>
            <w:vAlign w:val="center"/>
          </w:tcPr>
          <w:p w:rsidR="00071360" w:rsidRDefault="00071360" w:rsidP="00D15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1360" w:rsidRPr="00D15DE1" w:rsidRDefault="00071360" w:rsidP="00D15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47" w:type="dxa"/>
            <w:vMerge w:val="restart"/>
            <w:vAlign w:val="center"/>
          </w:tcPr>
          <w:p w:rsidR="00071360" w:rsidRPr="00D15DE1" w:rsidRDefault="00071360" w:rsidP="00D15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350" w:type="dxa"/>
            <w:gridSpan w:val="2"/>
          </w:tcPr>
          <w:p w:rsidR="00071360" w:rsidRPr="00D15DE1" w:rsidRDefault="00071360" w:rsidP="00D1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простейшими навыками поведения во время еды, умывания</w:t>
            </w:r>
          </w:p>
        </w:tc>
        <w:tc>
          <w:tcPr>
            <w:tcW w:w="2350" w:type="dxa"/>
            <w:gridSpan w:val="2"/>
          </w:tcPr>
          <w:p w:rsidR="00071360" w:rsidRPr="00D15DE1" w:rsidRDefault="00071360" w:rsidP="00D1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а потребность в соблюдении режима питания, заботы о здоровом образе жизни</w:t>
            </w:r>
          </w:p>
        </w:tc>
        <w:tc>
          <w:tcPr>
            <w:tcW w:w="2351" w:type="dxa"/>
            <w:gridSpan w:val="2"/>
          </w:tcPr>
          <w:p w:rsidR="00071360" w:rsidRPr="00D15DE1" w:rsidRDefault="00071360" w:rsidP="00D1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устанавливать связь между совершением действий и состоянием организма</w:t>
            </w:r>
          </w:p>
        </w:tc>
        <w:tc>
          <w:tcPr>
            <w:tcW w:w="2350" w:type="dxa"/>
            <w:gridSpan w:val="2"/>
          </w:tcPr>
          <w:p w:rsidR="00071360" w:rsidRPr="00D15DE1" w:rsidRDefault="00071360" w:rsidP="00D1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аккуратно брать пищу, хорошо пережевывать, есть бесшумно, пользоваться ложкой и вилкой</w:t>
            </w:r>
          </w:p>
        </w:tc>
        <w:tc>
          <w:tcPr>
            <w:tcW w:w="2351" w:type="dxa"/>
            <w:gridSpan w:val="2"/>
          </w:tcPr>
          <w:p w:rsidR="00071360" w:rsidRPr="00D15DE1" w:rsidRDefault="00071360" w:rsidP="00FD1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="00FD1815">
              <w:rPr>
                <w:rFonts w:ascii="Times New Roman" w:hAnsi="Times New Roman" w:cs="Times New Roman"/>
                <w:sz w:val="20"/>
                <w:szCs w:val="20"/>
              </w:rPr>
              <w:t>ходить прямо, не шаркая нога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м направлении</w:t>
            </w:r>
          </w:p>
        </w:tc>
      </w:tr>
      <w:tr w:rsidR="00071360" w:rsidTr="00071360">
        <w:tc>
          <w:tcPr>
            <w:tcW w:w="594" w:type="dxa"/>
            <w:vMerge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7" w:type="dxa"/>
            <w:vMerge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71360" w:rsidRP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75" w:type="dxa"/>
          </w:tcPr>
          <w:p w:rsid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71360" w:rsidRP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5" w:type="dxa"/>
          </w:tcPr>
          <w:p w:rsid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71360" w:rsidRP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75" w:type="dxa"/>
          </w:tcPr>
          <w:p w:rsid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71360" w:rsidRP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6" w:type="dxa"/>
          </w:tcPr>
          <w:p w:rsid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71360" w:rsidRP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75" w:type="dxa"/>
          </w:tcPr>
          <w:p w:rsid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71360" w:rsidRP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5" w:type="dxa"/>
            <w:vAlign w:val="center"/>
          </w:tcPr>
          <w:p w:rsid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71360" w:rsidRP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75" w:type="dxa"/>
          </w:tcPr>
          <w:p w:rsid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71360" w:rsidRP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5" w:type="dxa"/>
          </w:tcPr>
          <w:p w:rsid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71360" w:rsidRP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76" w:type="dxa"/>
          </w:tcPr>
          <w:p w:rsid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71360" w:rsidRPr="00071360" w:rsidRDefault="00071360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71360" w:rsidTr="00071360">
        <w:tc>
          <w:tcPr>
            <w:tcW w:w="594" w:type="dxa"/>
          </w:tcPr>
          <w:p w:rsidR="00071360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1360" w:rsidTr="00071360">
        <w:tc>
          <w:tcPr>
            <w:tcW w:w="594" w:type="dxa"/>
          </w:tcPr>
          <w:p w:rsidR="00071360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1360" w:rsidTr="00071360">
        <w:tc>
          <w:tcPr>
            <w:tcW w:w="594" w:type="dxa"/>
          </w:tcPr>
          <w:p w:rsidR="00071360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7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1360" w:rsidTr="00071360">
        <w:tc>
          <w:tcPr>
            <w:tcW w:w="594" w:type="dxa"/>
          </w:tcPr>
          <w:p w:rsidR="00071360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7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1360" w:rsidTr="00071360">
        <w:tc>
          <w:tcPr>
            <w:tcW w:w="594" w:type="dxa"/>
          </w:tcPr>
          <w:p w:rsidR="00071360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7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1360" w:rsidTr="00071360">
        <w:tc>
          <w:tcPr>
            <w:tcW w:w="594" w:type="dxa"/>
          </w:tcPr>
          <w:p w:rsidR="00071360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7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071360" w:rsidRDefault="00071360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6324" w:rsidTr="00071360">
        <w:tc>
          <w:tcPr>
            <w:tcW w:w="594" w:type="dxa"/>
          </w:tcPr>
          <w:p w:rsidR="00656324" w:rsidRPr="00656324" w:rsidRDefault="00656324" w:rsidP="00C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47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" w:type="dxa"/>
          </w:tcPr>
          <w:p w:rsidR="00656324" w:rsidRDefault="00656324" w:rsidP="00C12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12631" w:rsidRDefault="00C12631" w:rsidP="00C1263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656324" w:rsidRDefault="00656324" w:rsidP="00656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071360" w:rsidRDefault="00071360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AB3" w:rsidRPr="005A79C8" w:rsidRDefault="00D11AB3" w:rsidP="00D11A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D11AB3" w:rsidRPr="002653CD" w:rsidRDefault="00D11AB3" w:rsidP="00D11A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D11AB3" w:rsidRDefault="00D11AB3" w:rsidP="00D11AB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Физи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071360" w:rsidRDefault="00071360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94"/>
        <w:gridCol w:w="2985"/>
        <w:gridCol w:w="1229"/>
        <w:gridCol w:w="1229"/>
        <w:gridCol w:w="1229"/>
        <w:gridCol w:w="1230"/>
        <w:gridCol w:w="1231"/>
        <w:gridCol w:w="1229"/>
        <w:gridCol w:w="1231"/>
        <w:gridCol w:w="1229"/>
        <w:gridCol w:w="1231"/>
        <w:gridCol w:w="1230"/>
      </w:tblGrid>
      <w:tr w:rsidR="00D11AB3" w:rsidRPr="00D15DE1" w:rsidTr="00D11AB3">
        <w:tc>
          <w:tcPr>
            <w:tcW w:w="594" w:type="dxa"/>
            <w:vMerge w:val="restart"/>
            <w:vAlign w:val="center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1AB3" w:rsidRPr="00D11AB3" w:rsidRDefault="00D11AB3" w:rsidP="00D1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5" w:type="dxa"/>
            <w:vMerge w:val="restart"/>
            <w:vAlign w:val="center"/>
          </w:tcPr>
          <w:p w:rsidR="00D11AB3" w:rsidRPr="00D11AB3" w:rsidRDefault="00D11AB3" w:rsidP="00D1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458" w:type="dxa"/>
            <w:gridSpan w:val="2"/>
          </w:tcPr>
          <w:p w:rsidR="00D11AB3" w:rsidRDefault="00D11AB3" w:rsidP="0007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бегать, сохраняя равновесие, изменяя направление, темп бега в соответствии с указаниями воспитателя;</w:t>
            </w:r>
          </w:p>
          <w:p w:rsidR="00D11AB3" w:rsidRPr="00D15DE1" w:rsidRDefault="00D11AB3" w:rsidP="0007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яет равновесие при ходьбе по ограниченной поверхности</w:t>
            </w:r>
          </w:p>
        </w:tc>
        <w:tc>
          <w:tcPr>
            <w:tcW w:w="2459" w:type="dxa"/>
            <w:gridSpan w:val="2"/>
          </w:tcPr>
          <w:p w:rsidR="00D11AB3" w:rsidRPr="00D15DE1" w:rsidRDefault="00D11AB3" w:rsidP="0007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2460" w:type="dxa"/>
            <w:gridSpan w:val="2"/>
          </w:tcPr>
          <w:p w:rsidR="00D11AB3" w:rsidRPr="00D15DE1" w:rsidRDefault="00D11AB3" w:rsidP="0007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чно отталкивается в прыжках на 2-х ногах, прыгает в длину с места не менее чем на 40 см</w:t>
            </w:r>
          </w:p>
        </w:tc>
        <w:tc>
          <w:tcPr>
            <w:tcW w:w="2460" w:type="dxa"/>
            <w:gridSpan w:val="2"/>
          </w:tcPr>
          <w:p w:rsidR="00D11AB3" w:rsidRDefault="00D11AB3" w:rsidP="0007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катать мяч в заданном направлен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тояния 1,5 м бросать мяч 2-мя руками от груди, из-за головы,</w:t>
            </w:r>
          </w:p>
          <w:p w:rsidR="00D11AB3" w:rsidRPr="00D15DE1" w:rsidRDefault="00D11AB3" w:rsidP="0007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ять мяч об пол, бросать вверх 2-3 раза подряд и ловить</w:t>
            </w:r>
          </w:p>
        </w:tc>
        <w:tc>
          <w:tcPr>
            <w:tcW w:w="2461" w:type="dxa"/>
            <w:gridSpan w:val="2"/>
          </w:tcPr>
          <w:p w:rsidR="00D11AB3" w:rsidRDefault="00D11AB3" w:rsidP="0007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т метать предметы правой и левой рукой на расстояние не менее </w:t>
            </w:r>
          </w:p>
          <w:p w:rsidR="00D11AB3" w:rsidRPr="00D15DE1" w:rsidRDefault="00D11AB3" w:rsidP="0007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</w:tr>
      <w:tr w:rsidR="00D11AB3" w:rsidRPr="00071360" w:rsidTr="00D11AB3">
        <w:tc>
          <w:tcPr>
            <w:tcW w:w="594" w:type="dxa"/>
            <w:vMerge/>
          </w:tcPr>
          <w:p w:rsidR="00D11AB3" w:rsidRPr="00071360" w:rsidRDefault="00D11AB3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D11AB3" w:rsidRPr="00071360" w:rsidRDefault="00D11AB3" w:rsidP="0007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D11AB3" w:rsidRPr="00071360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9" w:type="dxa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11AB3" w:rsidRPr="00071360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29" w:type="dxa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D11AB3" w:rsidRPr="00071360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30" w:type="dxa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11AB3" w:rsidRPr="00071360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31" w:type="dxa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D11AB3" w:rsidRPr="00071360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9" w:type="dxa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11AB3" w:rsidRPr="00071360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31" w:type="dxa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D11AB3" w:rsidRPr="00071360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9" w:type="dxa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11AB3" w:rsidRPr="00071360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31" w:type="dxa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D11AB3" w:rsidRPr="00071360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30" w:type="dxa"/>
          </w:tcPr>
          <w:p w:rsidR="00D11AB3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D11AB3" w:rsidRPr="00071360" w:rsidRDefault="00D11AB3" w:rsidP="00D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1AB3" w:rsidTr="00D11AB3">
        <w:tc>
          <w:tcPr>
            <w:tcW w:w="594" w:type="dxa"/>
          </w:tcPr>
          <w:p w:rsidR="00D11AB3" w:rsidRPr="00D11AB3" w:rsidRDefault="00D11AB3" w:rsidP="0007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85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9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:rsidR="00D11AB3" w:rsidRDefault="00D11AB3" w:rsidP="000713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D11AB3" w:rsidRDefault="00D11AB3" w:rsidP="00D11A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071360" w:rsidRDefault="00071360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6D0" w:rsidRPr="005A79C8" w:rsidRDefault="007B16D0" w:rsidP="007B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7B16D0" w:rsidRPr="002653CD" w:rsidRDefault="007B16D0" w:rsidP="007B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7B16D0" w:rsidRDefault="007B16D0" w:rsidP="007B16D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Речев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620BF9" w:rsidRDefault="00620BF9" w:rsidP="007B16D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94"/>
        <w:gridCol w:w="3245"/>
        <w:gridCol w:w="1002"/>
        <w:gridCol w:w="1003"/>
        <w:gridCol w:w="1003"/>
        <w:gridCol w:w="1003"/>
        <w:gridCol w:w="1003"/>
        <w:gridCol w:w="1003"/>
        <w:gridCol w:w="1002"/>
        <w:gridCol w:w="1004"/>
        <w:gridCol w:w="1003"/>
        <w:gridCol w:w="1005"/>
        <w:gridCol w:w="1003"/>
        <w:gridCol w:w="1003"/>
      </w:tblGrid>
      <w:tr w:rsidR="008B25E9" w:rsidTr="008B25E9">
        <w:tc>
          <w:tcPr>
            <w:tcW w:w="595" w:type="dxa"/>
            <w:vMerge w:val="restart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25E9" w:rsidRPr="007B16D0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47" w:type="dxa"/>
            <w:vMerge w:val="restart"/>
            <w:vAlign w:val="center"/>
          </w:tcPr>
          <w:p w:rsidR="008B25E9" w:rsidRPr="007B16D0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004" w:type="dxa"/>
            <w:gridSpan w:val="2"/>
          </w:tcPr>
          <w:p w:rsidR="008B25E9" w:rsidRPr="007B16D0" w:rsidRDefault="008B25E9" w:rsidP="007B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бщае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2006" w:type="dxa"/>
            <w:gridSpan w:val="2"/>
          </w:tcPr>
          <w:p w:rsidR="008B25E9" w:rsidRPr="007B16D0" w:rsidRDefault="008B25E9" w:rsidP="007B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ет в речи прилагательные, глаголы, наречия, предлоги, существительные с обобщающим значением</w:t>
            </w:r>
          </w:p>
        </w:tc>
        <w:tc>
          <w:tcPr>
            <w:tcW w:w="2006" w:type="dxa"/>
            <w:gridSpan w:val="2"/>
          </w:tcPr>
          <w:p w:rsidR="008B25E9" w:rsidRPr="007B16D0" w:rsidRDefault="008B25E9" w:rsidP="007B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ливо произносит слова и словообразования</w:t>
            </w:r>
          </w:p>
        </w:tc>
        <w:tc>
          <w:tcPr>
            <w:tcW w:w="2006" w:type="dxa"/>
            <w:gridSpan w:val="2"/>
          </w:tcPr>
          <w:p w:rsidR="008B25E9" w:rsidRPr="007B16D0" w:rsidRDefault="008B25E9" w:rsidP="007B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ывает слова в предложении, правильно использует предлоги в речи, образовывает форму мн. ч. существительных</w:t>
            </w:r>
          </w:p>
        </w:tc>
        <w:tc>
          <w:tcPr>
            <w:tcW w:w="2008" w:type="dxa"/>
            <w:gridSpan w:val="2"/>
          </w:tcPr>
          <w:p w:rsidR="008B25E9" w:rsidRPr="007B16D0" w:rsidRDefault="008B25E9" w:rsidP="007B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 употребляет в речи сложносочиненные и сложноподчиненные предложения</w:t>
            </w:r>
          </w:p>
        </w:tc>
        <w:tc>
          <w:tcPr>
            <w:tcW w:w="2004" w:type="dxa"/>
            <w:gridSpan w:val="2"/>
          </w:tcPr>
          <w:p w:rsidR="008B25E9" w:rsidRPr="007B16D0" w:rsidRDefault="008B25E9" w:rsidP="007B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рассказывать, описывать предмет, картину, составлять рассказ по картине, пересказывать небольшие стихи, сказки, рассказы</w:t>
            </w:r>
          </w:p>
        </w:tc>
      </w:tr>
      <w:tr w:rsidR="008B25E9" w:rsidTr="008B25E9">
        <w:tc>
          <w:tcPr>
            <w:tcW w:w="595" w:type="dxa"/>
            <w:vMerge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7" w:type="dxa"/>
            <w:vMerge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3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03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3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03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3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02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3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03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3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03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3" w:type="dxa"/>
          </w:tcPr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8B25E9" w:rsidRDefault="008B25E9" w:rsidP="008B25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5E9" w:rsidTr="008B25E9">
        <w:tc>
          <w:tcPr>
            <w:tcW w:w="595" w:type="dxa"/>
          </w:tcPr>
          <w:p w:rsidR="008B25E9" w:rsidRPr="008B25E9" w:rsidRDefault="008B25E9" w:rsidP="007B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47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8B25E9" w:rsidRDefault="008B25E9" w:rsidP="007B1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B16D0" w:rsidRDefault="007B16D0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5E9" w:rsidRDefault="008B25E9" w:rsidP="008B2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25E9" w:rsidRDefault="008B25E9" w:rsidP="008B2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8B25E9" w:rsidRDefault="008B25E9" w:rsidP="008B2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8B25E9" w:rsidRDefault="008B25E9" w:rsidP="008B2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8B25E9" w:rsidRDefault="008B25E9" w:rsidP="008B2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8B25E9" w:rsidRDefault="008B25E9" w:rsidP="008B2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25E9" w:rsidRDefault="008B25E9" w:rsidP="008B2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25E9" w:rsidRDefault="008B25E9" w:rsidP="008B2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8B25E9" w:rsidRDefault="008B25E9" w:rsidP="008B2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8B25E9" w:rsidRDefault="008B25E9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F9" w:rsidRPr="005A79C8" w:rsidRDefault="00620BF9" w:rsidP="00620B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620BF9" w:rsidRPr="002653CD" w:rsidRDefault="00620BF9" w:rsidP="00620B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620BF9" w:rsidRDefault="00620BF9" w:rsidP="00BE6F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Социально-коммуникатив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7"/>
        <w:gridCol w:w="2706"/>
        <w:gridCol w:w="525"/>
        <w:gridCol w:w="526"/>
        <w:gridCol w:w="526"/>
        <w:gridCol w:w="529"/>
        <w:gridCol w:w="528"/>
        <w:gridCol w:w="528"/>
        <w:gridCol w:w="529"/>
        <w:gridCol w:w="530"/>
        <w:gridCol w:w="529"/>
        <w:gridCol w:w="533"/>
        <w:gridCol w:w="528"/>
        <w:gridCol w:w="528"/>
        <w:gridCol w:w="498"/>
        <w:gridCol w:w="465"/>
        <w:gridCol w:w="33"/>
        <w:gridCol w:w="608"/>
        <w:gridCol w:w="532"/>
        <w:gridCol w:w="531"/>
        <w:gridCol w:w="590"/>
        <w:gridCol w:w="11"/>
        <w:gridCol w:w="496"/>
        <w:gridCol w:w="496"/>
        <w:gridCol w:w="531"/>
        <w:gridCol w:w="535"/>
        <w:gridCol w:w="528"/>
        <w:gridCol w:w="532"/>
      </w:tblGrid>
      <w:tr w:rsidR="009A3F0C" w:rsidTr="009A3F0C">
        <w:tc>
          <w:tcPr>
            <w:tcW w:w="587" w:type="dxa"/>
            <w:vAlign w:val="center"/>
          </w:tcPr>
          <w:p w:rsidR="00620BF9" w:rsidRDefault="00620BF9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0BF9" w:rsidRPr="00620BF9" w:rsidRDefault="00620BF9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06" w:type="dxa"/>
            <w:vAlign w:val="center"/>
          </w:tcPr>
          <w:p w:rsidR="00620BF9" w:rsidRPr="00620BF9" w:rsidRDefault="00620BF9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7302" w:type="dxa"/>
            <w:gridSpan w:val="14"/>
            <w:vAlign w:val="center"/>
          </w:tcPr>
          <w:p w:rsidR="00620BF9" w:rsidRPr="00620BF9" w:rsidRDefault="00620BF9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игровая деятельность</w:t>
            </w:r>
          </w:p>
        </w:tc>
        <w:tc>
          <w:tcPr>
            <w:tcW w:w="2294" w:type="dxa"/>
            <w:gridSpan w:val="5"/>
          </w:tcPr>
          <w:p w:rsidR="00620BF9" w:rsidRDefault="00620BF9" w:rsidP="0062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BF9" w:rsidRPr="00620BF9" w:rsidRDefault="00620BF9" w:rsidP="0062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</w:t>
            </w:r>
          </w:p>
        </w:tc>
        <w:tc>
          <w:tcPr>
            <w:tcW w:w="3129" w:type="dxa"/>
            <w:gridSpan w:val="7"/>
          </w:tcPr>
          <w:p w:rsidR="00620BF9" w:rsidRPr="00620BF9" w:rsidRDefault="00620BF9" w:rsidP="0062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</w:t>
            </w:r>
          </w:p>
        </w:tc>
      </w:tr>
      <w:tr w:rsidR="009A3F0C" w:rsidTr="009A3F0C">
        <w:tc>
          <w:tcPr>
            <w:tcW w:w="587" w:type="dxa"/>
            <w:vMerge w:val="restart"/>
            <w:vAlign w:val="center"/>
          </w:tcPr>
          <w:p w:rsidR="009A3F0C" w:rsidRPr="00620BF9" w:rsidRDefault="009A3F0C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 w:val="restart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1" w:type="dxa"/>
            <w:gridSpan w:val="2"/>
          </w:tcPr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объеди-няться</w:t>
            </w:r>
            <w:proofErr w:type="spellEnd"/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в игре,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самостоя-тельно</w:t>
            </w:r>
            <w:proofErr w:type="spellEnd"/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распреде-ляет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роли (мать, отец,</w:t>
            </w:r>
            <w:proofErr w:type="gramEnd"/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дети), </w:t>
            </w: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выпол-нять</w:t>
            </w:r>
            <w:proofErr w:type="spellEnd"/>
            <w:proofErr w:type="gramEnd"/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игровые действия</w:t>
            </w:r>
          </w:p>
        </w:tc>
        <w:tc>
          <w:tcPr>
            <w:tcW w:w="1055" w:type="dxa"/>
            <w:gridSpan w:val="2"/>
          </w:tcPr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подби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рать</w:t>
            </w:r>
            <w:proofErr w:type="gramEnd"/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предметы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и атрибуты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к играм</w:t>
            </w:r>
          </w:p>
        </w:tc>
        <w:tc>
          <w:tcPr>
            <w:tcW w:w="1056" w:type="dxa"/>
            <w:gridSpan w:val="2"/>
          </w:tcPr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выпол-нять</w:t>
            </w:r>
            <w:proofErr w:type="spellEnd"/>
            <w:proofErr w:type="gramEnd"/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правила игры, сам-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зует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игру</w:t>
            </w:r>
          </w:p>
        </w:tc>
        <w:tc>
          <w:tcPr>
            <w:tcW w:w="1059" w:type="dxa"/>
            <w:gridSpan w:val="2"/>
          </w:tcPr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Умеет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разыг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рывать</w:t>
            </w:r>
            <w:proofErr w:type="spellEnd"/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неслож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-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знако-мым</w:t>
            </w:r>
            <w:proofErr w:type="spellEnd"/>
            <w:proofErr w:type="gramEnd"/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литер.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произве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дениям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исполь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зуя</w:t>
            </w:r>
            <w:proofErr w:type="gramEnd"/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вы-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полнения</w:t>
            </w:r>
            <w:proofErr w:type="spellEnd"/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образа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вырази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тельные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интон-ация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мимика,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жесты)</w:t>
            </w:r>
          </w:p>
        </w:tc>
        <w:tc>
          <w:tcPr>
            <w:tcW w:w="1062" w:type="dxa"/>
            <w:gridSpan w:val="2"/>
          </w:tcPr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Умеет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чувство-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вать</w:t>
            </w:r>
            <w:proofErr w:type="spellEnd"/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понимать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эмоцио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состоя-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геро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вступать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в ролевое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взаимо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действие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с др. персона-</w:t>
            </w:r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жами</w:t>
            </w:r>
            <w:proofErr w:type="spellEnd"/>
          </w:p>
          <w:p w:rsidR="009A3F0C" w:rsidRPr="00BE6FF5" w:rsidRDefault="009A3F0C" w:rsidP="00BA0206">
            <w:pPr>
              <w:ind w:left="-83" w:firstLine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A3F0C" w:rsidRPr="00BE6FF5" w:rsidRDefault="009A3F0C" w:rsidP="00BE74D8">
            <w:pPr>
              <w:ind w:lef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Имеет задатки развития 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режессе</w:t>
            </w:r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игры</w:t>
            </w:r>
          </w:p>
        </w:tc>
        <w:tc>
          <w:tcPr>
            <w:tcW w:w="996" w:type="dxa"/>
            <w:gridSpan w:val="3"/>
          </w:tcPr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самостоя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осваивать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простые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дидактич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игры (до-</w:t>
            </w:r>
            <w:proofErr w:type="gramEnd"/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мино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, лото и </w:t>
            </w: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0" w:type="dxa"/>
            <w:gridSpan w:val="2"/>
          </w:tcPr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Умеет готовить свое рабочее место к занятиям и убирать его после </w:t>
            </w:r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деятель-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1121" w:type="dxa"/>
            <w:gridSpan w:val="2"/>
          </w:tcPr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Умеет дежурить по столовой, </w:t>
            </w: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расстав-лять</w:t>
            </w:r>
            <w:proofErr w:type="spellEnd"/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стаканы, тарелки, блюдца, салфетки и т.д.</w:t>
            </w:r>
          </w:p>
        </w:tc>
        <w:tc>
          <w:tcPr>
            <w:tcW w:w="1003" w:type="dxa"/>
            <w:gridSpan w:val="3"/>
          </w:tcPr>
          <w:p w:rsidR="009A3F0C" w:rsidRPr="00BE6FF5" w:rsidRDefault="009A3F0C" w:rsidP="00BE7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Знаком с </w:t>
            </w:r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опасны-ми</w:t>
            </w:r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живот-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насеко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BE7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мыми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3F0C" w:rsidRPr="00BE6FF5" w:rsidRDefault="009A3F0C" w:rsidP="00BE7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ядовиты-</w:t>
            </w:r>
          </w:p>
          <w:p w:rsidR="009A3F0C" w:rsidRPr="00BE6FF5" w:rsidRDefault="009A3F0C" w:rsidP="00BE7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ми 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растени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BE7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proofErr w:type="spellEnd"/>
          </w:p>
        </w:tc>
        <w:tc>
          <w:tcPr>
            <w:tcW w:w="1066" w:type="dxa"/>
            <w:gridSpan w:val="2"/>
          </w:tcPr>
          <w:p w:rsidR="009A3F0C" w:rsidRPr="00BE6FF5" w:rsidRDefault="009A3F0C" w:rsidP="00AE1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Знаком с </w:t>
            </w: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различ-ными</w:t>
            </w:r>
            <w:proofErr w:type="spellEnd"/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видами транс-порта и </w:t>
            </w: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дорож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AE1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знаками</w:t>
            </w:r>
          </w:p>
        </w:tc>
        <w:tc>
          <w:tcPr>
            <w:tcW w:w="1060" w:type="dxa"/>
            <w:gridSpan w:val="2"/>
          </w:tcPr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Знает правила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поведе-ния</w:t>
            </w:r>
            <w:proofErr w:type="spellEnd"/>
            <w:proofErr w:type="gram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незнако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мыми</w:t>
            </w:r>
            <w:proofErr w:type="spellEnd"/>
            <w:r w:rsidRPr="00BE6FF5">
              <w:rPr>
                <w:rFonts w:ascii="Times New Roman" w:hAnsi="Times New Roman" w:cs="Times New Roman"/>
                <w:sz w:val="18"/>
                <w:szCs w:val="18"/>
              </w:rPr>
              <w:t xml:space="preserve"> людьми,</w:t>
            </w:r>
          </w:p>
          <w:p w:rsidR="009A3F0C" w:rsidRPr="00BE6FF5" w:rsidRDefault="009A3F0C" w:rsidP="00620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FF5">
              <w:rPr>
                <w:rFonts w:ascii="Times New Roman" w:hAnsi="Times New Roman" w:cs="Times New Roman"/>
                <w:sz w:val="18"/>
                <w:szCs w:val="18"/>
              </w:rPr>
              <w:t>знаком с работой бытовых приборов</w:t>
            </w:r>
          </w:p>
        </w:tc>
      </w:tr>
      <w:tr w:rsidR="009A3F0C" w:rsidTr="009A3F0C">
        <w:tc>
          <w:tcPr>
            <w:tcW w:w="587" w:type="dxa"/>
            <w:vMerge/>
            <w:vAlign w:val="center"/>
          </w:tcPr>
          <w:p w:rsidR="009A3F0C" w:rsidRPr="00620BF9" w:rsidRDefault="009A3F0C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  <w:vAlign w:val="center"/>
          </w:tcPr>
          <w:p w:rsidR="009A3F0C" w:rsidRPr="009A3F0C" w:rsidRDefault="009A3F0C" w:rsidP="009A3F0C">
            <w:pPr>
              <w:ind w:hanging="13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.</w:t>
            </w:r>
            <w:proofErr w:type="gramStart"/>
            <w:r w:rsidRPr="009A3F0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9A3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26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29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28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28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29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30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29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33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28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28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498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498" w:type="dxa"/>
            <w:gridSpan w:val="2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608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32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31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601" w:type="dxa"/>
            <w:gridSpan w:val="2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496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496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31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35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28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н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532" w:type="dxa"/>
            <w:vAlign w:val="center"/>
          </w:tcPr>
          <w:p w:rsidR="009A3F0C" w:rsidRPr="009A3F0C" w:rsidRDefault="009A3F0C" w:rsidP="009A3F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F0C">
              <w:rPr>
                <w:rFonts w:ascii="Times New Roman" w:hAnsi="Times New Roman" w:cs="Times New Roman"/>
              </w:rPr>
              <w:t>к</w:t>
            </w:r>
            <w:proofErr w:type="gramStart"/>
            <w:r w:rsidRPr="009A3F0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F0C" w:rsidTr="009A3F0C">
        <w:tc>
          <w:tcPr>
            <w:tcW w:w="587" w:type="dxa"/>
            <w:vAlign w:val="center"/>
          </w:tcPr>
          <w:p w:rsidR="009A3F0C" w:rsidRPr="00620BF9" w:rsidRDefault="00BE6FF5" w:rsidP="0062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0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8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gridSpan w:val="2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9A3F0C" w:rsidRDefault="009A3F0C" w:rsidP="00620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20BF9" w:rsidRDefault="00620BF9" w:rsidP="00620B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0BF9" w:rsidRDefault="00620BF9" w:rsidP="00620B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6FF5" w:rsidRDefault="00BE6FF5" w:rsidP="00BE6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BE6FF5" w:rsidRDefault="00BE6FF5" w:rsidP="00BE6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BE6FF5" w:rsidRPr="005A79C8" w:rsidRDefault="00BE6FF5" w:rsidP="00BE6F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ниторинг развити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интегративных качеств </w:t>
      </w:r>
      <w:r w:rsidRPr="005A79C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BE6FF5" w:rsidRPr="002653CD" w:rsidRDefault="00BE6FF5" w:rsidP="00BE6F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620BF9" w:rsidRDefault="00620BF9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852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BE6FF5" w:rsidTr="00C77554">
        <w:tc>
          <w:tcPr>
            <w:tcW w:w="594" w:type="dxa"/>
            <w:vMerge w:val="restart"/>
            <w:vAlign w:val="center"/>
          </w:tcPr>
          <w:p w:rsidR="00BE6FF5" w:rsidRDefault="00BE6FF5" w:rsidP="00BE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FF5" w:rsidRPr="00BE6FF5" w:rsidRDefault="00BE6FF5" w:rsidP="00BE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0" w:type="dxa"/>
            <w:vMerge w:val="restart"/>
            <w:vAlign w:val="center"/>
          </w:tcPr>
          <w:p w:rsidR="00BE6FF5" w:rsidRPr="00BE6FF5" w:rsidRDefault="00BE6FF5" w:rsidP="00BE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1941" w:type="dxa"/>
            <w:gridSpan w:val="14"/>
            <w:vAlign w:val="center"/>
          </w:tcPr>
          <w:p w:rsidR="00BE6FF5" w:rsidRPr="00BE6FF5" w:rsidRDefault="00BE6FF5" w:rsidP="00BE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нормативные возрастные характеристики возможных достижений</w:t>
            </w:r>
          </w:p>
        </w:tc>
      </w:tr>
      <w:tr w:rsidR="00C77554" w:rsidTr="00C77554">
        <w:tc>
          <w:tcPr>
            <w:tcW w:w="594" w:type="dxa"/>
            <w:vMerge/>
          </w:tcPr>
          <w:p w:rsidR="00BE6FF5" w:rsidRPr="00BE6FF5" w:rsidRDefault="00BE6FF5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BE6FF5" w:rsidRPr="00BE6FF5" w:rsidRDefault="00BE6FF5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BE6FF5" w:rsidRPr="00BE6FF5" w:rsidRDefault="00BE6FF5" w:rsidP="00BE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культурно-гигиеническими навыками</w:t>
            </w:r>
          </w:p>
        </w:tc>
        <w:tc>
          <w:tcPr>
            <w:tcW w:w="1706" w:type="dxa"/>
            <w:gridSpan w:val="2"/>
          </w:tcPr>
          <w:p w:rsidR="00BE6FF5" w:rsidRDefault="00BE6FF5" w:rsidP="00BE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6FF5" w:rsidRPr="00BE6FF5" w:rsidRDefault="00BE6FF5" w:rsidP="00BE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ктивность</w:t>
            </w:r>
          </w:p>
        </w:tc>
        <w:tc>
          <w:tcPr>
            <w:tcW w:w="1706" w:type="dxa"/>
            <w:gridSpan w:val="2"/>
          </w:tcPr>
          <w:p w:rsidR="00BE6FF5" w:rsidRDefault="00BE6FF5" w:rsidP="00BE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моцион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зыв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6FF5" w:rsidRPr="00BE6FF5" w:rsidRDefault="00BE6FF5" w:rsidP="00BE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ь</w:t>
            </w:r>
            <w:proofErr w:type="spellEnd"/>
          </w:p>
        </w:tc>
        <w:tc>
          <w:tcPr>
            <w:tcW w:w="1706" w:type="dxa"/>
            <w:gridSpan w:val="2"/>
          </w:tcPr>
          <w:p w:rsidR="00BE6FF5" w:rsidRPr="00BE6FF5" w:rsidRDefault="00BE6FF5" w:rsidP="00BE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706" w:type="dxa"/>
            <w:gridSpan w:val="2"/>
          </w:tcPr>
          <w:p w:rsidR="00BE6FF5" w:rsidRPr="00BE6FF5" w:rsidRDefault="00BE6FF5" w:rsidP="00BE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706" w:type="dxa"/>
            <w:gridSpan w:val="2"/>
          </w:tcPr>
          <w:p w:rsidR="00BE6FF5" w:rsidRPr="00BE6FF5" w:rsidRDefault="00BE6FF5" w:rsidP="00BE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решать интеллектуальные и личностные задачи (проблемы), адекватные возрасту</w:t>
            </w:r>
          </w:p>
        </w:tc>
        <w:tc>
          <w:tcPr>
            <w:tcW w:w="1706" w:type="dxa"/>
            <w:gridSpan w:val="2"/>
          </w:tcPr>
          <w:p w:rsidR="00BE6FF5" w:rsidRPr="00BE6FF5" w:rsidRDefault="00C77554" w:rsidP="00BE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ервичные представления о себе, своей семье, обществе, государстве, мире и природе</w:t>
            </w:r>
          </w:p>
        </w:tc>
      </w:tr>
      <w:tr w:rsidR="00C77554" w:rsidTr="00C77554">
        <w:tc>
          <w:tcPr>
            <w:tcW w:w="594" w:type="dxa"/>
            <w:vMerge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53" w:type="dxa"/>
          </w:tcPr>
          <w:p w:rsidR="00C77554" w:rsidRPr="00C77554" w:rsidRDefault="00C77554" w:rsidP="00C7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77554" w:rsidRPr="00BE6FF5" w:rsidRDefault="00C77554" w:rsidP="00C7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4" w:rsidTr="00C77554">
        <w:tc>
          <w:tcPr>
            <w:tcW w:w="594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00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77554" w:rsidRPr="00BE6FF5" w:rsidRDefault="00C77554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554" w:rsidRDefault="00C77554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554" w:rsidRDefault="00C77554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554" w:rsidRDefault="00C77554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554" w:rsidRDefault="00C77554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554" w:rsidRDefault="00C77554" w:rsidP="00C775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C77554" w:rsidRDefault="00C77554" w:rsidP="00C775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C77554" w:rsidRDefault="00C77554" w:rsidP="00C775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C77554" w:rsidRDefault="00C77554" w:rsidP="00C775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C77554" w:rsidRDefault="00C77554" w:rsidP="00C775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554" w:rsidRDefault="00C77554" w:rsidP="00C775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554" w:rsidRDefault="00C77554" w:rsidP="00C775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554" w:rsidRDefault="00C77554" w:rsidP="00C775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C77554" w:rsidRDefault="00C77554" w:rsidP="00C775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BE6FF5" w:rsidRDefault="00BE6FF5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01" w:rsidRDefault="00994301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детский сад № 6 «Росинка» с. Георгиевское муниципального образования Туапсинский район</w:t>
      </w:r>
      <w:proofErr w:type="gramEnd"/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301" w:rsidRPr="005A79C8" w:rsidRDefault="00994301" w:rsidP="009943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Мониторинг освоения детьми </w:t>
      </w:r>
    </w:p>
    <w:p w:rsidR="005D61F4" w:rsidRDefault="005D61F4" w:rsidP="005D61F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бразовательной п</w:t>
      </w:r>
      <w:r w:rsidR="00994301">
        <w:rPr>
          <w:rFonts w:ascii="Times New Roman" w:hAnsi="Times New Roman" w:cs="Times New Roman"/>
          <w:sz w:val="52"/>
          <w:szCs w:val="52"/>
        </w:rPr>
        <w:t xml:space="preserve">рограммы </w:t>
      </w:r>
      <w:r>
        <w:rPr>
          <w:rFonts w:ascii="Times New Roman" w:hAnsi="Times New Roman" w:cs="Times New Roman"/>
          <w:sz w:val="52"/>
          <w:szCs w:val="52"/>
        </w:rPr>
        <w:t xml:space="preserve">МБДОУ ДС № 6 </w:t>
      </w:r>
    </w:p>
    <w:p w:rsidR="005D61F4" w:rsidRDefault="005D61F4" w:rsidP="005D61F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«Росинка» </w:t>
      </w:r>
      <w:proofErr w:type="gramStart"/>
      <w:r>
        <w:rPr>
          <w:rFonts w:ascii="Times New Roman" w:hAnsi="Times New Roman" w:cs="Times New Roman"/>
          <w:sz w:val="52"/>
          <w:szCs w:val="52"/>
        </w:rPr>
        <w:t>с</w:t>
      </w:r>
      <w:proofErr w:type="gramEnd"/>
      <w:r>
        <w:rPr>
          <w:rFonts w:ascii="Times New Roman" w:hAnsi="Times New Roman" w:cs="Times New Roman"/>
          <w:sz w:val="52"/>
          <w:szCs w:val="52"/>
        </w:rPr>
        <w:t>. Георгиевское</w:t>
      </w: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 </w:t>
      </w:r>
      <w:r w:rsidRPr="00DF162C">
        <w:rPr>
          <w:rFonts w:ascii="Times New Roman" w:hAnsi="Times New Roman" w:cs="Times New Roman"/>
          <w:sz w:val="52"/>
          <w:szCs w:val="52"/>
        </w:rPr>
        <w:t>стар</w:t>
      </w:r>
      <w:r>
        <w:rPr>
          <w:rFonts w:ascii="Times New Roman" w:hAnsi="Times New Roman" w:cs="Times New Roman"/>
          <w:sz w:val="52"/>
          <w:szCs w:val="52"/>
        </w:rPr>
        <w:t>шей группе</w:t>
      </w:r>
    </w:p>
    <w:p w:rsidR="00994301" w:rsidRPr="00E42022" w:rsidRDefault="000A1E40" w:rsidP="0099430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23-2024</w:t>
      </w:r>
      <w:r w:rsidR="00994301">
        <w:rPr>
          <w:rFonts w:ascii="Times New Roman" w:hAnsi="Times New Roman" w:cs="Times New Roman"/>
          <w:sz w:val="52"/>
          <w:szCs w:val="52"/>
        </w:rPr>
        <w:t xml:space="preserve"> уч. год</w:t>
      </w: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994301" w:rsidRDefault="00994301" w:rsidP="0099430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994301" w:rsidRDefault="00994301" w:rsidP="00994301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2F11A8" w:rsidRDefault="002F11A8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9AF" w:rsidRDefault="00A729AF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A8" w:rsidRPr="005A79C8" w:rsidRDefault="002F11A8" w:rsidP="002F11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2F11A8" w:rsidRPr="002653CD" w:rsidRDefault="002F11A8" w:rsidP="002F11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2F11A8" w:rsidRDefault="002F11A8" w:rsidP="002F11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Социально-коммуникатив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994301" w:rsidRDefault="00994301" w:rsidP="002F11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4"/>
        <w:gridCol w:w="1410"/>
        <w:gridCol w:w="1561"/>
        <w:gridCol w:w="1560"/>
        <w:gridCol w:w="1412"/>
        <w:gridCol w:w="1545"/>
        <w:gridCol w:w="1427"/>
        <w:gridCol w:w="1440"/>
        <w:gridCol w:w="1532"/>
      </w:tblGrid>
      <w:tr w:rsidR="002F11A8" w:rsidTr="002F11A8">
        <w:tc>
          <w:tcPr>
            <w:tcW w:w="594" w:type="dxa"/>
            <w:vMerge w:val="restart"/>
            <w:vAlign w:val="center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11A8" w:rsidRPr="002F11A8" w:rsidRDefault="002F11A8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4" w:type="dxa"/>
            <w:vMerge w:val="restart"/>
            <w:vAlign w:val="center"/>
          </w:tcPr>
          <w:p w:rsidR="002F11A8" w:rsidRPr="002F11A8" w:rsidRDefault="002F11A8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971" w:type="dxa"/>
            <w:gridSpan w:val="2"/>
          </w:tcPr>
          <w:p w:rsidR="002F11A8" w:rsidRPr="002F11A8" w:rsidRDefault="002F11A8" w:rsidP="002F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2972" w:type="dxa"/>
            <w:gridSpan w:val="2"/>
          </w:tcPr>
          <w:p w:rsidR="002F11A8" w:rsidRPr="002F11A8" w:rsidRDefault="002F11A8" w:rsidP="002F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 свои возможности, соблюдает правила и преодолевает трудности в дидактических играх, может объяснить сверстникам правила игры</w:t>
            </w:r>
          </w:p>
        </w:tc>
        <w:tc>
          <w:tcPr>
            <w:tcW w:w="2972" w:type="dxa"/>
            <w:gridSpan w:val="2"/>
          </w:tcPr>
          <w:p w:rsidR="002F11A8" w:rsidRPr="002F11A8" w:rsidRDefault="002F11A8" w:rsidP="002F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в творческом опыте несколько ролей в спектаклях, использует средства художественной выразительности (мим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томим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2" w:type="dxa"/>
            <w:gridSpan w:val="2"/>
            <w:vAlign w:val="center"/>
          </w:tcPr>
          <w:p w:rsidR="002F11A8" w:rsidRPr="002F11A8" w:rsidRDefault="002F11A8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A8">
              <w:rPr>
                <w:rFonts w:ascii="Times New Roman" w:hAnsi="Times New Roman" w:cs="Times New Roman"/>
                <w:sz w:val="28"/>
                <w:szCs w:val="28"/>
              </w:rPr>
              <w:t>Итоговый показатель</w:t>
            </w:r>
          </w:p>
        </w:tc>
      </w:tr>
      <w:tr w:rsidR="002F11A8" w:rsidTr="002F11A8">
        <w:tc>
          <w:tcPr>
            <w:tcW w:w="594" w:type="dxa"/>
            <w:vMerge/>
            <w:vAlign w:val="center"/>
          </w:tcPr>
          <w:p w:rsidR="002F11A8" w:rsidRPr="002F11A8" w:rsidRDefault="002F11A8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Merge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1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45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7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4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F11A8" w:rsidTr="002F11A8">
        <w:tc>
          <w:tcPr>
            <w:tcW w:w="594" w:type="dxa"/>
            <w:vAlign w:val="center"/>
          </w:tcPr>
          <w:p w:rsidR="002F11A8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11A8" w:rsidTr="002F11A8">
        <w:tc>
          <w:tcPr>
            <w:tcW w:w="594" w:type="dxa"/>
            <w:vAlign w:val="center"/>
          </w:tcPr>
          <w:p w:rsidR="002F11A8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11A8" w:rsidTr="002F11A8">
        <w:tc>
          <w:tcPr>
            <w:tcW w:w="594" w:type="dxa"/>
            <w:vAlign w:val="center"/>
          </w:tcPr>
          <w:p w:rsidR="002F11A8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11A8" w:rsidTr="002F11A8">
        <w:tc>
          <w:tcPr>
            <w:tcW w:w="594" w:type="dxa"/>
            <w:vAlign w:val="center"/>
          </w:tcPr>
          <w:p w:rsidR="002F11A8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4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11A8" w:rsidTr="002F11A8">
        <w:tc>
          <w:tcPr>
            <w:tcW w:w="594" w:type="dxa"/>
            <w:vAlign w:val="center"/>
          </w:tcPr>
          <w:p w:rsidR="002F11A8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4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11A8" w:rsidTr="002F11A8">
        <w:tc>
          <w:tcPr>
            <w:tcW w:w="594" w:type="dxa"/>
            <w:vAlign w:val="center"/>
          </w:tcPr>
          <w:p w:rsidR="002F11A8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4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2F11A8" w:rsidRDefault="002F11A8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301" w:rsidTr="002F11A8">
        <w:tc>
          <w:tcPr>
            <w:tcW w:w="594" w:type="dxa"/>
            <w:vAlign w:val="center"/>
          </w:tcPr>
          <w:p w:rsidR="00994301" w:rsidRPr="002F11A8" w:rsidRDefault="00994301" w:rsidP="002F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4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</w:tcPr>
          <w:p w:rsidR="00994301" w:rsidRDefault="00994301" w:rsidP="002F1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F11A8" w:rsidRDefault="002F11A8" w:rsidP="002F11A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C09" w:rsidRDefault="00A729AF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635C09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635C09" w:rsidRDefault="00A729AF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  <w:r w:rsidR="00635C0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F11A8" w:rsidRDefault="002F11A8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C09" w:rsidRDefault="00635C09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433" w:rsidRDefault="005B0433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C09" w:rsidRPr="005A79C8" w:rsidRDefault="00635C09" w:rsidP="00635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635C09" w:rsidRPr="002653CD" w:rsidRDefault="00635C09" w:rsidP="00635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635C09" w:rsidRDefault="00635C09" w:rsidP="00635C0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Физи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635C09" w:rsidRDefault="00635C09" w:rsidP="00635C0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112"/>
        <w:gridCol w:w="1503"/>
        <w:gridCol w:w="1505"/>
        <w:gridCol w:w="1503"/>
        <w:gridCol w:w="1504"/>
        <w:gridCol w:w="1503"/>
        <w:gridCol w:w="1504"/>
        <w:gridCol w:w="1503"/>
        <w:gridCol w:w="1504"/>
      </w:tblGrid>
      <w:tr w:rsidR="00635C09" w:rsidTr="00635C09">
        <w:tc>
          <w:tcPr>
            <w:tcW w:w="594" w:type="dxa"/>
            <w:vMerge w:val="restart"/>
            <w:vAlign w:val="center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3" w:type="dxa"/>
            <w:vMerge w:val="restart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008" w:type="dxa"/>
            <w:gridSpan w:val="2"/>
          </w:tcPr>
          <w:p w:rsidR="00635C09" w:rsidRPr="00635C09" w:rsidRDefault="00635C09" w:rsidP="0063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 элементарные правила личной гигиены, самообслуживания, имеет навыки опрятности</w:t>
            </w:r>
          </w:p>
        </w:tc>
        <w:tc>
          <w:tcPr>
            <w:tcW w:w="3006" w:type="dxa"/>
            <w:gridSpan w:val="2"/>
          </w:tcPr>
          <w:p w:rsidR="00635C09" w:rsidRPr="00635C09" w:rsidRDefault="00635C09" w:rsidP="0063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3007" w:type="dxa"/>
            <w:gridSpan w:val="2"/>
          </w:tcPr>
          <w:p w:rsidR="00635C09" w:rsidRPr="00635C09" w:rsidRDefault="00635C09" w:rsidP="0063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о важных и вредных факторах здоровья, о значени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я-утренн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и, закаливания, соблюдения режима дня</w:t>
            </w:r>
          </w:p>
        </w:tc>
        <w:tc>
          <w:tcPr>
            <w:tcW w:w="3007" w:type="dxa"/>
            <w:gridSpan w:val="2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635C09" w:rsidTr="00635C09">
        <w:tc>
          <w:tcPr>
            <w:tcW w:w="594" w:type="dxa"/>
            <w:vMerge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5C09" w:rsidTr="00635C09">
        <w:tc>
          <w:tcPr>
            <w:tcW w:w="594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3" w:type="dxa"/>
            <w:vAlign w:val="center"/>
          </w:tcPr>
          <w:p w:rsidR="00635C09" w:rsidRPr="00635C09" w:rsidRDefault="00635C09" w:rsidP="0063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3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</w:tcPr>
          <w:p w:rsidR="00635C09" w:rsidRDefault="00635C09" w:rsidP="00635C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35C09" w:rsidRDefault="00635C09" w:rsidP="00635C0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5C09" w:rsidRDefault="00635C09" w:rsidP="00635C0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C09" w:rsidRDefault="00635C09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C09" w:rsidRDefault="00A729AF" w:rsidP="00635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635C09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635C09" w:rsidRDefault="00A729AF" w:rsidP="00A729AF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40327A" w:rsidRDefault="0040327A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433" w:rsidRDefault="005B0433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27A" w:rsidRPr="005A79C8" w:rsidRDefault="0040327A" w:rsidP="004032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40327A" w:rsidRPr="002653CD" w:rsidRDefault="0040327A" w:rsidP="004032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40327A" w:rsidRDefault="0040327A" w:rsidP="0040327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Физи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40327A" w:rsidRDefault="0040327A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109"/>
        <w:gridCol w:w="1203"/>
        <w:gridCol w:w="1203"/>
        <w:gridCol w:w="1203"/>
        <w:gridCol w:w="1204"/>
        <w:gridCol w:w="1203"/>
        <w:gridCol w:w="1204"/>
        <w:gridCol w:w="1203"/>
        <w:gridCol w:w="1203"/>
        <w:gridCol w:w="1203"/>
        <w:gridCol w:w="1203"/>
      </w:tblGrid>
      <w:tr w:rsidR="0040327A" w:rsidTr="0040327A">
        <w:tc>
          <w:tcPr>
            <w:tcW w:w="594" w:type="dxa"/>
            <w:vMerge w:val="restart"/>
            <w:vAlign w:val="center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9" w:type="dxa"/>
            <w:vMerge w:val="restart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406" w:type="dxa"/>
            <w:gridSpan w:val="2"/>
          </w:tcPr>
          <w:p w:rsidR="0040327A" w:rsidRPr="0040327A" w:rsidRDefault="0040327A" w:rsidP="0040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лази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2407" w:type="dxa"/>
            <w:gridSpan w:val="2"/>
          </w:tcPr>
          <w:p w:rsidR="0040327A" w:rsidRPr="0040327A" w:rsidRDefault="0040327A" w:rsidP="0040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2407" w:type="dxa"/>
            <w:gridSpan w:val="2"/>
          </w:tcPr>
          <w:p w:rsidR="0040327A" w:rsidRPr="0040327A" w:rsidRDefault="0040327A" w:rsidP="0040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метать предметы правой и левой рукам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тикаль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ризонтальную цели, отбивает и ловит мяч</w:t>
            </w:r>
          </w:p>
        </w:tc>
        <w:tc>
          <w:tcPr>
            <w:tcW w:w="2406" w:type="dxa"/>
            <w:gridSpan w:val="2"/>
          </w:tcPr>
          <w:p w:rsidR="0040327A" w:rsidRPr="0040327A" w:rsidRDefault="0040327A" w:rsidP="0040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ется на самокате, участвует в спортивных играх, умеет плавать</w:t>
            </w:r>
          </w:p>
        </w:tc>
        <w:tc>
          <w:tcPr>
            <w:tcW w:w="2406" w:type="dxa"/>
            <w:gridSpan w:val="2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40327A" w:rsidTr="0040327A">
        <w:tc>
          <w:tcPr>
            <w:tcW w:w="594" w:type="dxa"/>
            <w:vMerge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vMerge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3" w:type="dxa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03" w:type="dxa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4" w:type="dxa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03" w:type="dxa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4" w:type="dxa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03" w:type="dxa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3" w:type="dxa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03" w:type="dxa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3" w:type="dxa"/>
          </w:tcPr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0327A" w:rsidTr="0040327A">
        <w:tc>
          <w:tcPr>
            <w:tcW w:w="594" w:type="dxa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9" w:type="dxa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9" w:type="dxa"/>
            <w:vAlign w:val="center"/>
          </w:tcPr>
          <w:p w:rsidR="0040327A" w:rsidRPr="0040327A" w:rsidRDefault="0040327A" w:rsidP="0040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A" w:rsidTr="0040327A">
        <w:tc>
          <w:tcPr>
            <w:tcW w:w="59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09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40327A" w:rsidRDefault="0040327A" w:rsidP="001F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27A" w:rsidRDefault="0040327A" w:rsidP="0040327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327A" w:rsidRDefault="0040327A" w:rsidP="0040327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327A" w:rsidRDefault="0040327A" w:rsidP="0040327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327A" w:rsidRDefault="0040327A" w:rsidP="00403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40327A" w:rsidRDefault="0040327A" w:rsidP="00403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40327A" w:rsidRDefault="0040327A" w:rsidP="00403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40327A" w:rsidRDefault="0040327A" w:rsidP="00403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40327A" w:rsidRDefault="0040327A" w:rsidP="00403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327A" w:rsidRDefault="0040327A" w:rsidP="00403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327A" w:rsidRDefault="0040327A" w:rsidP="00403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327A" w:rsidRDefault="0040327A" w:rsidP="00403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327A" w:rsidRDefault="00A729AF" w:rsidP="00403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40327A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A729AF" w:rsidRDefault="00A729AF" w:rsidP="00403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40327A" w:rsidRDefault="0040327A" w:rsidP="00EB4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85567" w:rsidRDefault="00485567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433" w:rsidRDefault="005B0433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567" w:rsidRDefault="00485567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567" w:rsidRPr="005A79C8" w:rsidRDefault="00485567" w:rsidP="004855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485567" w:rsidRPr="002653CD" w:rsidRDefault="00485567" w:rsidP="004855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485567" w:rsidRDefault="00485567" w:rsidP="0048556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Познаватель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485567" w:rsidRDefault="00485567" w:rsidP="0048556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595"/>
        <w:gridCol w:w="3166"/>
        <w:gridCol w:w="1197"/>
        <w:gridCol w:w="1197"/>
        <w:gridCol w:w="1198"/>
        <w:gridCol w:w="1197"/>
        <w:gridCol w:w="1198"/>
        <w:gridCol w:w="1197"/>
        <w:gridCol w:w="1197"/>
        <w:gridCol w:w="1198"/>
        <w:gridCol w:w="1197"/>
        <w:gridCol w:w="1198"/>
      </w:tblGrid>
      <w:tr w:rsidR="00212E9D" w:rsidTr="00212E9D">
        <w:tc>
          <w:tcPr>
            <w:tcW w:w="595" w:type="dxa"/>
            <w:vAlign w:val="center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4789" w:type="dxa"/>
            <w:gridSpan w:val="4"/>
            <w:vAlign w:val="center"/>
          </w:tcPr>
          <w:p w:rsidR="00212E9D" w:rsidRPr="00AE0B00" w:rsidRDefault="00212E9D" w:rsidP="00AE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0">
              <w:rPr>
                <w:rFonts w:ascii="Times New Roman" w:hAnsi="Times New Roman" w:cs="Times New Roman"/>
                <w:sz w:val="28"/>
                <w:szCs w:val="28"/>
              </w:rPr>
              <w:t>Продуктивная (конструктивная) деятельность</w:t>
            </w:r>
          </w:p>
        </w:tc>
        <w:tc>
          <w:tcPr>
            <w:tcW w:w="4790" w:type="dxa"/>
            <w:gridSpan w:val="4"/>
            <w:vAlign w:val="center"/>
          </w:tcPr>
          <w:p w:rsidR="00212E9D" w:rsidRPr="00AE0B00" w:rsidRDefault="00212E9D" w:rsidP="00AE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  М</w:t>
            </w:r>
          </w:p>
        </w:tc>
        <w:tc>
          <w:tcPr>
            <w:tcW w:w="2395" w:type="dxa"/>
            <w:gridSpan w:val="2"/>
            <w:vMerge w:val="restart"/>
            <w:vAlign w:val="center"/>
          </w:tcPr>
          <w:p w:rsidR="00212E9D" w:rsidRPr="00212E9D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E9D">
              <w:rPr>
                <w:rFonts w:ascii="Times New Roman" w:hAnsi="Times New Roman" w:cs="Times New Roman"/>
                <w:sz w:val="28"/>
                <w:szCs w:val="28"/>
              </w:rPr>
              <w:t>Итоговый показатель по каждому ребенку (среднее значение)</w:t>
            </w:r>
          </w:p>
        </w:tc>
      </w:tr>
      <w:tr w:rsidR="00212E9D" w:rsidTr="00212E9D">
        <w:tc>
          <w:tcPr>
            <w:tcW w:w="595" w:type="dxa"/>
            <w:vMerge w:val="restart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 w:val="restart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2"/>
          </w:tcPr>
          <w:p w:rsidR="00212E9D" w:rsidRPr="00AE0B00" w:rsidRDefault="00212E9D" w:rsidP="00AE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ет образец постройки, создает постройку по рисунку</w:t>
            </w:r>
          </w:p>
        </w:tc>
        <w:tc>
          <w:tcPr>
            <w:tcW w:w="2395" w:type="dxa"/>
            <w:gridSpan w:val="2"/>
          </w:tcPr>
          <w:p w:rsidR="00212E9D" w:rsidRPr="00AE0B00" w:rsidRDefault="00212E9D" w:rsidP="00AE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планировать свои действия, умеет работать в коллективе</w:t>
            </w:r>
          </w:p>
        </w:tc>
        <w:tc>
          <w:tcPr>
            <w:tcW w:w="2395" w:type="dxa"/>
            <w:gridSpan w:val="2"/>
          </w:tcPr>
          <w:p w:rsidR="00212E9D" w:rsidRPr="00AE0B00" w:rsidRDefault="00212E9D" w:rsidP="00AE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ет виды транспорта, инструменты, определяет материал, называет последовательность времен года</w:t>
            </w:r>
          </w:p>
        </w:tc>
        <w:tc>
          <w:tcPr>
            <w:tcW w:w="2395" w:type="dxa"/>
            <w:gridSpan w:val="2"/>
          </w:tcPr>
          <w:p w:rsidR="00212E9D" w:rsidRPr="00AE0B00" w:rsidRDefault="00212E9D" w:rsidP="00AE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о значении солнца, воздуха, воды для человека</w:t>
            </w:r>
          </w:p>
        </w:tc>
        <w:tc>
          <w:tcPr>
            <w:tcW w:w="2395" w:type="dxa"/>
            <w:gridSpan w:val="2"/>
            <w:vMerge/>
          </w:tcPr>
          <w:p w:rsidR="00212E9D" w:rsidRDefault="00212E9D" w:rsidP="00AE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9D" w:rsidTr="00212E9D">
        <w:tc>
          <w:tcPr>
            <w:tcW w:w="595" w:type="dxa"/>
            <w:vMerge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48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485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85567" w:rsidRDefault="00485567" w:rsidP="0048556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2E9D" w:rsidRDefault="00212E9D" w:rsidP="00212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2E9D" w:rsidRDefault="00212E9D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212E9D" w:rsidRDefault="00212E9D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212E9D" w:rsidRDefault="00212E9D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212E9D" w:rsidRDefault="00212E9D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212E9D" w:rsidRDefault="00A729AF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212E9D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A729AF" w:rsidRDefault="00A729AF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212E9D" w:rsidRDefault="00212E9D" w:rsidP="00212E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631" w:rsidRDefault="00EB4631" w:rsidP="00212E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E9D" w:rsidRPr="005A79C8" w:rsidRDefault="00212E9D" w:rsidP="00212E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212E9D" w:rsidRPr="002653CD" w:rsidRDefault="00212E9D" w:rsidP="00212E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212E9D" w:rsidRDefault="00212E9D" w:rsidP="00212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Познаватель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212E9D" w:rsidRDefault="00212E9D" w:rsidP="00212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595"/>
        <w:gridCol w:w="3166"/>
        <w:gridCol w:w="1197"/>
        <w:gridCol w:w="1197"/>
        <w:gridCol w:w="1198"/>
        <w:gridCol w:w="1197"/>
        <w:gridCol w:w="1198"/>
        <w:gridCol w:w="1197"/>
        <w:gridCol w:w="1197"/>
        <w:gridCol w:w="1198"/>
        <w:gridCol w:w="1197"/>
        <w:gridCol w:w="1198"/>
      </w:tblGrid>
      <w:tr w:rsidR="00212E9D" w:rsidTr="00212E9D">
        <w:tc>
          <w:tcPr>
            <w:tcW w:w="595" w:type="dxa"/>
            <w:vAlign w:val="center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9579" w:type="dxa"/>
            <w:gridSpan w:val="8"/>
            <w:vAlign w:val="center"/>
          </w:tcPr>
          <w:p w:rsidR="00212E9D" w:rsidRPr="00AE0B00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 Э 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95" w:type="dxa"/>
            <w:gridSpan w:val="2"/>
            <w:vMerge w:val="restart"/>
            <w:vAlign w:val="center"/>
          </w:tcPr>
          <w:p w:rsidR="00212E9D" w:rsidRPr="00212E9D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E9D">
              <w:rPr>
                <w:rFonts w:ascii="Times New Roman" w:hAnsi="Times New Roman" w:cs="Times New Roman"/>
                <w:sz w:val="28"/>
                <w:szCs w:val="28"/>
              </w:rPr>
              <w:t>Итоговый показатель по каждому ребенку (среднее значение)</w:t>
            </w:r>
          </w:p>
        </w:tc>
      </w:tr>
      <w:tr w:rsidR="00212E9D" w:rsidTr="00212E9D">
        <w:tc>
          <w:tcPr>
            <w:tcW w:w="595" w:type="dxa"/>
            <w:vMerge w:val="restart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 w:val="restart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2"/>
          </w:tcPr>
          <w:p w:rsidR="00212E9D" w:rsidRPr="00AE0B00" w:rsidRDefault="00614253" w:rsidP="0021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пользуется порядковыми и количественными числительными до 10, уравнивает 2 группы предметов (+,-1)</w:t>
            </w:r>
          </w:p>
        </w:tc>
        <w:tc>
          <w:tcPr>
            <w:tcW w:w="2395" w:type="dxa"/>
            <w:gridSpan w:val="2"/>
          </w:tcPr>
          <w:p w:rsidR="00212E9D" w:rsidRPr="00AE0B00" w:rsidRDefault="00614253" w:rsidP="0021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2395" w:type="dxa"/>
            <w:gridSpan w:val="2"/>
          </w:tcPr>
          <w:p w:rsidR="00212E9D" w:rsidRPr="00AE0B00" w:rsidRDefault="00614253" w:rsidP="0021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круг, квадрат, треугольник, прямоугольник, овал</w:t>
            </w:r>
          </w:p>
        </w:tc>
        <w:tc>
          <w:tcPr>
            <w:tcW w:w="2395" w:type="dxa"/>
            <w:gridSpan w:val="2"/>
          </w:tcPr>
          <w:p w:rsidR="00212E9D" w:rsidRPr="00AE0B00" w:rsidRDefault="00614253" w:rsidP="0021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 части суток, дни недели</w:t>
            </w:r>
          </w:p>
        </w:tc>
        <w:tc>
          <w:tcPr>
            <w:tcW w:w="2395" w:type="dxa"/>
            <w:gridSpan w:val="2"/>
            <w:vMerge/>
          </w:tcPr>
          <w:p w:rsidR="00212E9D" w:rsidRDefault="00212E9D" w:rsidP="00212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9D" w:rsidTr="00212E9D">
        <w:tc>
          <w:tcPr>
            <w:tcW w:w="595" w:type="dxa"/>
            <w:vMerge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E9D" w:rsidTr="00212E9D">
        <w:tc>
          <w:tcPr>
            <w:tcW w:w="595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66" w:type="dxa"/>
            <w:vAlign w:val="center"/>
          </w:tcPr>
          <w:p w:rsidR="00212E9D" w:rsidRPr="00485567" w:rsidRDefault="00212E9D" w:rsidP="0021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212E9D" w:rsidRDefault="00212E9D" w:rsidP="00212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12E9D" w:rsidRDefault="00212E9D" w:rsidP="00212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2E9D" w:rsidRDefault="00212E9D" w:rsidP="00212E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2E9D" w:rsidRDefault="00212E9D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212E9D" w:rsidRDefault="00212E9D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212E9D" w:rsidRDefault="00212E9D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212E9D" w:rsidRDefault="002D7F40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212E9D" w:rsidRDefault="00212E9D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E9D" w:rsidRDefault="002D7F40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212E9D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2D7F40" w:rsidRDefault="002D7F40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212E9D" w:rsidRDefault="00212E9D" w:rsidP="00212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12E9D" w:rsidRDefault="00212E9D" w:rsidP="002D7F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4253" w:rsidRPr="005A79C8" w:rsidRDefault="00614253" w:rsidP="006142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614253" w:rsidRPr="002653CD" w:rsidRDefault="00614253" w:rsidP="006142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614253" w:rsidRDefault="00614253" w:rsidP="0061425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Художественно-твор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614253" w:rsidRDefault="00614253" w:rsidP="0061425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45D6">
        <w:rPr>
          <w:rFonts w:ascii="Times New Roman" w:hAnsi="Times New Roman" w:cs="Times New Roman"/>
          <w:i/>
          <w:sz w:val="28"/>
          <w:szCs w:val="28"/>
        </w:rPr>
        <w:t>Музыкальная деятельность</w:t>
      </w:r>
    </w:p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594"/>
        <w:gridCol w:w="3157"/>
        <w:gridCol w:w="6"/>
        <w:gridCol w:w="1190"/>
        <w:gridCol w:w="7"/>
        <w:gridCol w:w="1197"/>
        <w:gridCol w:w="1190"/>
        <w:gridCol w:w="8"/>
        <w:gridCol w:w="1189"/>
        <w:gridCol w:w="8"/>
        <w:gridCol w:w="1190"/>
        <w:gridCol w:w="8"/>
        <w:gridCol w:w="1197"/>
        <w:gridCol w:w="1197"/>
        <w:gridCol w:w="1202"/>
        <w:gridCol w:w="1197"/>
        <w:gridCol w:w="1198"/>
      </w:tblGrid>
      <w:tr w:rsidR="00614253" w:rsidTr="00482173">
        <w:tc>
          <w:tcPr>
            <w:tcW w:w="594" w:type="dxa"/>
            <w:vAlign w:val="center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400" w:type="dxa"/>
            <w:gridSpan w:val="4"/>
            <w:vMerge w:val="restart"/>
          </w:tcPr>
          <w:p w:rsidR="00614253" w:rsidRPr="00614253" w:rsidRDefault="00614253" w:rsidP="006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жанры музыкальных произведений</w:t>
            </w:r>
            <w:r w:rsidR="00C41F1E">
              <w:rPr>
                <w:rFonts w:ascii="Times New Roman" w:hAnsi="Times New Roman" w:cs="Times New Roman"/>
                <w:sz w:val="20"/>
                <w:szCs w:val="20"/>
              </w:rPr>
              <w:t>, может петь в сопровождении музыкального инструмента</w:t>
            </w:r>
          </w:p>
        </w:tc>
        <w:tc>
          <w:tcPr>
            <w:tcW w:w="2387" w:type="dxa"/>
            <w:gridSpan w:val="3"/>
            <w:vMerge w:val="restart"/>
          </w:tcPr>
          <w:p w:rsidR="00614253" w:rsidRPr="00614253" w:rsidRDefault="00C41F1E" w:rsidP="006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ритмично двигаться под музыку, самостоятельно инсценирует песни, хороводы</w:t>
            </w:r>
          </w:p>
        </w:tc>
        <w:tc>
          <w:tcPr>
            <w:tcW w:w="2403" w:type="dxa"/>
            <w:gridSpan w:val="4"/>
            <w:vMerge w:val="restart"/>
          </w:tcPr>
          <w:p w:rsidR="00614253" w:rsidRPr="00614253" w:rsidRDefault="00C41F1E" w:rsidP="006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танцевальные движения: поочередное выбрасывание ног в прыжке, выставление ноги на пятку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прися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шаг с продвижением вперед в кружении</w:t>
            </w:r>
          </w:p>
        </w:tc>
        <w:tc>
          <w:tcPr>
            <w:tcW w:w="2399" w:type="dxa"/>
            <w:gridSpan w:val="2"/>
            <w:vMerge w:val="restart"/>
          </w:tcPr>
          <w:p w:rsidR="00614253" w:rsidRPr="00614253" w:rsidRDefault="00C41F1E" w:rsidP="006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играть мелодии на металлофоне</w:t>
            </w:r>
          </w:p>
        </w:tc>
        <w:tc>
          <w:tcPr>
            <w:tcW w:w="2395" w:type="dxa"/>
            <w:gridSpan w:val="2"/>
            <w:vMerge w:val="restart"/>
            <w:vAlign w:val="center"/>
          </w:tcPr>
          <w:p w:rsidR="00614253" w:rsidRPr="00212E9D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E9D">
              <w:rPr>
                <w:rFonts w:ascii="Times New Roman" w:hAnsi="Times New Roman" w:cs="Times New Roman"/>
                <w:sz w:val="28"/>
                <w:szCs w:val="28"/>
              </w:rPr>
              <w:t>Итоговый показатель по каждому ребенку (среднее значение)</w:t>
            </w:r>
          </w:p>
        </w:tc>
      </w:tr>
      <w:tr w:rsidR="00614253" w:rsidTr="00482173">
        <w:trPr>
          <w:trHeight w:val="322"/>
        </w:trPr>
        <w:tc>
          <w:tcPr>
            <w:tcW w:w="594" w:type="dxa"/>
            <w:vMerge w:val="restart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vMerge w:val="restart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vMerge/>
          </w:tcPr>
          <w:p w:rsidR="00614253" w:rsidRPr="00AE0B00" w:rsidRDefault="00614253" w:rsidP="0048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vMerge/>
          </w:tcPr>
          <w:p w:rsidR="00614253" w:rsidRPr="00AE0B00" w:rsidRDefault="00614253" w:rsidP="0048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vMerge/>
          </w:tcPr>
          <w:p w:rsidR="00614253" w:rsidRPr="00AE0B00" w:rsidRDefault="00614253" w:rsidP="0048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vMerge/>
          </w:tcPr>
          <w:p w:rsidR="00614253" w:rsidRPr="00AE0B00" w:rsidRDefault="00614253" w:rsidP="0048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614253" w:rsidRDefault="00614253" w:rsidP="0048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253" w:rsidTr="00482173">
        <w:tc>
          <w:tcPr>
            <w:tcW w:w="594" w:type="dxa"/>
            <w:vMerge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vMerge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253" w:rsidTr="00482173">
        <w:tc>
          <w:tcPr>
            <w:tcW w:w="594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57" w:type="dxa"/>
            <w:vAlign w:val="center"/>
          </w:tcPr>
          <w:p w:rsidR="00614253" w:rsidRPr="00485567" w:rsidRDefault="00614253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0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614253" w:rsidRDefault="00614253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1F1E" w:rsidTr="00482173">
        <w:tc>
          <w:tcPr>
            <w:tcW w:w="594" w:type="dxa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63" w:type="dxa"/>
            <w:gridSpan w:val="2"/>
            <w:vAlign w:val="center"/>
          </w:tcPr>
          <w:p w:rsidR="00C41F1E" w:rsidRPr="00485567" w:rsidRDefault="00C41F1E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  <w:gridSpan w:val="2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1F1E" w:rsidRDefault="00C41F1E" w:rsidP="00482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41F1E" w:rsidRDefault="00C41F1E" w:rsidP="00C41F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41F1E" w:rsidRDefault="00C41F1E" w:rsidP="00C4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C41F1E" w:rsidRDefault="00C41F1E" w:rsidP="00C4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C41F1E" w:rsidRDefault="00C41F1E" w:rsidP="00C4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C41F1E" w:rsidRDefault="002D7F40" w:rsidP="00C4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C41F1E" w:rsidRDefault="00C41F1E" w:rsidP="00C4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1F1E" w:rsidRDefault="002D7F40" w:rsidP="00C4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C41F1E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2D7F40" w:rsidRDefault="002D7F40" w:rsidP="00C4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C41F1E" w:rsidRDefault="00C41F1E" w:rsidP="00C41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631" w:rsidRDefault="00EB4631" w:rsidP="00C41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631" w:rsidRDefault="00EB4631" w:rsidP="00C41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F1E" w:rsidRPr="005A79C8" w:rsidRDefault="00C41F1E" w:rsidP="00C41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C41F1E" w:rsidRPr="002653CD" w:rsidRDefault="00C41F1E" w:rsidP="00C41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C41F1E" w:rsidRDefault="00C41F1E" w:rsidP="00C41F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Художественно-твор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C41F1E" w:rsidRDefault="00C41F1E" w:rsidP="00C41F1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удожественная </w:t>
      </w:r>
      <w:r w:rsidRPr="000745D6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</w:p>
    <w:p w:rsidR="00C41F1E" w:rsidRDefault="00C41F1E" w:rsidP="00C41F1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594"/>
        <w:gridCol w:w="3131"/>
        <w:gridCol w:w="918"/>
        <w:gridCol w:w="858"/>
        <w:gridCol w:w="918"/>
        <w:gridCol w:w="858"/>
        <w:gridCol w:w="918"/>
        <w:gridCol w:w="859"/>
        <w:gridCol w:w="918"/>
        <w:gridCol w:w="858"/>
        <w:gridCol w:w="918"/>
        <w:gridCol w:w="859"/>
        <w:gridCol w:w="918"/>
        <w:gridCol w:w="858"/>
        <w:gridCol w:w="918"/>
        <w:gridCol w:w="859"/>
      </w:tblGrid>
      <w:tr w:rsidR="00E9118F" w:rsidTr="00E9118F">
        <w:tc>
          <w:tcPr>
            <w:tcW w:w="425" w:type="dxa"/>
            <w:vMerge w:val="restart"/>
            <w:vAlign w:val="center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79" w:type="dxa"/>
            <w:vMerge w:val="restart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558" w:type="dxa"/>
            <w:gridSpan w:val="4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559" w:type="dxa"/>
            <w:gridSpan w:val="4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559" w:type="dxa"/>
            <w:gridSpan w:val="4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80" w:type="dxa"/>
            <w:gridSpan w:val="2"/>
            <w:vMerge w:val="restart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E9118F" w:rsidTr="00E9118F">
        <w:trPr>
          <w:trHeight w:val="1350"/>
        </w:trPr>
        <w:tc>
          <w:tcPr>
            <w:tcW w:w="425" w:type="dxa"/>
            <w:vMerge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bottom w:val="nil"/>
            </w:tcBorders>
          </w:tcPr>
          <w:p w:rsidR="00E9118F" w:rsidRPr="00C41F1E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т сюжетные изображения</w:t>
            </w:r>
          </w:p>
        </w:tc>
        <w:tc>
          <w:tcPr>
            <w:tcW w:w="1779" w:type="dxa"/>
            <w:gridSpan w:val="2"/>
            <w:vMerge w:val="restart"/>
          </w:tcPr>
          <w:p w:rsidR="00E9118F" w:rsidRPr="00C41F1E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зоры по мотивам декоративно-прикладного творчества</w:t>
            </w:r>
          </w:p>
        </w:tc>
        <w:tc>
          <w:tcPr>
            <w:tcW w:w="1780" w:type="dxa"/>
            <w:gridSpan w:val="2"/>
            <w:vMerge w:val="restart"/>
          </w:tcPr>
          <w:p w:rsidR="00E9118F" w:rsidRPr="00C41F1E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т сюжетные композиции, предметы по мотивам народных игрушек</w:t>
            </w:r>
          </w:p>
        </w:tc>
        <w:tc>
          <w:tcPr>
            <w:tcW w:w="1779" w:type="dxa"/>
            <w:gridSpan w:val="2"/>
            <w:vMerge w:val="restart"/>
          </w:tcPr>
          <w:p w:rsidR="00E9118F" w:rsidRPr="00C41F1E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т образы разных предметов и игрушек, использует все многообразие усвоенных приемов лепки</w:t>
            </w:r>
          </w:p>
        </w:tc>
        <w:tc>
          <w:tcPr>
            <w:tcW w:w="1780" w:type="dxa"/>
            <w:gridSpan w:val="2"/>
            <w:vMerge w:val="restart"/>
          </w:tcPr>
          <w:p w:rsidR="00E9118F" w:rsidRPr="00C41F1E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779" w:type="dxa"/>
            <w:gridSpan w:val="2"/>
            <w:vMerge w:val="restart"/>
          </w:tcPr>
          <w:p w:rsidR="00E9118F" w:rsidRPr="00C41F1E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ает предметы и создает несложные сюжетные композиции</w:t>
            </w:r>
          </w:p>
        </w:tc>
        <w:tc>
          <w:tcPr>
            <w:tcW w:w="1780" w:type="dxa"/>
            <w:gridSpan w:val="2"/>
            <w:vMerge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rPr>
          <w:trHeight w:val="465"/>
        </w:trPr>
        <w:tc>
          <w:tcPr>
            <w:tcW w:w="425" w:type="dxa"/>
            <w:vMerge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nil"/>
              <w:bottom w:val="nil"/>
            </w:tcBorders>
          </w:tcPr>
          <w:p w:rsidR="00E9118F" w:rsidRDefault="00E9118F" w:rsidP="00E91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</w:tcPr>
          <w:p w:rsidR="00E9118F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</w:tcPr>
          <w:p w:rsidR="00E9118F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</w:tcPr>
          <w:p w:rsidR="00E9118F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</w:tcPr>
          <w:p w:rsidR="00E9118F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</w:tcPr>
          <w:p w:rsidR="00E9118F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rPr>
          <w:trHeight w:val="15"/>
        </w:trPr>
        <w:tc>
          <w:tcPr>
            <w:tcW w:w="425" w:type="dxa"/>
            <w:vMerge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nil"/>
            </w:tcBorders>
          </w:tcPr>
          <w:p w:rsidR="00E9118F" w:rsidRDefault="00E9118F" w:rsidP="00E91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</w:tcPr>
          <w:p w:rsidR="00E9118F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</w:tcPr>
          <w:p w:rsidR="00E9118F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</w:tcPr>
          <w:p w:rsidR="00E9118F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</w:tcPr>
          <w:p w:rsidR="00E9118F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</w:tcPr>
          <w:p w:rsidR="00E9118F" w:rsidRDefault="00E9118F" w:rsidP="00C41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  <w:vMerge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1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18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1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18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2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18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1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18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2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18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1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18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2" w:type="dxa"/>
          </w:tcPr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9118F" w:rsidRDefault="00E9118F" w:rsidP="00E91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9118F" w:rsidTr="00E9118F">
        <w:tc>
          <w:tcPr>
            <w:tcW w:w="425" w:type="dxa"/>
            <w:vAlign w:val="center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  <w:vAlign w:val="center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  <w:vAlign w:val="center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  <w:vAlign w:val="center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18F" w:rsidTr="00E9118F">
        <w:tc>
          <w:tcPr>
            <w:tcW w:w="425" w:type="dxa"/>
          </w:tcPr>
          <w:p w:rsidR="00E9118F" w:rsidRPr="00E9118F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79" w:type="dxa"/>
            <w:vAlign w:val="center"/>
          </w:tcPr>
          <w:p w:rsidR="00E9118F" w:rsidRPr="00C41F1E" w:rsidRDefault="00E9118F" w:rsidP="00C4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1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E9118F" w:rsidRDefault="00E9118F" w:rsidP="00C41F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41F1E" w:rsidRDefault="00C41F1E" w:rsidP="00C41F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118F" w:rsidRDefault="00E9118F" w:rsidP="00E91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E9118F" w:rsidRDefault="00E9118F" w:rsidP="00E91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E9118F" w:rsidRDefault="00E9118F" w:rsidP="00E91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E9118F" w:rsidRDefault="002D7F40" w:rsidP="00E91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E9118F" w:rsidRDefault="00E9118F" w:rsidP="00E91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18F" w:rsidRDefault="002D7F40" w:rsidP="00E91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E9118F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2D7F40" w:rsidRDefault="002D7F40" w:rsidP="00E91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485567" w:rsidRDefault="00485567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F40" w:rsidRDefault="002D7F40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62C" w:rsidRPr="005A79C8" w:rsidRDefault="00DF162C" w:rsidP="00DF16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DF162C" w:rsidRPr="002653CD" w:rsidRDefault="00DF162C" w:rsidP="00DF16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DF162C" w:rsidRDefault="00DF162C" w:rsidP="00DF16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Речев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482173" w:rsidRDefault="00482173" w:rsidP="00DF16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594"/>
        <w:gridCol w:w="3252"/>
        <w:gridCol w:w="1486"/>
        <w:gridCol w:w="1486"/>
        <w:gridCol w:w="1486"/>
        <w:gridCol w:w="1486"/>
        <w:gridCol w:w="1486"/>
        <w:gridCol w:w="1487"/>
        <w:gridCol w:w="1486"/>
        <w:gridCol w:w="1486"/>
      </w:tblGrid>
      <w:tr w:rsidR="00482173" w:rsidTr="00482173">
        <w:tc>
          <w:tcPr>
            <w:tcW w:w="594" w:type="dxa"/>
            <w:vMerge w:val="restart"/>
            <w:vAlign w:val="center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2" w:type="dxa"/>
            <w:vMerge w:val="restart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972" w:type="dxa"/>
            <w:gridSpan w:val="2"/>
          </w:tcPr>
          <w:p w:rsidR="00482173" w:rsidRPr="00DF162C" w:rsidRDefault="00482173" w:rsidP="00DF1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ет по образцу рассказы, по сюжетной картине, по серии картин, пересказывает относительно точно литературные произведения</w:t>
            </w:r>
          </w:p>
        </w:tc>
        <w:tc>
          <w:tcPr>
            <w:tcW w:w="2972" w:type="dxa"/>
            <w:gridSpan w:val="2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2C">
              <w:rPr>
                <w:rFonts w:ascii="Times New Roman" w:hAnsi="Times New Roman" w:cs="Times New Roman"/>
                <w:sz w:val="24"/>
                <w:szCs w:val="24"/>
              </w:rPr>
              <w:t>Определяет место звука в слове</w:t>
            </w:r>
          </w:p>
        </w:tc>
        <w:tc>
          <w:tcPr>
            <w:tcW w:w="2973" w:type="dxa"/>
            <w:gridSpan w:val="2"/>
          </w:tcPr>
          <w:p w:rsidR="00482173" w:rsidRPr="00DF162C" w:rsidRDefault="00482173" w:rsidP="00DF1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ирает к существительному прилагательные, умеет подбирать синонимы</w:t>
            </w:r>
          </w:p>
        </w:tc>
        <w:tc>
          <w:tcPr>
            <w:tcW w:w="2972" w:type="dxa"/>
            <w:gridSpan w:val="2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482173" w:rsidTr="00482173">
        <w:tc>
          <w:tcPr>
            <w:tcW w:w="594" w:type="dxa"/>
            <w:vMerge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vMerge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F162C" w:rsidTr="00482173">
        <w:tc>
          <w:tcPr>
            <w:tcW w:w="594" w:type="dxa"/>
            <w:vAlign w:val="center"/>
          </w:tcPr>
          <w:p w:rsidR="00DF162C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  <w:vAlign w:val="center"/>
          </w:tcPr>
          <w:p w:rsidR="00DF162C" w:rsidRPr="00DF162C" w:rsidRDefault="00DF162C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162C" w:rsidTr="00482173">
        <w:tc>
          <w:tcPr>
            <w:tcW w:w="594" w:type="dxa"/>
            <w:vAlign w:val="center"/>
          </w:tcPr>
          <w:p w:rsidR="00DF162C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  <w:vAlign w:val="center"/>
          </w:tcPr>
          <w:p w:rsidR="00DF162C" w:rsidRPr="00DF162C" w:rsidRDefault="00DF162C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162C" w:rsidTr="00482173">
        <w:tc>
          <w:tcPr>
            <w:tcW w:w="594" w:type="dxa"/>
            <w:vAlign w:val="center"/>
          </w:tcPr>
          <w:p w:rsidR="00DF162C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2" w:type="dxa"/>
            <w:vAlign w:val="center"/>
          </w:tcPr>
          <w:p w:rsidR="00DF162C" w:rsidRPr="00DF162C" w:rsidRDefault="00DF162C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162C" w:rsidTr="00482173">
        <w:tc>
          <w:tcPr>
            <w:tcW w:w="594" w:type="dxa"/>
            <w:vAlign w:val="center"/>
          </w:tcPr>
          <w:p w:rsidR="00DF162C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2" w:type="dxa"/>
            <w:vAlign w:val="center"/>
          </w:tcPr>
          <w:p w:rsidR="00DF162C" w:rsidRPr="00DF162C" w:rsidRDefault="00DF162C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162C" w:rsidTr="00482173">
        <w:tc>
          <w:tcPr>
            <w:tcW w:w="594" w:type="dxa"/>
            <w:vAlign w:val="center"/>
          </w:tcPr>
          <w:p w:rsidR="00DF162C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2" w:type="dxa"/>
            <w:vAlign w:val="center"/>
          </w:tcPr>
          <w:p w:rsidR="00DF162C" w:rsidRPr="00DF162C" w:rsidRDefault="00DF162C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162C" w:rsidTr="00482173">
        <w:tc>
          <w:tcPr>
            <w:tcW w:w="594" w:type="dxa"/>
            <w:vAlign w:val="center"/>
          </w:tcPr>
          <w:p w:rsidR="00DF162C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2" w:type="dxa"/>
            <w:vAlign w:val="center"/>
          </w:tcPr>
          <w:p w:rsidR="00DF162C" w:rsidRPr="00DF162C" w:rsidRDefault="00DF162C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DF162C" w:rsidRDefault="00DF162C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2173" w:rsidTr="00482173">
        <w:tc>
          <w:tcPr>
            <w:tcW w:w="594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2" w:type="dxa"/>
            <w:vAlign w:val="center"/>
          </w:tcPr>
          <w:p w:rsidR="00482173" w:rsidRPr="00DF162C" w:rsidRDefault="00482173" w:rsidP="00DF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7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6" w:type="dxa"/>
          </w:tcPr>
          <w:p w:rsidR="00482173" w:rsidRDefault="00482173" w:rsidP="00DF1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F162C" w:rsidRDefault="00DF162C" w:rsidP="00DF16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2173" w:rsidRDefault="00482173" w:rsidP="00DF16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2173" w:rsidRDefault="00482173" w:rsidP="00482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482173" w:rsidRDefault="00482173" w:rsidP="00482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482173" w:rsidRDefault="00482173" w:rsidP="00482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482173" w:rsidRDefault="00482173" w:rsidP="00482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482173" w:rsidRDefault="00482173" w:rsidP="00482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173" w:rsidRDefault="00482173" w:rsidP="00482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173" w:rsidRDefault="002D7F40" w:rsidP="00482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482173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482173" w:rsidRDefault="002D7F40" w:rsidP="002D7F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DF162C" w:rsidRDefault="00DF162C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F40" w:rsidRDefault="002D7F40" w:rsidP="001F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173" w:rsidRDefault="00482173" w:rsidP="004821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тегративное качество</w:t>
      </w:r>
    </w:p>
    <w:p w:rsidR="00482173" w:rsidRDefault="00482173" w:rsidP="004821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пособ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ешать интеллектуальные и личностные задачи (проблемы),</w:t>
      </w:r>
    </w:p>
    <w:p w:rsidR="00482173" w:rsidRPr="005A79C8" w:rsidRDefault="00482173" w:rsidP="004821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декватны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озрасту» </w:t>
      </w:r>
      <w:r w:rsidRPr="005A79C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482173" w:rsidRDefault="00482173" w:rsidP="004821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482173" w:rsidRDefault="00482173" w:rsidP="004821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1"/>
        <w:gridCol w:w="1188"/>
        <w:gridCol w:w="1190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AE679A" w:rsidTr="00AE679A">
        <w:tc>
          <w:tcPr>
            <w:tcW w:w="594" w:type="dxa"/>
            <w:vMerge w:val="restart"/>
            <w:vAlign w:val="center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vMerge w:val="restart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378" w:type="dxa"/>
            <w:gridSpan w:val="2"/>
          </w:tcPr>
          <w:p w:rsidR="00AE679A" w:rsidRPr="00482173" w:rsidRDefault="00AE679A" w:rsidP="0048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ется в пространстве и времени (вчера, сегодня, завтра; сначала-потом)</w:t>
            </w:r>
          </w:p>
        </w:tc>
        <w:tc>
          <w:tcPr>
            <w:tcW w:w="2378" w:type="dxa"/>
            <w:gridSpan w:val="2"/>
          </w:tcPr>
          <w:p w:rsidR="00AE679A" w:rsidRPr="00482173" w:rsidRDefault="00AE679A" w:rsidP="0048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ть по собственному замыслу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2378" w:type="dxa"/>
            <w:gridSpan w:val="2"/>
          </w:tcPr>
          <w:p w:rsidR="00AE679A" w:rsidRPr="00482173" w:rsidRDefault="00AE679A" w:rsidP="0048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 и давать адекватные причинные объяснения</w:t>
            </w:r>
          </w:p>
        </w:tc>
        <w:tc>
          <w:tcPr>
            <w:tcW w:w="2378" w:type="dxa"/>
            <w:gridSpan w:val="2"/>
          </w:tcPr>
          <w:p w:rsidR="00AE679A" w:rsidRPr="00482173" w:rsidRDefault="00AE679A" w:rsidP="0048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идумать небольшую сказку на заданную тему</w:t>
            </w:r>
          </w:p>
        </w:tc>
        <w:tc>
          <w:tcPr>
            <w:tcW w:w="2378" w:type="dxa"/>
            <w:gridSpan w:val="2"/>
            <w:vAlign w:val="center"/>
          </w:tcPr>
          <w:p w:rsidR="00AE679A" w:rsidRPr="00482173" w:rsidRDefault="00AE679A" w:rsidP="00AE6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AE679A" w:rsidTr="00AE679A">
        <w:tc>
          <w:tcPr>
            <w:tcW w:w="594" w:type="dxa"/>
            <w:vMerge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0" w:type="dxa"/>
          </w:tcPr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AE679A" w:rsidRDefault="00AE679A" w:rsidP="00AE67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79A" w:rsidTr="00AE679A">
        <w:tc>
          <w:tcPr>
            <w:tcW w:w="594" w:type="dxa"/>
            <w:vAlign w:val="center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1" w:type="dxa"/>
            <w:vAlign w:val="center"/>
          </w:tcPr>
          <w:p w:rsidR="00AE679A" w:rsidRPr="00482173" w:rsidRDefault="00AE679A" w:rsidP="0048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AE679A" w:rsidRDefault="00AE679A" w:rsidP="00482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82173" w:rsidRPr="002653CD" w:rsidRDefault="00482173" w:rsidP="004821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79A" w:rsidRDefault="00AE679A" w:rsidP="00AE679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E679A" w:rsidRDefault="00AE679A" w:rsidP="00AE6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AE679A" w:rsidRDefault="00AE679A" w:rsidP="00AE6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AE679A" w:rsidRDefault="00AE679A" w:rsidP="00AE6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AE679A" w:rsidRDefault="00AE679A" w:rsidP="00AE6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AE679A" w:rsidRDefault="00AE679A" w:rsidP="00AE6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679A" w:rsidRDefault="002D7F40" w:rsidP="00AE6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AE679A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EB4631" w:rsidRDefault="002D7F40" w:rsidP="002D7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EB4631" w:rsidRDefault="00EB4631" w:rsidP="00AE6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631" w:rsidRDefault="00EB4631" w:rsidP="00AE6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F40" w:rsidRDefault="002D7F40" w:rsidP="00AE6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F40" w:rsidRDefault="002D7F40" w:rsidP="00AE6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79A" w:rsidRDefault="00AE679A" w:rsidP="00AE67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тегративное качество</w:t>
      </w:r>
    </w:p>
    <w:p w:rsidR="00AE679A" w:rsidRDefault="00AE679A" w:rsidP="00AE67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меющ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ервичные представления </w:t>
      </w:r>
    </w:p>
    <w:p w:rsidR="00AE679A" w:rsidRDefault="00AE679A" w:rsidP="00AE67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себе, семье, обществе, государстве, природе и мире» </w:t>
      </w:r>
    </w:p>
    <w:p w:rsidR="00AE679A" w:rsidRDefault="00AE679A" w:rsidP="00AE67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EF581A" w:rsidRDefault="00EF581A" w:rsidP="00AE67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81A" w:rsidRDefault="00EF581A" w:rsidP="00AE67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1"/>
        <w:gridCol w:w="1188"/>
        <w:gridCol w:w="1190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EF581A" w:rsidTr="004738B4">
        <w:tc>
          <w:tcPr>
            <w:tcW w:w="594" w:type="dxa"/>
            <w:vMerge w:val="restart"/>
            <w:vAlign w:val="center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vMerge w:val="restart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378" w:type="dxa"/>
            <w:gridSpan w:val="2"/>
          </w:tcPr>
          <w:p w:rsidR="00EF581A" w:rsidRPr="00482173" w:rsidRDefault="00EF581A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свое имя и фамилию, возраст, имена и отчества родителей, места работы, значение их труда, имеет постоянные обязанности по дому</w:t>
            </w:r>
          </w:p>
        </w:tc>
        <w:tc>
          <w:tcPr>
            <w:tcW w:w="2378" w:type="dxa"/>
            <w:gridSpan w:val="2"/>
          </w:tcPr>
          <w:p w:rsidR="00EF581A" w:rsidRPr="00482173" w:rsidRDefault="00EF581A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рассказать о своем городе (селе, деревне), называет свою улицу</w:t>
            </w:r>
          </w:p>
        </w:tc>
        <w:tc>
          <w:tcPr>
            <w:tcW w:w="2378" w:type="dxa"/>
            <w:gridSpan w:val="2"/>
          </w:tcPr>
          <w:p w:rsidR="00EF581A" w:rsidRPr="00482173" w:rsidRDefault="00EF581A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Российской армии, войне, Дне Победы</w:t>
            </w:r>
          </w:p>
        </w:tc>
        <w:tc>
          <w:tcPr>
            <w:tcW w:w="2378" w:type="dxa"/>
            <w:gridSpan w:val="2"/>
          </w:tcPr>
          <w:p w:rsidR="00EF581A" w:rsidRPr="00482173" w:rsidRDefault="00EF581A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флаге, гербе, мелодии гимна РФ, знает о Москве</w:t>
            </w:r>
          </w:p>
        </w:tc>
        <w:tc>
          <w:tcPr>
            <w:tcW w:w="2378" w:type="dxa"/>
            <w:gridSpan w:val="2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EF581A" w:rsidTr="004738B4">
        <w:tc>
          <w:tcPr>
            <w:tcW w:w="594" w:type="dxa"/>
            <w:vMerge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4738B4">
        <w:tc>
          <w:tcPr>
            <w:tcW w:w="594" w:type="dxa"/>
            <w:vAlign w:val="center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F581A" w:rsidRPr="002653CD" w:rsidRDefault="00EF581A" w:rsidP="00EF5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81A" w:rsidRDefault="00EF581A" w:rsidP="00EF581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581A" w:rsidRDefault="00EF581A" w:rsidP="00EF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EF581A" w:rsidRDefault="00EF581A" w:rsidP="00EF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EF581A" w:rsidRDefault="00EF581A" w:rsidP="00EF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EF581A" w:rsidRDefault="002D7F40" w:rsidP="00EF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EF581A" w:rsidRDefault="00EF581A" w:rsidP="00EF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81A" w:rsidRDefault="002D7F40" w:rsidP="00EF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EF581A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EF581A" w:rsidRDefault="002D7F40" w:rsidP="002D7F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2D7F40" w:rsidRDefault="002D7F40" w:rsidP="00EF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631" w:rsidRDefault="00EB4631" w:rsidP="00EF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81A" w:rsidRDefault="00EF581A" w:rsidP="00EF5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тегративное качество</w:t>
      </w:r>
    </w:p>
    <w:p w:rsidR="00EF581A" w:rsidRDefault="00EF581A" w:rsidP="00EF5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пособ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  </w:t>
      </w:r>
      <w:r w:rsidRPr="005A79C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EF581A" w:rsidRDefault="00EF581A" w:rsidP="00EF5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1"/>
        <w:gridCol w:w="1468"/>
        <w:gridCol w:w="1469"/>
        <w:gridCol w:w="1468"/>
        <w:gridCol w:w="1469"/>
        <w:gridCol w:w="1468"/>
        <w:gridCol w:w="1469"/>
        <w:gridCol w:w="1468"/>
        <w:gridCol w:w="1469"/>
      </w:tblGrid>
      <w:tr w:rsidR="00EF581A" w:rsidRPr="00482173" w:rsidTr="006428FD">
        <w:tc>
          <w:tcPr>
            <w:tcW w:w="594" w:type="dxa"/>
            <w:vMerge w:val="restart"/>
            <w:vAlign w:val="center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vMerge w:val="restart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937" w:type="dxa"/>
            <w:gridSpan w:val="2"/>
          </w:tcPr>
          <w:p w:rsidR="00EF581A" w:rsidRPr="00482173" w:rsidRDefault="006428FD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аривается со сверстниками в коллективной работе, распределяет роли, при конфликте убеждает, разъясняет, показывает</w:t>
            </w:r>
          </w:p>
        </w:tc>
        <w:tc>
          <w:tcPr>
            <w:tcW w:w="2937" w:type="dxa"/>
            <w:gridSpan w:val="2"/>
          </w:tcPr>
          <w:p w:rsidR="00EF581A" w:rsidRPr="00482173" w:rsidRDefault="006428FD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 свои поступки, понимает необходимость заботы о младших</w:t>
            </w:r>
          </w:p>
        </w:tc>
        <w:tc>
          <w:tcPr>
            <w:tcW w:w="2937" w:type="dxa"/>
            <w:gridSpan w:val="2"/>
          </w:tcPr>
          <w:p w:rsidR="00EF581A" w:rsidRPr="00482173" w:rsidRDefault="006428FD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использует в общении вежливые слова, соблюдает правила поведения на улице и в детском саду</w:t>
            </w:r>
          </w:p>
        </w:tc>
        <w:tc>
          <w:tcPr>
            <w:tcW w:w="2937" w:type="dxa"/>
            <w:gridSpan w:val="2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EF581A" w:rsidTr="006428FD">
        <w:tc>
          <w:tcPr>
            <w:tcW w:w="594" w:type="dxa"/>
            <w:vMerge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581A" w:rsidTr="006428FD">
        <w:tc>
          <w:tcPr>
            <w:tcW w:w="594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1" w:type="dxa"/>
            <w:vAlign w:val="center"/>
          </w:tcPr>
          <w:p w:rsidR="00EF581A" w:rsidRPr="00482173" w:rsidRDefault="00EF581A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F581A" w:rsidRDefault="00EF581A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FD" w:rsidTr="006428FD">
        <w:tc>
          <w:tcPr>
            <w:tcW w:w="594" w:type="dxa"/>
            <w:vAlign w:val="center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1" w:type="dxa"/>
            <w:vAlign w:val="center"/>
          </w:tcPr>
          <w:p w:rsidR="006428FD" w:rsidRPr="00482173" w:rsidRDefault="006428FD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6428FD" w:rsidRDefault="006428FD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F581A" w:rsidRDefault="00EF581A" w:rsidP="00EF5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81A" w:rsidRDefault="00EF581A" w:rsidP="00EF5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91F" w:rsidRDefault="00E0691F" w:rsidP="00EF5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8FD" w:rsidRDefault="006428FD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6428FD" w:rsidRDefault="006428FD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6428FD" w:rsidRDefault="006428FD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6428FD" w:rsidRDefault="006428FD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6428FD" w:rsidRDefault="006428FD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91F" w:rsidRDefault="00E0691F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28FD" w:rsidRDefault="002D7F40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6428FD">
        <w:rPr>
          <w:rFonts w:ascii="Times New Roman" w:hAnsi="Times New Roman" w:cs="Times New Roman"/>
          <w:sz w:val="28"/>
          <w:szCs w:val="28"/>
        </w:rPr>
        <w:t>: Ф.И.О._____________________________ подпись__________</w:t>
      </w:r>
    </w:p>
    <w:p w:rsidR="002D7F40" w:rsidRDefault="002D7F40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</w:t>
      </w:r>
    </w:p>
    <w:p w:rsidR="00482173" w:rsidRDefault="006428FD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0691F" w:rsidRDefault="00E0691F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91F" w:rsidRDefault="00E0691F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7F40" w:rsidRDefault="002D7F40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91F" w:rsidRDefault="00E0691F" w:rsidP="00E06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гративное качество</w:t>
      </w:r>
    </w:p>
    <w:p w:rsidR="00E0691F" w:rsidRDefault="00E0691F" w:rsidP="00E06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Эмоциональ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тзывчив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»  </w:t>
      </w:r>
      <w:r w:rsidRPr="005A79C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E0691F" w:rsidRDefault="00E0691F" w:rsidP="00E06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1"/>
        <w:gridCol w:w="1468"/>
        <w:gridCol w:w="1469"/>
        <w:gridCol w:w="1468"/>
        <w:gridCol w:w="1469"/>
        <w:gridCol w:w="1468"/>
        <w:gridCol w:w="1469"/>
        <w:gridCol w:w="1468"/>
        <w:gridCol w:w="1469"/>
      </w:tblGrid>
      <w:tr w:rsidR="00E0691F" w:rsidRPr="00482173" w:rsidTr="004738B4">
        <w:tc>
          <w:tcPr>
            <w:tcW w:w="594" w:type="dxa"/>
            <w:vMerge w:val="restart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vMerge w:val="restart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937" w:type="dxa"/>
            <w:gridSpan w:val="2"/>
          </w:tcPr>
          <w:p w:rsidR="00E0691F" w:rsidRPr="00482173" w:rsidRDefault="00E0691F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 отзывается на переживания близких взрослых, детей, персонажей сказок, историй, мультфильмов, художественных фильмов, кукольных спектаклей</w:t>
            </w:r>
          </w:p>
        </w:tc>
        <w:tc>
          <w:tcPr>
            <w:tcW w:w="2937" w:type="dxa"/>
            <w:gridSpan w:val="2"/>
          </w:tcPr>
          <w:p w:rsidR="00E0691F" w:rsidRPr="00482173" w:rsidRDefault="00E0691F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ет и употребляет в своей речи слова, обозначающие эмоциональные состояния, этические качества, эстетические характеристики.</w:t>
            </w:r>
          </w:p>
        </w:tc>
        <w:tc>
          <w:tcPr>
            <w:tcW w:w="2937" w:type="dxa"/>
            <w:gridSpan w:val="2"/>
          </w:tcPr>
          <w:p w:rsidR="00E0691F" w:rsidRPr="00482173" w:rsidRDefault="00E0691F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ет скрытые мотивы поступков героев литературных произведений</w:t>
            </w:r>
          </w:p>
        </w:tc>
        <w:tc>
          <w:tcPr>
            <w:tcW w:w="2937" w:type="dxa"/>
            <w:gridSpan w:val="2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E0691F" w:rsidTr="004738B4">
        <w:tc>
          <w:tcPr>
            <w:tcW w:w="594" w:type="dxa"/>
            <w:vMerge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91F" w:rsidTr="004738B4">
        <w:tc>
          <w:tcPr>
            <w:tcW w:w="594" w:type="dxa"/>
            <w:vAlign w:val="center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1" w:type="dxa"/>
            <w:vAlign w:val="center"/>
          </w:tcPr>
          <w:p w:rsidR="00E0691F" w:rsidRPr="00482173" w:rsidRDefault="00E0691F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9" w:type="dxa"/>
          </w:tcPr>
          <w:p w:rsidR="00E0691F" w:rsidRDefault="00E0691F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0691F" w:rsidRDefault="00E0691F" w:rsidP="00E06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91F" w:rsidRDefault="00E0691F" w:rsidP="00E06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91F" w:rsidRDefault="00E0691F" w:rsidP="00E0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E0691F" w:rsidRDefault="00E0691F" w:rsidP="00E0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E0691F" w:rsidRDefault="00E0691F" w:rsidP="00E0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E0691F" w:rsidRDefault="00E0691F" w:rsidP="00E0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E0691F" w:rsidRDefault="00E0691F" w:rsidP="00E0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969" w:rsidRDefault="005C3969" w:rsidP="00E0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91F" w:rsidRDefault="002D7F40" w:rsidP="00E0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E0691F">
        <w:rPr>
          <w:rFonts w:ascii="Times New Roman" w:hAnsi="Times New Roman" w:cs="Times New Roman"/>
          <w:sz w:val="28"/>
          <w:szCs w:val="28"/>
        </w:rPr>
        <w:t>: Ф.И.О._____________________________ подпись__________</w:t>
      </w:r>
    </w:p>
    <w:p w:rsidR="002D7F40" w:rsidRDefault="002D7F40" w:rsidP="00E0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</w:t>
      </w:r>
    </w:p>
    <w:p w:rsidR="00E0691F" w:rsidRPr="00D9318A" w:rsidRDefault="00E0691F" w:rsidP="00E0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0691F" w:rsidRDefault="00E0691F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0433" w:rsidRDefault="005B0433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0433" w:rsidRDefault="005B0433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969" w:rsidRDefault="005C3969" w:rsidP="005C3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гративное качество</w:t>
      </w:r>
    </w:p>
    <w:p w:rsidR="005C3969" w:rsidRDefault="005C3969" w:rsidP="005C3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владевший средствами общения и способами взаимодейств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зрослыми и сверстниками» </w:t>
      </w:r>
    </w:p>
    <w:p w:rsidR="005C3969" w:rsidRDefault="005C3969" w:rsidP="005C3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5C3969" w:rsidRDefault="005C3969" w:rsidP="005C3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969" w:rsidRDefault="005C3969" w:rsidP="005C3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1"/>
        <w:gridCol w:w="1188"/>
        <w:gridCol w:w="1190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5C3969" w:rsidTr="004738B4">
        <w:tc>
          <w:tcPr>
            <w:tcW w:w="594" w:type="dxa"/>
            <w:vMerge w:val="restart"/>
            <w:vAlign w:val="center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vMerge w:val="restart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378" w:type="dxa"/>
            <w:gridSpan w:val="2"/>
          </w:tcPr>
          <w:p w:rsidR="005C3969" w:rsidRPr="00482173" w:rsidRDefault="005C3969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яет роли в игре, исполняет роль, сопровождает действие речью, содержательн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онационально</w:t>
            </w:r>
            <w:proofErr w:type="spellEnd"/>
          </w:p>
        </w:tc>
        <w:tc>
          <w:tcPr>
            <w:tcW w:w="2378" w:type="dxa"/>
            <w:gridSpan w:val="2"/>
          </w:tcPr>
          <w:p w:rsidR="005C3969" w:rsidRPr="00482173" w:rsidRDefault="005C3969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яет оригинальные и последовательно разворачивающиеся истории, использует все части речи, словотворчество</w:t>
            </w:r>
          </w:p>
        </w:tc>
        <w:tc>
          <w:tcPr>
            <w:tcW w:w="2378" w:type="dxa"/>
            <w:gridSpan w:val="2"/>
          </w:tcPr>
          <w:p w:rsidR="005C3969" w:rsidRPr="00482173" w:rsidRDefault="005C3969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дели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детьми разнообразными впечатлениями</w:t>
            </w:r>
          </w:p>
        </w:tc>
        <w:tc>
          <w:tcPr>
            <w:tcW w:w="2378" w:type="dxa"/>
            <w:gridSpan w:val="2"/>
          </w:tcPr>
          <w:p w:rsidR="005C3969" w:rsidRPr="00482173" w:rsidRDefault="005C3969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ивает беседу, высказывает свою точку зрения, согласие и несогласие</w:t>
            </w:r>
          </w:p>
        </w:tc>
        <w:tc>
          <w:tcPr>
            <w:tcW w:w="2378" w:type="dxa"/>
            <w:gridSpan w:val="2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5C3969" w:rsidTr="004738B4">
        <w:tc>
          <w:tcPr>
            <w:tcW w:w="594" w:type="dxa"/>
            <w:vMerge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969" w:rsidTr="004738B4">
        <w:tc>
          <w:tcPr>
            <w:tcW w:w="594" w:type="dxa"/>
            <w:vAlign w:val="center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1" w:type="dxa"/>
            <w:vAlign w:val="center"/>
          </w:tcPr>
          <w:p w:rsidR="005C3969" w:rsidRPr="00482173" w:rsidRDefault="005C3969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5C3969" w:rsidRDefault="005C3969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C3969" w:rsidRPr="002653CD" w:rsidRDefault="005C3969" w:rsidP="005C3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969" w:rsidRDefault="005C3969" w:rsidP="005C396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3969" w:rsidRDefault="005C3969" w:rsidP="005C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5C3969" w:rsidRDefault="005C3969" w:rsidP="005C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5C3969" w:rsidRDefault="005C3969" w:rsidP="005C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5C3969" w:rsidRDefault="005C3969" w:rsidP="005C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5C3969" w:rsidRDefault="005C3969" w:rsidP="005C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969" w:rsidRDefault="005C3969" w:rsidP="005C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969" w:rsidRDefault="002D7F40" w:rsidP="005C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5C3969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2D7F40" w:rsidRDefault="002D7F40" w:rsidP="005C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5C3969" w:rsidRDefault="005C3969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4631" w:rsidRDefault="00EB4631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38B4" w:rsidRDefault="004738B4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38B4" w:rsidRDefault="004738B4" w:rsidP="00473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гративное качество</w:t>
      </w:r>
    </w:p>
    <w:p w:rsidR="004738B4" w:rsidRDefault="004738B4" w:rsidP="00473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Физическ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азвит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, овладевший основными культурно-гигиеническими навыками» </w:t>
      </w:r>
    </w:p>
    <w:p w:rsidR="004738B4" w:rsidRDefault="004738B4" w:rsidP="00473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4738B4" w:rsidRDefault="004738B4" w:rsidP="00473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8B4" w:rsidRDefault="004738B4" w:rsidP="00473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1"/>
        <w:gridCol w:w="1188"/>
        <w:gridCol w:w="1190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4738B4" w:rsidTr="004738B4">
        <w:tc>
          <w:tcPr>
            <w:tcW w:w="594" w:type="dxa"/>
            <w:vMerge w:val="restart"/>
            <w:vAlign w:val="center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vMerge w:val="restart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378" w:type="dxa"/>
            <w:gridSpan w:val="2"/>
          </w:tcPr>
          <w:p w:rsidR="004738B4" w:rsidRPr="00482173" w:rsidRDefault="004738B4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основными движениями и доступными навыками самообслуживания</w:t>
            </w:r>
          </w:p>
        </w:tc>
        <w:tc>
          <w:tcPr>
            <w:tcW w:w="2378" w:type="dxa"/>
            <w:gridSpan w:val="2"/>
          </w:tcPr>
          <w:p w:rsidR="004738B4" w:rsidRPr="00482173" w:rsidRDefault="004738B4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ет интерес к участию в подвижных играх и физических упражнениях, соревнованиях</w:t>
            </w:r>
            <w:r w:rsidR="000136E0">
              <w:rPr>
                <w:rFonts w:ascii="Times New Roman" w:hAnsi="Times New Roman" w:cs="Times New Roman"/>
                <w:sz w:val="20"/>
                <w:szCs w:val="20"/>
              </w:rPr>
              <w:t>, играх-эстафетах</w:t>
            </w:r>
          </w:p>
        </w:tc>
        <w:tc>
          <w:tcPr>
            <w:tcW w:w="2378" w:type="dxa"/>
            <w:gridSpan w:val="2"/>
          </w:tcPr>
          <w:p w:rsidR="004738B4" w:rsidRPr="00482173" w:rsidRDefault="000136E0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здоровом образе жизни, о зависимости здоровья от правильного питания</w:t>
            </w:r>
          </w:p>
        </w:tc>
        <w:tc>
          <w:tcPr>
            <w:tcW w:w="2378" w:type="dxa"/>
            <w:gridSpan w:val="2"/>
          </w:tcPr>
          <w:p w:rsidR="004738B4" w:rsidRPr="00482173" w:rsidRDefault="000136E0" w:rsidP="00473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о ценности здоровья, пользе утренней гимнастики, физических упражнений, правильном питании, закаливании, гигиене</w:t>
            </w:r>
          </w:p>
        </w:tc>
        <w:tc>
          <w:tcPr>
            <w:tcW w:w="2378" w:type="dxa"/>
            <w:gridSpan w:val="2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4738B4" w:rsidTr="004738B4">
        <w:tc>
          <w:tcPr>
            <w:tcW w:w="594" w:type="dxa"/>
            <w:vMerge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38B4" w:rsidTr="004738B4">
        <w:tc>
          <w:tcPr>
            <w:tcW w:w="594" w:type="dxa"/>
            <w:vAlign w:val="center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1" w:type="dxa"/>
            <w:vAlign w:val="center"/>
          </w:tcPr>
          <w:p w:rsidR="004738B4" w:rsidRPr="00482173" w:rsidRDefault="004738B4" w:rsidP="004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4738B4" w:rsidRDefault="004738B4" w:rsidP="004738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738B4" w:rsidRPr="002653CD" w:rsidRDefault="004738B4" w:rsidP="00473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8B4" w:rsidRDefault="004738B4" w:rsidP="004738B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38B4" w:rsidRDefault="004738B4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4738B4" w:rsidRDefault="004738B4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4738B4" w:rsidRDefault="004738B4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4738B4" w:rsidRDefault="004738B4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4738B4" w:rsidRDefault="004738B4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38B4" w:rsidRDefault="004738B4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38B4" w:rsidRDefault="002D7F40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4738B4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2D7F40" w:rsidRDefault="002D7F40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4738B4" w:rsidRDefault="004738B4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4631" w:rsidRDefault="00EB4631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38B4" w:rsidRDefault="004738B4" w:rsidP="00473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6E0" w:rsidRDefault="000136E0" w:rsidP="000136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гративное качество</w:t>
      </w:r>
    </w:p>
    <w:p w:rsidR="000136E0" w:rsidRDefault="000136E0" w:rsidP="000136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владевш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универсальными предпосылками учебной деятельности» </w:t>
      </w:r>
    </w:p>
    <w:p w:rsidR="000136E0" w:rsidRDefault="000136E0" w:rsidP="000136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0136E0" w:rsidRDefault="000136E0" w:rsidP="000136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6E0" w:rsidRDefault="000136E0" w:rsidP="000136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1"/>
        <w:gridCol w:w="1188"/>
        <w:gridCol w:w="1190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0136E0" w:rsidTr="0020653B">
        <w:tc>
          <w:tcPr>
            <w:tcW w:w="594" w:type="dxa"/>
            <w:vMerge w:val="restart"/>
            <w:vAlign w:val="center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vMerge w:val="restart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378" w:type="dxa"/>
            <w:gridSpan w:val="2"/>
          </w:tcPr>
          <w:p w:rsidR="000136E0" w:rsidRPr="00482173" w:rsidRDefault="000136E0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ет ответственность в трудовых поручениях, стремиться радовать взрослых хорошими поступками</w:t>
            </w:r>
          </w:p>
        </w:tc>
        <w:tc>
          <w:tcPr>
            <w:tcW w:w="2378" w:type="dxa"/>
            <w:gridSpan w:val="2"/>
          </w:tcPr>
          <w:p w:rsidR="000136E0" w:rsidRPr="00482173" w:rsidRDefault="000136E0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в памяти при выполнении каких-либо действий несложное услов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ь установку на запоминание</w:t>
            </w:r>
          </w:p>
        </w:tc>
        <w:tc>
          <w:tcPr>
            <w:tcW w:w="2378" w:type="dxa"/>
            <w:gridSpan w:val="2"/>
          </w:tcPr>
          <w:p w:rsidR="000136E0" w:rsidRPr="00482173" w:rsidRDefault="000136E0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выразительно, связно и последовательно рассказать небольшую сказку, может выучить небольшое стихотворение</w:t>
            </w:r>
          </w:p>
        </w:tc>
        <w:tc>
          <w:tcPr>
            <w:tcW w:w="2378" w:type="dxa"/>
            <w:gridSpan w:val="2"/>
          </w:tcPr>
          <w:p w:rsidR="000136E0" w:rsidRPr="00482173" w:rsidRDefault="000136E0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оченно действовать в течение 20-25 минут</w:t>
            </w:r>
          </w:p>
        </w:tc>
        <w:tc>
          <w:tcPr>
            <w:tcW w:w="2378" w:type="dxa"/>
            <w:gridSpan w:val="2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0136E0" w:rsidTr="0020653B">
        <w:tc>
          <w:tcPr>
            <w:tcW w:w="594" w:type="dxa"/>
            <w:vMerge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36E0" w:rsidTr="0020653B">
        <w:tc>
          <w:tcPr>
            <w:tcW w:w="594" w:type="dxa"/>
            <w:vAlign w:val="center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1" w:type="dxa"/>
            <w:vAlign w:val="center"/>
          </w:tcPr>
          <w:p w:rsidR="000136E0" w:rsidRPr="00482173" w:rsidRDefault="000136E0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0136E0" w:rsidRDefault="000136E0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136E0" w:rsidRPr="002653CD" w:rsidRDefault="000136E0" w:rsidP="000136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6E0" w:rsidRDefault="000136E0" w:rsidP="000136E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36E0" w:rsidRDefault="000136E0" w:rsidP="00013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0136E0" w:rsidRDefault="000136E0" w:rsidP="00013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0136E0" w:rsidRDefault="000136E0" w:rsidP="00013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0136E0" w:rsidRDefault="002D7F40" w:rsidP="00013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0136E0" w:rsidRDefault="000136E0" w:rsidP="00013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6E0" w:rsidRDefault="000136E0" w:rsidP="00013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2D7F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2D7F40" w:rsidRDefault="002D7F40" w:rsidP="00013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0136E0" w:rsidRDefault="000136E0" w:rsidP="00013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D7F40" w:rsidRDefault="002D7F40" w:rsidP="00013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4631" w:rsidRDefault="00EB4631" w:rsidP="00013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7636" w:rsidRDefault="00317636" w:rsidP="003176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гративное качество 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Любознатель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, активный» </w:t>
      </w:r>
    </w:p>
    <w:p w:rsidR="00317636" w:rsidRDefault="00317636" w:rsidP="003176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317636" w:rsidRDefault="00317636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594"/>
        <w:gridCol w:w="3252"/>
        <w:gridCol w:w="1910"/>
        <w:gridCol w:w="1911"/>
        <w:gridCol w:w="1911"/>
        <w:gridCol w:w="1910"/>
        <w:gridCol w:w="1911"/>
        <w:gridCol w:w="1911"/>
      </w:tblGrid>
      <w:tr w:rsidR="00317636" w:rsidRPr="00DF162C" w:rsidTr="00317636">
        <w:tc>
          <w:tcPr>
            <w:tcW w:w="594" w:type="dxa"/>
            <w:vMerge w:val="restart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2" w:type="dxa"/>
            <w:vMerge w:val="restart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821" w:type="dxa"/>
            <w:gridSpan w:val="2"/>
            <w:vAlign w:val="center"/>
          </w:tcPr>
          <w:p w:rsidR="00317636" w:rsidRPr="00317636" w:rsidRDefault="00317636" w:rsidP="0031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36">
              <w:rPr>
                <w:rFonts w:ascii="Times New Roman" w:hAnsi="Times New Roman" w:cs="Times New Roman"/>
                <w:sz w:val="24"/>
                <w:szCs w:val="24"/>
              </w:rPr>
              <w:t>Проявляет устойчивый интерес к различным видам деятельности, использует различные источники информации</w:t>
            </w:r>
          </w:p>
        </w:tc>
        <w:tc>
          <w:tcPr>
            <w:tcW w:w="3821" w:type="dxa"/>
            <w:gridSpan w:val="2"/>
            <w:vAlign w:val="center"/>
          </w:tcPr>
          <w:p w:rsidR="00317636" w:rsidRPr="00DF162C" w:rsidRDefault="00317636" w:rsidP="0031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, интерес к исследовательской деятельности, экспериментированию</w:t>
            </w:r>
          </w:p>
        </w:tc>
        <w:tc>
          <w:tcPr>
            <w:tcW w:w="3822" w:type="dxa"/>
            <w:gridSpan w:val="2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317636" w:rsidTr="00317636">
        <w:tc>
          <w:tcPr>
            <w:tcW w:w="594" w:type="dxa"/>
            <w:vMerge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vMerge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7636" w:rsidTr="00317636">
        <w:tc>
          <w:tcPr>
            <w:tcW w:w="594" w:type="dxa"/>
            <w:vAlign w:val="center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2" w:type="dxa"/>
            <w:vAlign w:val="center"/>
          </w:tcPr>
          <w:p w:rsidR="00317636" w:rsidRPr="00DF162C" w:rsidRDefault="00317636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7636" w:rsidRDefault="00317636" w:rsidP="00317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17636" w:rsidRDefault="00317636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7636" w:rsidRDefault="00317636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7636" w:rsidRDefault="00317636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7636" w:rsidRDefault="00317636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317636" w:rsidRDefault="00317636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317636" w:rsidRDefault="00317636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317636" w:rsidRDefault="00317636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317636" w:rsidRDefault="00317636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7636" w:rsidRDefault="00317636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7636" w:rsidRDefault="002D7F40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317636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2D7F40" w:rsidRDefault="002D7F40" w:rsidP="0031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317636" w:rsidRDefault="00317636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4631" w:rsidRDefault="00EB4631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240A" w:rsidRDefault="002D240A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240A" w:rsidRDefault="002D240A" w:rsidP="002D24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тегративное качество</w:t>
      </w:r>
    </w:p>
    <w:p w:rsidR="002D240A" w:rsidRDefault="002D240A" w:rsidP="002D24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владевш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еобходимыми умениями и навыками» </w:t>
      </w:r>
    </w:p>
    <w:p w:rsidR="002D240A" w:rsidRDefault="002D240A" w:rsidP="002D24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2D240A" w:rsidRDefault="002D240A" w:rsidP="00E876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1"/>
        <w:gridCol w:w="1188"/>
        <w:gridCol w:w="1190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2D240A" w:rsidTr="002D240A">
        <w:tc>
          <w:tcPr>
            <w:tcW w:w="594" w:type="dxa"/>
            <w:vMerge w:val="restart"/>
            <w:vAlign w:val="center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1" w:type="dxa"/>
            <w:vMerge w:val="restart"/>
            <w:vAlign w:val="center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9512" w:type="dxa"/>
            <w:gridSpan w:val="8"/>
            <w:vAlign w:val="center"/>
          </w:tcPr>
          <w:p w:rsidR="002D240A" w:rsidRPr="002D240A" w:rsidRDefault="002D240A" w:rsidP="002D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2378" w:type="dxa"/>
            <w:gridSpan w:val="2"/>
            <w:vMerge w:val="restart"/>
            <w:vAlign w:val="center"/>
          </w:tcPr>
          <w:p w:rsidR="002D240A" w:rsidRPr="00C41F1E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1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2D240A" w:rsidTr="00E876B3">
        <w:tc>
          <w:tcPr>
            <w:tcW w:w="594" w:type="dxa"/>
            <w:vMerge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2D240A" w:rsidRPr="00E876B3" w:rsidRDefault="00E876B3" w:rsidP="00E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3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2378" w:type="dxa"/>
            <w:gridSpan w:val="2"/>
            <w:vAlign w:val="center"/>
          </w:tcPr>
          <w:p w:rsidR="002D240A" w:rsidRPr="00E876B3" w:rsidRDefault="00E876B3" w:rsidP="00E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3"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</w:p>
        </w:tc>
        <w:tc>
          <w:tcPr>
            <w:tcW w:w="2378" w:type="dxa"/>
            <w:gridSpan w:val="2"/>
            <w:vAlign w:val="center"/>
          </w:tcPr>
          <w:p w:rsidR="002D240A" w:rsidRPr="00E876B3" w:rsidRDefault="00E876B3" w:rsidP="00E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3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</w:tc>
        <w:tc>
          <w:tcPr>
            <w:tcW w:w="2378" w:type="dxa"/>
            <w:gridSpan w:val="2"/>
            <w:vAlign w:val="center"/>
          </w:tcPr>
          <w:p w:rsidR="002D240A" w:rsidRPr="00E876B3" w:rsidRDefault="00E876B3" w:rsidP="00E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3">
              <w:rPr>
                <w:rFonts w:ascii="Times New Roman" w:hAnsi="Times New Roman" w:cs="Times New Roman"/>
                <w:sz w:val="24"/>
                <w:szCs w:val="24"/>
              </w:rPr>
              <w:t>Самообслуживания</w:t>
            </w:r>
          </w:p>
        </w:tc>
        <w:tc>
          <w:tcPr>
            <w:tcW w:w="2378" w:type="dxa"/>
            <w:gridSpan w:val="2"/>
            <w:vMerge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40A" w:rsidTr="0020653B">
        <w:tc>
          <w:tcPr>
            <w:tcW w:w="594" w:type="dxa"/>
            <w:vMerge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240A" w:rsidTr="0020653B">
        <w:tc>
          <w:tcPr>
            <w:tcW w:w="594" w:type="dxa"/>
            <w:vAlign w:val="center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1" w:type="dxa"/>
            <w:vAlign w:val="center"/>
          </w:tcPr>
          <w:p w:rsidR="002D240A" w:rsidRPr="00482173" w:rsidRDefault="002D240A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0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</w:tcPr>
          <w:p w:rsidR="002D240A" w:rsidRDefault="002D240A" w:rsidP="002065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D240A" w:rsidRPr="002653CD" w:rsidRDefault="002D240A" w:rsidP="002D24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40A" w:rsidRDefault="002D240A" w:rsidP="002D240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76B3" w:rsidRDefault="00E876B3" w:rsidP="002D240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240A" w:rsidRDefault="002D240A" w:rsidP="002D2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2D240A" w:rsidRDefault="002D240A" w:rsidP="002D2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2D240A" w:rsidRDefault="002D240A" w:rsidP="002D2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2D240A" w:rsidRDefault="002D7F40" w:rsidP="002D2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2D240A" w:rsidRDefault="002D240A" w:rsidP="002D2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240A" w:rsidRDefault="002D240A" w:rsidP="002D2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</w:t>
      </w:r>
      <w:r w:rsidR="002D7F40">
        <w:rPr>
          <w:rFonts w:ascii="Times New Roman" w:hAnsi="Times New Roman" w:cs="Times New Roman"/>
          <w:sz w:val="28"/>
          <w:szCs w:val="28"/>
        </w:rPr>
        <w:t>атели</w:t>
      </w:r>
      <w:r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2D7F40" w:rsidRDefault="002D7F40" w:rsidP="002D2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2D240A" w:rsidRDefault="002D240A" w:rsidP="002D2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7F40" w:rsidRDefault="002D7F40" w:rsidP="002D2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4631" w:rsidRDefault="00EB4631" w:rsidP="002D2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240A" w:rsidRDefault="002D240A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детский сад № 6 «Росинка» с. Георгиевское муниципального образования Туапсинский район</w:t>
      </w:r>
      <w:proofErr w:type="gramEnd"/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A32" w:rsidRPr="005A79C8" w:rsidRDefault="00F54A32" w:rsidP="00F54A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Мониторинг освоения детьми </w:t>
      </w:r>
    </w:p>
    <w:p w:rsidR="00EB4631" w:rsidRDefault="00EB4631" w:rsidP="00F54A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бразовательной п</w:t>
      </w:r>
      <w:r w:rsidR="00F54A32">
        <w:rPr>
          <w:rFonts w:ascii="Times New Roman" w:hAnsi="Times New Roman" w:cs="Times New Roman"/>
          <w:sz w:val="52"/>
          <w:szCs w:val="52"/>
        </w:rPr>
        <w:t xml:space="preserve">рограммы </w:t>
      </w:r>
      <w:r>
        <w:rPr>
          <w:rFonts w:ascii="Times New Roman" w:hAnsi="Times New Roman" w:cs="Times New Roman"/>
          <w:sz w:val="52"/>
          <w:szCs w:val="52"/>
        </w:rPr>
        <w:t xml:space="preserve">МБДОУ ДС № 6 </w:t>
      </w:r>
    </w:p>
    <w:p w:rsidR="00F54A32" w:rsidRDefault="00EB4631" w:rsidP="00F54A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«Росинка» </w:t>
      </w:r>
      <w:proofErr w:type="gramStart"/>
      <w:r>
        <w:rPr>
          <w:rFonts w:ascii="Times New Roman" w:hAnsi="Times New Roman" w:cs="Times New Roman"/>
          <w:sz w:val="52"/>
          <w:szCs w:val="52"/>
        </w:rPr>
        <w:t>с</w:t>
      </w:r>
      <w:proofErr w:type="gramEnd"/>
      <w:r>
        <w:rPr>
          <w:rFonts w:ascii="Times New Roman" w:hAnsi="Times New Roman" w:cs="Times New Roman"/>
          <w:sz w:val="52"/>
          <w:szCs w:val="52"/>
        </w:rPr>
        <w:t>. Георгиевское</w:t>
      </w:r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подготовительной группе</w:t>
      </w:r>
    </w:p>
    <w:p w:rsidR="00F54A32" w:rsidRPr="00E42022" w:rsidRDefault="000A1E40" w:rsidP="00F54A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23-2024</w:t>
      </w:r>
      <w:bookmarkStart w:id="0" w:name="_GoBack"/>
      <w:bookmarkEnd w:id="0"/>
      <w:r w:rsidR="00F54A32">
        <w:rPr>
          <w:rFonts w:ascii="Times New Roman" w:hAnsi="Times New Roman" w:cs="Times New Roman"/>
          <w:sz w:val="52"/>
          <w:szCs w:val="52"/>
        </w:rPr>
        <w:t xml:space="preserve"> уч. год</w:t>
      </w:r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F54A32" w:rsidRDefault="00F54A32" w:rsidP="00F54A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F54A32" w:rsidRDefault="00F54A32" w:rsidP="001F592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2D7F40" w:rsidRDefault="002D7F40" w:rsidP="001F592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2D7F40" w:rsidRDefault="002D7F40" w:rsidP="001F592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2D7F40" w:rsidRDefault="002D7F40" w:rsidP="00441B72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441B72" w:rsidRPr="00441B72" w:rsidRDefault="00441B72" w:rsidP="00441B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B0F" w:rsidRPr="005A79C8" w:rsidRDefault="00667B0F" w:rsidP="00667B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667B0F" w:rsidRPr="002653CD" w:rsidRDefault="00667B0F" w:rsidP="00667B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667B0F" w:rsidRDefault="00667B0F" w:rsidP="00667B0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Физи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5D1AE8" w:rsidRDefault="005D1AE8" w:rsidP="00667B0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94"/>
        <w:gridCol w:w="3254"/>
        <w:gridCol w:w="990"/>
        <w:gridCol w:w="991"/>
        <w:gridCol w:w="990"/>
        <w:gridCol w:w="991"/>
        <w:gridCol w:w="990"/>
        <w:gridCol w:w="991"/>
        <w:gridCol w:w="990"/>
        <w:gridCol w:w="991"/>
        <w:gridCol w:w="990"/>
        <w:gridCol w:w="991"/>
        <w:gridCol w:w="990"/>
        <w:gridCol w:w="992"/>
      </w:tblGrid>
      <w:tr w:rsidR="005D1AE8" w:rsidTr="005D1AE8">
        <w:tc>
          <w:tcPr>
            <w:tcW w:w="594" w:type="dxa"/>
            <w:vMerge w:val="restart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4" w:type="dxa"/>
            <w:vMerge w:val="restart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1" w:type="dxa"/>
            <w:gridSpan w:val="2"/>
          </w:tcPr>
          <w:p w:rsidR="005D1AE8" w:rsidRPr="00667B0F" w:rsidRDefault="005D1AE8" w:rsidP="0064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ет все виды основных движений</w:t>
            </w:r>
          </w:p>
        </w:tc>
        <w:tc>
          <w:tcPr>
            <w:tcW w:w="1981" w:type="dxa"/>
            <w:gridSpan w:val="2"/>
          </w:tcPr>
          <w:p w:rsidR="005D1AE8" w:rsidRPr="00667B0F" w:rsidRDefault="005D1AE8" w:rsidP="0064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прыгать с места в длину на 100 см</w:t>
            </w:r>
          </w:p>
        </w:tc>
        <w:tc>
          <w:tcPr>
            <w:tcW w:w="1981" w:type="dxa"/>
            <w:gridSpan w:val="2"/>
          </w:tcPr>
          <w:p w:rsidR="005D1AE8" w:rsidRPr="00667B0F" w:rsidRDefault="005D1AE8" w:rsidP="0064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прыгать с разбега в длину на 180 см</w:t>
            </w:r>
          </w:p>
        </w:tc>
        <w:tc>
          <w:tcPr>
            <w:tcW w:w="1981" w:type="dxa"/>
            <w:gridSpan w:val="2"/>
          </w:tcPr>
          <w:p w:rsidR="005D1AE8" w:rsidRPr="00667B0F" w:rsidRDefault="005D1AE8" w:rsidP="0064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прыгать в высоту с разбега на 50 см</w:t>
            </w:r>
          </w:p>
        </w:tc>
        <w:tc>
          <w:tcPr>
            <w:tcW w:w="1981" w:type="dxa"/>
            <w:gridSpan w:val="2"/>
          </w:tcPr>
          <w:p w:rsidR="005D1AE8" w:rsidRPr="00667B0F" w:rsidRDefault="005D1AE8" w:rsidP="0064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прыгать через скакалку разными способами</w:t>
            </w:r>
          </w:p>
        </w:tc>
        <w:tc>
          <w:tcPr>
            <w:tcW w:w="1982" w:type="dxa"/>
            <w:gridSpan w:val="2"/>
          </w:tcPr>
          <w:p w:rsidR="005D1AE8" w:rsidRPr="00667B0F" w:rsidRDefault="005D1AE8" w:rsidP="0064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ет предметы в цель из разных положений</w:t>
            </w:r>
          </w:p>
        </w:tc>
      </w:tr>
      <w:tr w:rsidR="005D1AE8" w:rsidTr="005D1AE8">
        <w:tc>
          <w:tcPr>
            <w:tcW w:w="594" w:type="dxa"/>
            <w:vMerge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Merge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1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0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1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0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1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0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1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0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1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0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vAlign w:val="center"/>
          </w:tcPr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D18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5D1AE8" w:rsidRDefault="005D1AE8" w:rsidP="005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E8" w:rsidTr="005D1AE8">
        <w:tc>
          <w:tcPr>
            <w:tcW w:w="59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4" w:type="dxa"/>
            <w:vAlign w:val="center"/>
          </w:tcPr>
          <w:p w:rsidR="005D1AE8" w:rsidRDefault="005D1AE8" w:rsidP="0066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AE8" w:rsidRDefault="005D1AE8" w:rsidP="0064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A32" w:rsidRDefault="00F54A32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AE8" w:rsidRDefault="005D1AE8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AE8" w:rsidRDefault="005D1AE8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AE8" w:rsidRDefault="005D1AE8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AE8" w:rsidRDefault="005D1AE8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AE8" w:rsidRDefault="005D1AE8" w:rsidP="005D1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5D1AE8" w:rsidRDefault="005D1AE8" w:rsidP="005D1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5D1AE8" w:rsidRDefault="005D1AE8" w:rsidP="005D1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5D1AE8" w:rsidRDefault="005D1AE8" w:rsidP="005D1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5D1AE8" w:rsidRDefault="005D1AE8" w:rsidP="005D1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AE8" w:rsidRDefault="005D1AE8" w:rsidP="005D1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AE8" w:rsidRDefault="005D1AE8" w:rsidP="005D1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AE8" w:rsidRDefault="001F592E" w:rsidP="005D1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5D1AE8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1F592E" w:rsidRDefault="001F592E" w:rsidP="001F5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подпись_______________</w:t>
      </w:r>
    </w:p>
    <w:p w:rsidR="001F592E" w:rsidRDefault="001F592E" w:rsidP="001F5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92E" w:rsidRDefault="001F592E" w:rsidP="005D1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1F22" w:rsidRDefault="00EE1F22" w:rsidP="005D1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7E" w:rsidRPr="005A79C8" w:rsidRDefault="00C83B7E" w:rsidP="00C83B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C83B7E" w:rsidRPr="002653CD" w:rsidRDefault="00C83B7E" w:rsidP="00C83B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C83B7E" w:rsidRDefault="00C83B7E" w:rsidP="00C83B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Физи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C83B7E" w:rsidRDefault="00C83B7E" w:rsidP="00C83B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3"/>
        <w:gridCol w:w="2658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1"/>
        <w:gridCol w:w="902"/>
        <w:gridCol w:w="902"/>
      </w:tblGrid>
      <w:tr w:rsidR="00C83B7E" w:rsidTr="00C83B7E">
        <w:tc>
          <w:tcPr>
            <w:tcW w:w="594" w:type="dxa"/>
            <w:vMerge w:val="restart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0" w:type="dxa"/>
            <w:vMerge w:val="restart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803" w:type="dxa"/>
            <w:gridSpan w:val="2"/>
          </w:tcPr>
          <w:p w:rsidR="00C83B7E" w:rsidRPr="00667B0F" w:rsidRDefault="00C83B7E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дает в вертикальную и горизонтальную цель с расстояния 4-5 м</w:t>
            </w:r>
          </w:p>
        </w:tc>
        <w:tc>
          <w:tcPr>
            <w:tcW w:w="1803" w:type="dxa"/>
            <w:gridSpan w:val="2"/>
          </w:tcPr>
          <w:p w:rsidR="00C83B7E" w:rsidRPr="00667B0F" w:rsidRDefault="00C83B7E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ерестраиваться в 3-4 колоны</w:t>
            </w:r>
          </w:p>
        </w:tc>
        <w:tc>
          <w:tcPr>
            <w:tcW w:w="1803" w:type="dxa"/>
            <w:gridSpan w:val="2"/>
          </w:tcPr>
          <w:p w:rsidR="00C83B7E" w:rsidRPr="00667B0F" w:rsidRDefault="00C83B7E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ерестраиваться в 2 шеренги, 2-3 круга на ходу</w:t>
            </w:r>
          </w:p>
        </w:tc>
        <w:tc>
          <w:tcPr>
            <w:tcW w:w="1803" w:type="dxa"/>
            <w:gridSpan w:val="2"/>
          </w:tcPr>
          <w:p w:rsidR="00C83B7E" w:rsidRPr="00667B0F" w:rsidRDefault="00C83B7E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 интервал во время передвижений</w:t>
            </w:r>
          </w:p>
        </w:tc>
        <w:tc>
          <w:tcPr>
            <w:tcW w:w="1803" w:type="dxa"/>
            <w:gridSpan w:val="2"/>
          </w:tcPr>
          <w:p w:rsidR="00C83B7E" w:rsidRPr="00667B0F" w:rsidRDefault="00C83B7E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упражнения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заданном ритме</w:t>
            </w:r>
          </w:p>
        </w:tc>
        <w:tc>
          <w:tcPr>
            <w:tcW w:w="1803" w:type="dxa"/>
            <w:gridSpan w:val="2"/>
          </w:tcPr>
          <w:p w:rsidR="00C83B7E" w:rsidRPr="00667B0F" w:rsidRDefault="00C83B7E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ит за правильной осанкой</w:t>
            </w:r>
          </w:p>
        </w:tc>
        <w:tc>
          <w:tcPr>
            <w:tcW w:w="1804" w:type="dxa"/>
            <w:gridSpan w:val="2"/>
          </w:tcPr>
          <w:p w:rsidR="00C83B7E" w:rsidRPr="00667B0F" w:rsidRDefault="00C83B7E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ет в играх с элементами спорта</w:t>
            </w:r>
          </w:p>
        </w:tc>
      </w:tr>
      <w:tr w:rsidR="00C83B7E" w:rsidTr="00C83B7E">
        <w:tc>
          <w:tcPr>
            <w:tcW w:w="594" w:type="dxa"/>
            <w:vMerge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1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2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1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2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2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1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2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1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2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2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1" w:type="dxa"/>
            <w:vAlign w:val="center"/>
          </w:tcPr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83B7E" w:rsidRPr="00C83B7E" w:rsidRDefault="00C83B7E" w:rsidP="0020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2" w:type="dxa"/>
            <w:vAlign w:val="center"/>
          </w:tcPr>
          <w:p w:rsidR="00C83B7E" w:rsidRPr="00C83B7E" w:rsidRDefault="00C83B7E" w:rsidP="00C8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C83B7E" w:rsidRPr="00C83B7E" w:rsidRDefault="00C83B7E" w:rsidP="00C8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2" w:type="dxa"/>
            <w:vAlign w:val="center"/>
          </w:tcPr>
          <w:p w:rsidR="00C83B7E" w:rsidRPr="00C83B7E" w:rsidRDefault="00C83B7E" w:rsidP="00C8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C83B7E" w:rsidRPr="00C83B7E" w:rsidRDefault="00C83B7E" w:rsidP="00C8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7E" w:rsidTr="00C83B7E">
        <w:tc>
          <w:tcPr>
            <w:tcW w:w="594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0" w:type="dxa"/>
            <w:vAlign w:val="center"/>
          </w:tcPr>
          <w:p w:rsidR="00C83B7E" w:rsidRDefault="00C83B7E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83B7E" w:rsidRDefault="00C83B7E" w:rsidP="0020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AE8" w:rsidRDefault="005D1AE8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7E" w:rsidRDefault="00C83B7E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7E" w:rsidRDefault="00C83B7E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7E" w:rsidRDefault="00C83B7E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7E" w:rsidRDefault="00C83B7E" w:rsidP="00C83B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C83B7E" w:rsidRDefault="00C83B7E" w:rsidP="00C83B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C83B7E" w:rsidRDefault="00C83B7E" w:rsidP="00C83B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C83B7E" w:rsidRDefault="00C83B7E" w:rsidP="00C83B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C83B7E" w:rsidRDefault="00C83B7E" w:rsidP="00C83B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7E" w:rsidRDefault="00C83B7E" w:rsidP="00C83B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7E" w:rsidRDefault="00C83B7E" w:rsidP="00C83B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7E" w:rsidRDefault="00C83B7E" w:rsidP="00C83B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7E" w:rsidRDefault="00C83B7E" w:rsidP="00C83B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7E" w:rsidRDefault="001F592E" w:rsidP="00C83B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C83B7E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1F592E" w:rsidRDefault="001F592E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_____________________________ </w:t>
      </w:r>
      <w:r w:rsidR="005B0433">
        <w:rPr>
          <w:rFonts w:ascii="Times New Roman" w:hAnsi="Times New Roman" w:cs="Times New Roman"/>
          <w:sz w:val="28"/>
          <w:szCs w:val="28"/>
        </w:rPr>
        <w:t>подпись______________</w:t>
      </w:r>
      <w:r w:rsidR="005B0433" w:rsidRPr="00844DC6">
        <w:rPr>
          <w:rFonts w:ascii="Times New Roman" w:hAnsi="Times New Roman" w:cs="Times New Roman"/>
          <w:sz w:val="28"/>
          <w:szCs w:val="28"/>
        </w:rPr>
        <w:t>_</w:t>
      </w:r>
      <w:r w:rsidR="005B04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F22" w:rsidRDefault="00EE1F22" w:rsidP="002065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F22" w:rsidRDefault="00EE1F22" w:rsidP="002065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53B" w:rsidRPr="005A79C8" w:rsidRDefault="0020653B" w:rsidP="002065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20653B" w:rsidRPr="002653CD" w:rsidRDefault="0020653B" w:rsidP="002065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20653B" w:rsidRDefault="0020653B" w:rsidP="002065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Познаватель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20653B" w:rsidRDefault="0020653B" w:rsidP="0020653B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0653B">
        <w:rPr>
          <w:rFonts w:ascii="Times New Roman" w:hAnsi="Times New Roman" w:cs="Times New Roman"/>
          <w:i/>
          <w:sz w:val="32"/>
          <w:szCs w:val="32"/>
        </w:rPr>
        <w:t xml:space="preserve">Ф Э М </w:t>
      </w:r>
      <w:proofErr w:type="gramStart"/>
      <w:r w:rsidRPr="0020653B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</w:p>
    <w:p w:rsidR="0020653B" w:rsidRDefault="0020653B" w:rsidP="0020653B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209"/>
        <w:gridCol w:w="754"/>
        <w:gridCol w:w="755"/>
        <w:gridCol w:w="754"/>
        <w:gridCol w:w="755"/>
        <w:gridCol w:w="754"/>
        <w:gridCol w:w="755"/>
        <w:gridCol w:w="754"/>
        <w:gridCol w:w="755"/>
        <w:gridCol w:w="755"/>
        <w:gridCol w:w="754"/>
        <w:gridCol w:w="755"/>
        <w:gridCol w:w="754"/>
        <w:gridCol w:w="755"/>
        <w:gridCol w:w="754"/>
        <w:gridCol w:w="755"/>
        <w:gridCol w:w="755"/>
      </w:tblGrid>
      <w:tr w:rsidR="0020653B" w:rsidTr="0020653B">
        <w:tc>
          <w:tcPr>
            <w:tcW w:w="594" w:type="dxa"/>
            <w:vMerge w:val="restart"/>
            <w:vAlign w:val="center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9" w:type="dxa"/>
            <w:vMerge w:val="restart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509" w:type="dxa"/>
            <w:gridSpan w:val="2"/>
          </w:tcPr>
          <w:p w:rsidR="0020653B" w:rsidRPr="0020653B" w:rsidRDefault="0020653B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объединяет группы предметов по общему признаку</w:t>
            </w:r>
          </w:p>
        </w:tc>
        <w:tc>
          <w:tcPr>
            <w:tcW w:w="1509" w:type="dxa"/>
            <w:gridSpan w:val="2"/>
          </w:tcPr>
          <w:p w:rsidR="0020653B" w:rsidRPr="0020653B" w:rsidRDefault="0020653B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ет в пределах 20</w:t>
            </w:r>
          </w:p>
        </w:tc>
        <w:tc>
          <w:tcPr>
            <w:tcW w:w="1509" w:type="dxa"/>
            <w:gridSpan w:val="2"/>
          </w:tcPr>
          <w:p w:rsidR="0020653B" w:rsidRPr="0020653B" w:rsidRDefault="0020653B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ет числа в прямом и обратном порядке до 10</w:t>
            </w:r>
          </w:p>
        </w:tc>
        <w:tc>
          <w:tcPr>
            <w:tcW w:w="1509" w:type="dxa"/>
            <w:gridSpan w:val="2"/>
          </w:tcPr>
          <w:p w:rsidR="0020653B" w:rsidRPr="0020653B" w:rsidRDefault="0020653B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ит цифру и количество предметов</w:t>
            </w:r>
          </w:p>
        </w:tc>
        <w:tc>
          <w:tcPr>
            <w:tcW w:w="1509" w:type="dxa"/>
            <w:gridSpan w:val="2"/>
          </w:tcPr>
          <w:p w:rsidR="0020653B" w:rsidRPr="0020653B" w:rsidRDefault="0020653B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ет и решает задачи</w:t>
            </w:r>
          </w:p>
        </w:tc>
        <w:tc>
          <w:tcPr>
            <w:tcW w:w="1509" w:type="dxa"/>
            <w:gridSpan w:val="2"/>
          </w:tcPr>
          <w:p w:rsidR="0020653B" w:rsidRDefault="0020653B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величину:</w:t>
            </w:r>
          </w:p>
          <w:p w:rsidR="0020653B" w:rsidRPr="0020653B" w:rsidRDefault="0020653B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у, объем, массу </w:t>
            </w:r>
          </w:p>
        </w:tc>
        <w:tc>
          <w:tcPr>
            <w:tcW w:w="1509" w:type="dxa"/>
            <w:gridSpan w:val="2"/>
          </w:tcPr>
          <w:p w:rsidR="0020653B" w:rsidRPr="0020653B" w:rsidRDefault="0020653B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названия дней недели, месяцев, времен года</w:t>
            </w:r>
          </w:p>
        </w:tc>
        <w:tc>
          <w:tcPr>
            <w:tcW w:w="1510" w:type="dxa"/>
            <w:gridSpan w:val="2"/>
          </w:tcPr>
          <w:p w:rsidR="0020653B" w:rsidRPr="0020653B" w:rsidRDefault="0020653B" w:rsidP="0020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ет длину</w:t>
            </w:r>
          </w:p>
        </w:tc>
      </w:tr>
      <w:tr w:rsidR="0020653B" w:rsidTr="0020653B">
        <w:tc>
          <w:tcPr>
            <w:tcW w:w="594" w:type="dxa"/>
            <w:vMerge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53B" w:rsidTr="0020653B">
        <w:tc>
          <w:tcPr>
            <w:tcW w:w="594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09" w:type="dxa"/>
            <w:vAlign w:val="center"/>
          </w:tcPr>
          <w:p w:rsidR="0020653B" w:rsidRPr="0020653B" w:rsidRDefault="0020653B" w:rsidP="0020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20653B" w:rsidRDefault="0020653B" w:rsidP="00206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0653B" w:rsidRPr="0020653B" w:rsidRDefault="0020653B" w:rsidP="002065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653B" w:rsidRDefault="0020653B" w:rsidP="0020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20653B" w:rsidRDefault="0020653B" w:rsidP="0020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20653B" w:rsidRDefault="0020653B" w:rsidP="0020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20653B" w:rsidRDefault="0020653B" w:rsidP="0020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20653B" w:rsidRDefault="0020653B" w:rsidP="0020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53B" w:rsidRDefault="0020653B" w:rsidP="0020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53B" w:rsidRDefault="0020653B" w:rsidP="0020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53B" w:rsidRDefault="005B0433" w:rsidP="0020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20653B">
        <w:rPr>
          <w:rFonts w:ascii="Times New Roman" w:hAnsi="Times New Roman" w:cs="Times New Roman"/>
          <w:sz w:val="28"/>
          <w:szCs w:val="28"/>
        </w:rPr>
        <w:t>: Ф.И.О._____________________________ подпись_______________</w:t>
      </w:r>
    </w:p>
    <w:p w:rsidR="0020653B" w:rsidRDefault="0020653B" w:rsidP="0020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20653B" w:rsidRDefault="0020653B" w:rsidP="0020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53B" w:rsidRDefault="0020653B" w:rsidP="002065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8B7" w:rsidRPr="005A79C8" w:rsidRDefault="007318B7" w:rsidP="007318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7318B7" w:rsidRPr="002653CD" w:rsidRDefault="007318B7" w:rsidP="007318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7318B7" w:rsidRDefault="007318B7" w:rsidP="007318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Познаватель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7318B7" w:rsidRDefault="007318B7" w:rsidP="007318B7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0653B">
        <w:rPr>
          <w:rFonts w:ascii="Times New Roman" w:hAnsi="Times New Roman" w:cs="Times New Roman"/>
          <w:i/>
          <w:sz w:val="32"/>
          <w:szCs w:val="32"/>
        </w:rPr>
        <w:t xml:space="preserve">Ф Э М </w:t>
      </w:r>
      <w:proofErr w:type="gramStart"/>
      <w:r w:rsidRPr="0020653B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</w:p>
    <w:p w:rsidR="007318B7" w:rsidRDefault="007318B7" w:rsidP="007318B7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209"/>
        <w:gridCol w:w="754"/>
        <w:gridCol w:w="755"/>
        <w:gridCol w:w="754"/>
        <w:gridCol w:w="755"/>
        <w:gridCol w:w="754"/>
        <w:gridCol w:w="755"/>
        <w:gridCol w:w="754"/>
        <w:gridCol w:w="755"/>
        <w:gridCol w:w="755"/>
        <w:gridCol w:w="754"/>
        <w:gridCol w:w="755"/>
        <w:gridCol w:w="754"/>
        <w:gridCol w:w="755"/>
        <w:gridCol w:w="754"/>
        <w:gridCol w:w="755"/>
        <w:gridCol w:w="755"/>
      </w:tblGrid>
      <w:tr w:rsidR="007318B7" w:rsidTr="001813B2">
        <w:tc>
          <w:tcPr>
            <w:tcW w:w="594" w:type="dxa"/>
            <w:vMerge w:val="restart"/>
            <w:vAlign w:val="center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9" w:type="dxa"/>
            <w:vMerge w:val="restart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509" w:type="dxa"/>
            <w:gridSpan w:val="2"/>
          </w:tcPr>
          <w:p w:rsidR="007318B7" w:rsidRPr="0020653B" w:rsidRDefault="007318B7" w:rsidP="00181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отрезок, угол</w:t>
            </w:r>
          </w:p>
        </w:tc>
        <w:tc>
          <w:tcPr>
            <w:tcW w:w="1509" w:type="dxa"/>
            <w:gridSpan w:val="2"/>
          </w:tcPr>
          <w:p w:rsidR="007318B7" w:rsidRPr="0020653B" w:rsidRDefault="007318B7" w:rsidP="00181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метриче-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гуры</w:t>
            </w:r>
          </w:p>
        </w:tc>
        <w:tc>
          <w:tcPr>
            <w:tcW w:w="1509" w:type="dxa"/>
            <w:gridSpan w:val="2"/>
          </w:tcPr>
          <w:p w:rsidR="007318B7" w:rsidRPr="0020653B" w:rsidRDefault="007318B7" w:rsidP="00181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а</w:t>
            </w:r>
          </w:p>
        </w:tc>
        <w:tc>
          <w:tcPr>
            <w:tcW w:w="1509" w:type="dxa"/>
            <w:gridSpan w:val="2"/>
          </w:tcPr>
          <w:p w:rsidR="007318B7" w:rsidRPr="0020653B" w:rsidRDefault="007318B7" w:rsidP="00181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иентируе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нстве</w:t>
            </w:r>
          </w:p>
        </w:tc>
        <w:tc>
          <w:tcPr>
            <w:tcW w:w="1509" w:type="dxa"/>
            <w:gridSpan w:val="2"/>
          </w:tcPr>
          <w:p w:rsidR="007318B7" w:rsidRPr="0020653B" w:rsidRDefault="007318B7" w:rsidP="00181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иентируе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лоскости</w:t>
            </w:r>
          </w:p>
        </w:tc>
        <w:tc>
          <w:tcPr>
            <w:tcW w:w="1509" w:type="dxa"/>
            <w:gridSpan w:val="2"/>
          </w:tcPr>
          <w:p w:rsidR="007318B7" w:rsidRPr="0020653B" w:rsidRDefault="007318B7" w:rsidP="00181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временные отношения (день, неделя, месяц) </w:t>
            </w:r>
          </w:p>
        </w:tc>
        <w:tc>
          <w:tcPr>
            <w:tcW w:w="1509" w:type="dxa"/>
            <w:gridSpan w:val="2"/>
          </w:tcPr>
          <w:p w:rsidR="007318B7" w:rsidRPr="0020653B" w:rsidRDefault="007318B7" w:rsidP="00181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состав чисел первого  десятка</w:t>
            </w:r>
          </w:p>
        </w:tc>
        <w:tc>
          <w:tcPr>
            <w:tcW w:w="1510" w:type="dxa"/>
            <w:gridSpan w:val="2"/>
          </w:tcPr>
          <w:p w:rsidR="007318B7" w:rsidRDefault="007318B7" w:rsidP="00181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монеты </w:t>
            </w:r>
          </w:p>
          <w:p w:rsidR="007318B7" w:rsidRPr="0020653B" w:rsidRDefault="007318B7" w:rsidP="00181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0 рублей</w:t>
            </w:r>
          </w:p>
        </w:tc>
      </w:tr>
      <w:tr w:rsidR="007318B7" w:rsidTr="001813B2">
        <w:tc>
          <w:tcPr>
            <w:tcW w:w="594" w:type="dxa"/>
            <w:vMerge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4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55" w:type="dxa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3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8B7" w:rsidTr="001813B2">
        <w:tc>
          <w:tcPr>
            <w:tcW w:w="594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09" w:type="dxa"/>
            <w:vAlign w:val="center"/>
          </w:tcPr>
          <w:p w:rsidR="007318B7" w:rsidRPr="0020653B" w:rsidRDefault="007318B7" w:rsidP="0018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</w:tcPr>
          <w:p w:rsidR="007318B7" w:rsidRDefault="007318B7" w:rsidP="001813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318B7" w:rsidRPr="0020653B" w:rsidRDefault="007318B7" w:rsidP="007318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8B7" w:rsidRDefault="007318B7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7318B7" w:rsidRDefault="007318B7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7318B7" w:rsidRDefault="007318B7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7318B7" w:rsidRDefault="007318B7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7318B7" w:rsidRDefault="007318B7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8B7" w:rsidRDefault="007318B7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8B7" w:rsidRDefault="007318B7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8B7" w:rsidRDefault="007318B7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7318B7" w:rsidRDefault="007318B7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7318B7" w:rsidRDefault="007318B7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0433" w:rsidRDefault="005B0433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0433" w:rsidRDefault="005B0433" w:rsidP="00731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8B7" w:rsidRPr="005A79C8" w:rsidRDefault="007318B7" w:rsidP="007318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7318B7" w:rsidRPr="002653CD" w:rsidRDefault="007318B7" w:rsidP="007318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7318B7" w:rsidRDefault="007318B7" w:rsidP="007318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Познаватель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5431C9" w:rsidRPr="005431C9" w:rsidRDefault="005431C9" w:rsidP="007318B7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31C9">
        <w:rPr>
          <w:rFonts w:ascii="Times New Roman" w:hAnsi="Times New Roman" w:cs="Times New Roman"/>
          <w:i/>
          <w:sz w:val="32"/>
          <w:szCs w:val="32"/>
        </w:rPr>
        <w:t xml:space="preserve">Ф </w:t>
      </w:r>
      <w:proofErr w:type="gramStart"/>
      <w:r w:rsidRPr="005431C9">
        <w:rPr>
          <w:rFonts w:ascii="Times New Roman" w:hAnsi="Times New Roman" w:cs="Times New Roman"/>
          <w:i/>
          <w:sz w:val="32"/>
          <w:szCs w:val="32"/>
        </w:rPr>
        <w:t>Ц</w:t>
      </w:r>
      <w:proofErr w:type="gramEnd"/>
      <w:r w:rsidRPr="005431C9">
        <w:rPr>
          <w:rFonts w:ascii="Times New Roman" w:hAnsi="Times New Roman" w:cs="Times New Roman"/>
          <w:i/>
          <w:sz w:val="32"/>
          <w:szCs w:val="32"/>
        </w:rPr>
        <w:t xml:space="preserve"> К М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5"/>
        <w:gridCol w:w="2335"/>
        <w:gridCol w:w="508"/>
        <w:gridCol w:w="509"/>
        <w:gridCol w:w="509"/>
        <w:gridCol w:w="509"/>
        <w:gridCol w:w="509"/>
        <w:gridCol w:w="509"/>
        <w:gridCol w:w="508"/>
        <w:gridCol w:w="509"/>
        <w:gridCol w:w="509"/>
        <w:gridCol w:w="509"/>
        <w:gridCol w:w="509"/>
        <w:gridCol w:w="509"/>
        <w:gridCol w:w="509"/>
        <w:gridCol w:w="508"/>
        <w:gridCol w:w="509"/>
        <w:gridCol w:w="509"/>
        <w:gridCol w:w="509"/>
        <w:gridCol w:w="509"/>
        <w:gridCol w:w="509"/>
        <w:gridCol w:w="508"/>
        <w:gridCol w:w="509"/>
        <w:gridCol w:w="509"/>
        <w:gridCol w:w="509"/>
        <w:gridCol w:w="509"/>
        <w:gridCol w:w="509"/>
        <w:gridCol w:w="509"/>
      </w:tblGrid>
      <w:tr w:rsidR="00CF6DF0" w:rsidTr="00CF6DF0">
        <w:tc>
          <w:tcPr>
            <w:tcW w:w="595" w:type="dxa"/>
            <w:vMerge w:val="restart"/>
            <w:vAlign w:val="center"/>
          </w:tcPr>
          <w:p w:rsidR="00CF6DF0" w:rsidRDefault="00CF6DF0" w:rsidP="0073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6DF0" w:rsidRPr="007318B7" w:rsidRDefault="00CF6DF0" w:rsidP="0073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5" w:type="dxa"/>
            <w:vMerge w:val="restart"/>
            <w:vAlign w:val="center"/>
          </w:tcPr>
          <w:p w:rsidR="00CF6DF0" w:rsidRPr="007318B7" w:rsidRDefault="00CF6DF0" w:rsidP="0073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017" w:type="dxa"/>
            <w:gridSpan w:val="2"/>
          </w:tcPr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1C9">
              <w:rPr>
                <w:rFonts w:ascii="Times New Roman" w:hAnsi="Times New Roman" w:cs="Times New Roman"/>
                <w:sz w:val="18"/>
                <w:szCs w:val="18"/>
              </w:rPr>
              <w:t xml:space="preserve">Имеет </w:t>
            </w:r>
            <w:proofErr w:type="spellStart"/>
            <w:r w:rsidRPr="005431C9">
              <w:rPr>
                <w:rFonts w:ascii="Times New Roman" w:hAnsi="Times New Roman" w:cs="Times New Roman"/>
                <w:sz w:val="18"/>
                <w:szCs w:val="18"/>
              </w:rPr>
              <w:t>разнооб</w:t>
            </w:r>
            <w:proofErr w:type="spellEnd"/>
            <w:r w:rsidRPr="005431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1C9">
              <w:rPr>
                <w:rFonts w:ascii="Times New Roman" w:hAnsi="Times New Roman" w:cs="Times New Roman"/>
                <w:sz w:val="18"/>
                <w:szCs w:val="18"/>
              </w:rPr>
              <w:t>разные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1C9">
              <w:rPr>
                <w:rFonts w:ascii="Times New Roman" w:hAnsi="Times New Roman" w:cs="Times New Roman"/>
                <w:sz w:val="18"/>
                <w:szCs w:val="18"/>
              </w:rPr>
              <w:t>впечатле</w:t>
            </w:r>
            <w:proofErr w:type="spellEnd"/>
            <w:r w:rsidRPr="005431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1C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5431C9">
              <w:rPr>
                <w:rFonts w:ascii="Times New Roman" w:hAnsi="Times New Roman" w:cs="Times New Roman"/>
                <w:sz w:val="18"/>
                <w:szCs w:val="18"/>
              </w:rPr>
              <w:t xml:space="preserve"> о предметах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1C9"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spellEnd"/>
            <w:r w:rsidRPr="005431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1C9">
              <w:rPr>
                <w:rFonts w:ascii="Times New Roman" w:hAnsi="Times New Roman" w:cs="Times New Roman"/>
                <w:sz w:val="18"/>
                <w:szCs w:val="18"/>
              </w:rPr>
              <w:t xml:space="preserve">мира </w:t>
            </w:r>
          </w:p>
        </w:tc>
        <w:tc>
          <w:tcPr>
            <w:tcW w:w="1018" w:type="dxa"/>
            <w:gridSpan w:val="2"/>
          </w:tcPr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ирает и группирует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меты 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ответст-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дачей</w:t>
            </w:r>
          </w:p>
        </w:tc>
        <w:tc>
          <w:tcPr>
            <w:tcW w:w="1018" w:type="dxa"/>
            <w:gridSpan w:val="2"/>
          </w:tcPr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герб, флаг, гимн России</w:t>
            </w:r>
          </w:p>
        </w:tc>
        <w:tc>
          <w:tcPr>
            <w:tcW w:w="1017" w:type="dxa"/>
            <w:gridSpan w:val="2"/>
          </w:tcPr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ывает столицу страны</w:t>
            </w:r>
          </w:p>
        </w:tc>
        <w:tc>
          <w:tcPr>
            <w:tcW w:w="1018" w:type="dxa"/>
            <w:gridSpan w:val="2"/>
          </w:tcPr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 представ-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е</w:t>
            </w:r>
            <w:proofErr w:type="gramEnd"/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 представ-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блиоте-ке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арактер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наки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 года</w:t>
            </w:r>
          </w:p>
        </w:tc>
        <w:tc>
          <w:tcPr>
            <w:tcW w:w="1018" w:type="dxa"/>
            <w:gridSpan w:val="2"/>
          </w:tcPr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е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го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а: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и</w:t>
            </w:r>
          </w:p>
        </w:tc>
        <w:tc>
          <w:tcPr>
            <w:tcW w:w="1018" w:type="dxa"/>
            <w:gridSpan w:val="2"/>
          </w:tcPr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е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го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а: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ицы</w:t>
            </w:r>
          </w:p>
        </w:tc>
        <w:tc>
          <w:tcPr>
            <w:tcW w:w="1017" w:type="dxa"/>
            <w:gridSpan w:val="2"/>
          </w:tcPr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е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го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а: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смы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щиеся</w:t>
            </w:r>
            <w:proofErr w:type="spellEnd"/>
          </w:p>
        </w:tc>
        <w:tc>
          <w:tcPr>
            <w:tcW w:w="1018" w:type="dxa"/>
            <w:gridSpan w:val="2"/>
          </w:tcPr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е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го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а: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но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1018" w:type="dxa"/>
            <w:gridSpan w:val="2"/>
          </w:tcPr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е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го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а: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комые</w:t>
            </w:r>
          </w:p>
        </w:tc>
        <w:tc>
          <w:tcPr>
            <w:tcW w:w="1018" w:type="dxa"/>
            <w:gridSpan w:val="2"/>
          </w:tcPr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а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вает</w:t>
            </w:r>
            <w:proofErr w:type="spellEnd"/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-но-след-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енные</w:t>
            </w:r>
            <w:proofErr w:type="spellEnd"/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и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-</w:t>
            </w:r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</w:p>
          <w:p w:rsidR="00CF6DF0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вле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6DF0" w:rsidRPr="005431C9" w:rsidRDefault="00CF6DF0" w:rsidP="005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proofErr w:type="spellEnd"/>
          </w:p>
        </w:tc>
      </w:tr>
      <w:tr w:rsidR="00CF6DF0" w:rsidTr="00CF6DF0">
        <w:tc>
          <w:tcPr>
            <w:tcW w:w="595" w:type="dxa"/>
            <w:vMerge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8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8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8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9" w:type="dxa"/>
          </w:tcPr>
          <w:p w:rsidR="00CF6DF0" w:rsidRPr="00CF6DF0" w:rsidRDefault="00CF6DF0" w:rsidP="00CF6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DF0" w:rsidTr="00CF6DF0">
        <w:tc>
          <w:tcPr>
            <w:tcW w:w="59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35" w:type="dxa"/>
            <w:vAlign w:val="center"/>
          </w:tcPr>
          <w:p w:rsidR="00CF6DF0" w:rsidRPr="007318B7" w:rsidRDefault="00CF6DF0" w:rsidP="00CF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" w:type="dxa"/>
          </w:tcPr>
          <w:p w:rsidR="00CF6DF0" w:rsidRDefault="00CF6DF0" w:rsidP="00CF6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318B7" w:rsidRDefault="007318B7" w:rsidP="007318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6DF0" w:rsidRPr="0020653B" w:rsidRDefault="00CF6DF0" w:rsidP="00CF6DF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6DF0" w:rsidRDefault="00CF6DF0" w:rsidP="00CF6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CF6DF0" w:rsidRDefault="00CF6DF0" w:rsidP="00CF6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CF6DF0" w:rsidRDefault="00CF6DF0" w:rsidP="00CF6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CF6DF0" w:rsidRDefault="00CF6DF0" w:rsidP="00CF6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CF6DF0" w:rsidRDefault="00CF6DF0" w:rsidP="00CF6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6DF0" w:rsidRDefault="00CF6DF0" w:rsidP="00CF6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6DF0" w:rsidRDefault="00CF6DF0" w:rsidP="00CF6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CF6DF0" w:rsidRDefault="00CF6DF0" w:rsidP="00CF6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20653B" w:rsidRDefault="0020653B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088" w:rsidRPr="005A79C8" w:rsidRDefault="00331088" w:rsidP="003310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331088" w:rsidRPr="002653CD" w:rsidRDefault="00331088" w:rsidP="003310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331088" w:rsidRDefault="00331088" w:rsidP="0033108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Познаватель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331088" w:rsidRDefault="00331088" w:rsidP="0033108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дуктивная (конструктивная) деятельность</w:t>
      </w:r>
    </w:p>
    <w:p w:rsidR="00331088" w:rsidRDefault="00331088" w:rsidP="0033108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709"/>
        <w:gridCol w:w="3119"/>
        <w:gridCol w:w="1960"/>
        <w:gridCol w:w="1961"/>
        <w:gridCol w:w="1961"/>
        <w:gridCol w:w="1961"/>
        <w:gridCol w:w="1961"/>
        <w:gridCol w:w="1961"/>
      </w:tblGrid>
      <w:tr w:rsidR="00331088" w:rsidTr="00331088">
        <w:tc>
          <w:tcPr>
            <w:tcW w:w="709" w:type="dxa"/>
            <w:vMerge w:val="restart"/>
            <w:vAlign w:val="center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921" w:type="dxa"/>
            <w:gridSpan w:val="2"/>
          </w:tcPr>
          <w:p w:rsidR="00331088" w:rsidRPr="00331088" w:rsidRDefault="00331088" w:rsidP="0033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конструкцию предмета с его назначением</w:t>
            </w:r>
          </w:p>
        </w:tc>
        <w:tc>
          <w:tcPr>
            <w:tcW w:w="3922" w:type="dxa"/>
            <w:gridSpan w:val="2"/>
          </w:tcPr>
          <w:p w:rsidR="00331088" w:rsidRPr="00331088" w:rsidRDefault="00331088" w:rsidP="0033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различные конструкции одного и того же предмета</w:t>
            </w:r>
          </w:p>
        </w:tc>
        <w:tc>
          <w:tcPr>
            <w:tcW w:w="3922" w:type="dxa"/>
            <w:gridSpan w:val="2"/>
          </w:tcPr>
          <w:p w:rsidR="00331088" w:rsidRPr="00331088" w:rsidRDefault="00331088" w:rsidP="0033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модели из конструктора по рисунку</w:t>
            </w:r>
          </w:p>
        </w:tc>
      </w:tr>
      <w:tr w:rsidR="00331088" w:rsidTr="00331088">
        <w:tc>
          <w:tcPr>
            <w:tcW w:w="709" w:type="dxa"/>
            <w:vMerge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61" w:type="dxa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61" w:type="dxa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61" w:type="dxa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61" w:type="dxa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61" w:type="dxa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0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31088" w:rsidTr="00331088">
        <w:tc>
          <w:tcPr>
            <w:tcW w:w="70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331088" w:rsidRPr="00331088" w:rsidRDefault="00331088" w:rsidP="0033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61" w:type="dxa"/>
          </w:tcPr>
          <w:p w:rsidR="00331088" w:rsidRDefault="00331088" w:rsidP="003310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331088" w:rsidRDefault="00331088" w:rsidP="0033108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31088" w:rsidRDefault="00331088" w:rsidP="0033108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31088" w:rsidRPr="005431C9" w:rsidRDefault="00331088" w:rsidP="0033108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31088" w:rsidRDefault="00331088" w:rsidP="003310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331088" w:rsidRDefault="00331088" w:rsidP="003310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331088" w:rsidRDefault="00331088" w:rsidP="003310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331088" w:rsidRDefault="00331088" w:rsidP="003310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331088" w:rsidRDefault="00331088" w:rsidP="003310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088" w:rsidRDefault="00331088" w:rsidP="003310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088" w:rsidRDefault="00331088" w:rsidP="003310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088" w:rsidRDefault="00331088" w:rsidP="003310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331088" w:rsidRDefault="00331088" w:rsidP="003310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331088" w:rsidRDefault="00331088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2CF" w:rsidRPr="005A79C8" w:rsidRDefault="00B662CF" w:rsidP="00B66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B662CF" w:rsidRPr="002653CD" w:rsidRDefault="00B662CF" w:rsidP="00B66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B662CF" w:rsidRDefault="00B662CF" w:rsidP="00B662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Речев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1813B2" w:rsidRDefault="001813B2" w:rsidP="00B662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94"/>
        <w:gridCol w:w="2963"/>
        <w:gridCol w:w="879"/>
        <w:gridCol w:w="881"/>
        <w:gridCol w:w="880"/>
        <w:gridCol w:w="880"/>
        <w:gridCol w:w="879"/>
        <w:gridCol w:w="880"/>
        <w:gridCol w:w="880"/>
        <w:gridCol w:w="880"/>
        <w:gridCol w:w="880"/>
        <w:gridCol w:w="881"/>
        <w:gridCol w:w="880"/>
        <w:gridCol w:w="880"/>
        <w:gridCol w:w="880"/>
        <w:gridCol w:w="880"/>
      </w:tblGrid>
      <w:tr w:rsidR="000E6FA1" w:rsidTr="000E6FA1">
        <w:tc>
          <w:tcPr>
            <w:tcW w:w="594" w:type="dxa"/>
            <w:vMerge w:val="restart"/>
            <w:vAlign w:val="center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3" w:type="dxa"/>
            <w:vMerge w:val="restart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760" w:type="dxa"/>
            <w:gridSpan w:val="2"/>
          </w:tcPr>
          <w:p w:rsidR="000E6FA1" w:rsidRPr="00B662CF" w:rsidRDefault="000E6FA1" w:rsidP="00B6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ывает, драматизирует литературные произведения</w:t>
            </w:r>
          </w:p>
        </w:tc>
        <w:tc>
          <w:tcPr>
            <w:tcW w:w="1760" w:type="dxa"/>
            <w:gridSpan w:val="2"/>
          </w:tcPr>
          <w:p w:rsidR="000E6FA1" w:rsidRPr="00B662CF" w:rsidRDefault="000E6FA1" w:rsidP="00B6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ет по плану и по образцу рассказы о предмете</w:t>
            </w:r>
          </w:p>
        </w:tc>
        <w:tc>
          <w:tcPr>
            <w:tcW w:w="1759" w:type="dxa"/>
            <w:gridSpan w:val="2"/>
          </w:tcPr>
          <w:p w:rsidR="000E6FA1" w:rsidRPr="00B662CF" w:rsidRDefault="000E6FA1" w:rsidP="00B6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ет по плану и по образцу рассказы по набору картин</w:t>
            </w:r>
          </w:p>
        </w:tc>
        <w:tc>
          <w:tcPr>
            <w:tcW w:w="1760" w:type="dxa"/>
            <w:gridSpan w:val="2"/>
          </w:tcPr>
          <w:p w:rsidR="000E6FA1" w:rsidRPr="00B662CF" w:rsidRDefault="000E6FA1" w:rsidP="00B6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ет в речи синонимы и антонимы</w:t>
            </w:r>
          </w:p>
        </w:tc>
        <w:tc>
          <w:tcPr>
            <w:tcW w:w="1761" w:type="dxa"/>
            <w:gridSpan w:val="2"/>
          </w:tcPr>
          <w:p w:rsidR="000E6FA1" w:rsidRPr="00B662CF" w:rsidRDefault="000E6FA1" w:rsidP="00B6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понятия «звук», «слог», «слово», «предложение».</w:t>
            </w:r>
          </w:p>
        </w:tc>
        <w:tc>
          <w:tcPr>
            <w:tcW w:w="1760" w:type="dxa"/>
            <w:gridSpan w:val="2"/>
          </w:tcPr>
          <w:p w:rsidR="000E6FA1" w:rsidRPr="00B662CF" w:rsidRDefault="000E6FA1" w:rsidP="00B6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ет по плану и по образцу рассказы по сюжетной картине</w:t>
            </w:r>
          </w:p>
        </w:tc>
        <w:tc>
          <w:tcPr>
            <w:tcW w:w="1760" w:type="dxa"/>
            <w:gridSpan w:val="2"/>
          </w:tcPr>
          <w:p w:rsidR="000E6FA1" w:rsidRPr="00B662CF" w:rsidRDefault="000E6FA1" w:rsidP="00B6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 слова с заданным звуком, определяет место звука в слове</w:t>
            </w:r>
          </w:p>
        </w:tc>
      </w:tr>
      <w:tr w:rsidR="000E6FA1" w:rsidTr="000E6FA1">
        <w:tc>
          <w:tcPr>
            <w:tcW w:w="594" w:type="dxa"/>
            <w:vMerge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vMerge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начало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1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конец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0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начало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0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конец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79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начало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0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конец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0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начало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0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конец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0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начало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1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конец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0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начало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0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конец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0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начало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0" w:type="dxa"/>
          </w:tcPr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конец</w:t>
            </w:r>
          </w:p>
          <w:p w:rsidR="000E6FA1" w:rsidRPr="001813B2" w:rsidRDefault="000E6FA1" w:rsidP="001813B2">
            <w:pPr>
              <w:jc w:val="center"/>
              <w:rPr>
                <w:rFonts w:ascii="Times New Roman" w:hAnsi="Times New Roman" w:cs="Times New Roman"/>
              </w:rPr>
            </w:pPr>
            <w:r w:rsidRPr="001813B2">
              <w:rPr>
                <w:rFonts w:ascii="Times New Roman" w:hAnsi="Times New Roman" w:cs="Times New Roman"/>
              </w:rPr>
              <w:t>года</w:t>
            </w:r>
          </w:p>
        </w:tc>
      </w:tr>
      <w:tr w:rsidR="001813B2" w:rsidTr="000E6FA1">
        <w:tc>
          <w:tcPr>
            <w:tcW w:w="594" w:type="dxa"/>
            <w:vAlign w:val="center"/>
          </w:tcPr>
          <w:p w:rsidR="001813B2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vAlign w:val="center"/>
          </w:tcPr>
          <w:p w:rsidR="001813B2" w:rsidRPr="00B662CF" w:rsidRDefault="001813B2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13B2" w:rsidTr="000E6FA1">
        <w:tc>
          <w:tcPr>
            <w:tcW w:w="594" w:type="dxa"/>
            <w:vAlign w:val="center"/>
          </w:tcPr>
          <w:p w:rsidR="001813B2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3" w:type="dxa"/>
            <w:vAlign w:val="center"/>
          </w:tcPr>
          <w:p w:rsidR="001813B2" w:rsidRPr="00B662CF" w:rsidRDefault="001813B2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13B2" w:rsidTr="000E6FA1">
        <w:tc>
          <w:tcPr>
            <w:tcW w:w="594" w:type="dxa"/>
            <w:vAlign w:val="center"/>
          </w:tcPr>
          <w:p w:rsidR="001813B2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3" w:type="dxa"/>
            <w:vAlign w:val="center"/>
          </w:tcPr>
          <w:p w:rsidR="001813B2" w:rsidRPr="00B662CF" w:rsidRDefault="001813B2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13B2" w:rsidTr="000E6FA1">
        <w:tc>
          <w:tcPr>
            <w:tcW w:w="594" w:type="dxa"/>
            <w:vAlign w:val="center"/>
          </w:tcPr>
          <w:p w:rsidR="001813B2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3" w:type="dxa"/>
            <w:vAlign w:val="center"/>
          </w:tcPr>
          <w:p w:rsidR="001813B2" w:rsidRPr="00B662CF" w:rsidRDefault="001813B2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13B2" w:rsidTr="000E6FA1">
        <w:tc>
          <w:tcPr>
            <w:tcW w:w="594" w:type="dxa"/>
            <w:vAlign w:val="center"/>
          </w:tcPr>
          <w:p w:rsidR="001813B2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3" w:type="dxa"/>
            <w:vAlign w:val="center"/>
          </w:tcPr>
          <w:p w:rsidR="001813B2" w:rsidRPr="00B662CF" w:rsidRDefault="001813B2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13B2" w:rsidTr="000E6FA1">
        <w:tc>
          <w:tcPr>
            <w:tcW w:w="594" w:type="dxa"/>
            <w:vAlign w:val="center"/>
          </w:tcPr>
          <w:p w:rsidR="001813B2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3" w:type="dxa"/>
            <w:vAlign w:val="center"/>
          </w:tcPr>
          <w:p w:rsidR="001813B2" w:rsidRPr="00B662CF" w:rsidRDefault="001813B2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1813B2" w:rsidRDefault="001813B2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FA1" w:rsidTr="000E6FA1">
        <w:tc>
          <w:tcPr>
            <w:tcW w:w="594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63" w:type="dxa"/>
            <w:vAlign w:val="center"/>
          </w:tcPr>
          <w:p w:rsidR="000E6FA1" w:rsidRPr="00B662CF" w:rsidRDefault="000E6FA1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1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0" w:type="dxa"/>
          </w:tcPr>
          <w:p w:rsidR="000E6FA1" w:rsidRDefault="000E6FA1" w:rsidP="00B66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662CF" w:rsidRDefault="00B662CF" w:rsidP="00B662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FA1" w:rsidRDefault="000E6FA1" w:rsidP="00B662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FA1" w:rsidRDefault="000E6FA1" w:rsidP="000E6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0E6FA1" w:rsidRDefault="000E6FA1" w:rsidP="000E6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0E6FA1" w:rsidRDefault="000E6FA1" w:rsidP="000E6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0E6FA1" w:rsidRDefault="000E6FA1" w:rsidP="000E6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0E6FA1" w:rsidRDefault="000E6FA1" w:rsidP="000E6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6FA1" w:rsidRDefault="000E6FA1" w:rsidP="000E6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6FA1" w:rsidRDefault="000E6FA1" w:rsidP="000E6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6FA1" w:rsidRDefault="000E6FA1" w:rsidP="000E6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0E6FA1" w:rsidRDefault="000E6FA1" w:rsidP="000E6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B662CF" w:rsidRDefault="00B662CF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3E1B" w:rsidRDefault="00DF3E1B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3E1B" w:rsidRPr="005A79C8" w:rsidRDefault="00DF3E1B" w:rsidP="00DF3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DF3E1B" w:rsidRPr="002653CD" w:rsidRDefault="00DF3E1B" w:rsidP="00DF3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DF3E1B" w:rsidRDefault="00DF3E1B" w:rsidP="00DF3E1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Художественно-эстети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DF3E1B" w:rsidRPr="007F7B90" w:rsidRDefault="00DF3E1B" w:rsidP="00DF3E1B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F7B90">
        <w:rPr>
          <w:rFonts w:ascii="Times New Roman" w:hAnsi="Times New Roman" w:cs="Times New Roman"/>
          <w:i/>
          <w:sz w:val="32"/>
          <w:szCs w:val="32"/>
        </w:rPr>
        <w:t>Изобразительная деятельность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1"/>
        <w:gridCol w:w="2846"/>
        <w:gridCol w:w="609"/>
        <w:gridCol w:w="609"/>
        <w:gridCol w:w="610"/>
        <w:gridCol w:w="609"/>
        <w:gridCol w:w="610"/>
        <w:gridCol w:w="609"/>
        <w:gridCol w:w="609"/>
        <w:gridCol w:w="552"/>
        <w:gridCol w:w="667"/>
        <w:gridCol w:w="610"/>
        <w:gridCol w:w="609"/>
        <w:gridCol w:w="609"/>
        <w:gridCol w:w="610"/>
        <w:gridCol w:w="580"/>
        <w:gridCol w:w="639"/>
        <w:gridCol w:w="609"/>
        <w:gridCol w:w="609"/>
        <w:gridCol w:w="610"/>
        <w:gridCol w:w="609"/>
        <w:gridCol w:w="610"/>
      </w:tblGrid>
      <w:tr w:rsidR="002B7C25" w:rsidTr="00271742">
        <w:tc>
          <w:tcPr>
            <w:tcW w:w="701" w:type="dxa"/>
            <w:vMerge w:val="restart"/>
            <w:vAlign w:val="center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7C25" w:rsidRPr="00260498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6" w:type="dxa"/>
            <w:vMerge w:val="restart"/>
            <w:vAlign w:val="center"/>
          </w:tcPr>
          <w:p w:rsidR="002B7C25" w:rsidRPr="00260498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4817" w:type="dxa"/>
            <w:gridSpan w:val="8"/>
          </w:tcPr>
          <w:p w:rsidR="002B7C25" w:rsidRDefault="002B7C25" w:rsidP="00DF3E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3685" w:type="dxa"/>
            <w:gridSpan w:val="6"/>
          </w:tcPr>
          <w:p w:rsidR="002B7C25" w:rsidRDefault="002B7C25" w:rsidP="00DF3E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</w:p>
        </w:tc>
        <w:tc>
          <w:tcPr>
            <w:tcW w:w="3686" w:type="dxa"/>
            <w:gridSpan w:val="6"/>
          </w:tcPr>
          <w:p w:rsidR="002B7C25" w:rsidRDefault="002B7C25" w:rsidP="00DF3E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пликация</w:t>
            </w:r>
          </w:p>
        </w:tc>
      </w:tr>
      <w:tr w:rsidR="002B7C25" w:rsidTr="00271742">
        <w:tc>
          <w:tcPr>
            <w:tcW w:w="701" w:type="dxa"/>
            <w:vMerge/>
          </w:tcPr>
          <w:p w:rsidR="002B7C25" w:rsidRPr="00260498" w:rsidRDefault="002B7C25" w:rsidP="00DF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2B7C25" w:rsidRPr="00260498" w:rsidRDefault="002B7C25" w:rsidP="00DF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B7C25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в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7C25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ительного</w:t>
            </w:r>
          </w:p>
          <w:p w:rsidR="002B7C25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а:</w:t>
            </w:r>
          </w:p>
          <w:p w:rsidR="002B7C25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а, живопис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ульпту</w:t>
            </w:r>
            <w:r w:rsidR="00271742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  <w:proofErr w:type="gramEnd"/>
            <w:r w:rsidR="00271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ра</w:t>
            </w:r>
            <w:r w:rsidR="00271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71742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7C25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ое</w:t>
            </w:r>
          </w:p>
          <w:p w:rsidR="002B7C25" w:rsidRPr="00260498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219" w:type="dxa"/>
            <w:gridSpan w:val="2"/>
          </w:tcPr>
          <w:p w:rsidR="002B7C25" w:rsidRPr="00260498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ози-ции</w:t>
            </w:r>
            <w:proofErr w:type="spellEnd"/>
          </w:p>
        </w:tc>
        <w:tc>
          <w:tcPr>
            <w:tcW w:w="1219" w:type="dxa"/>
            <w:gridSpan w:val="2"/>
          </w:tcPr>
          <w:p w:rsidR="002B7C25" w:rsidRPr="00260498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юж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ози-ции</w:t>
            </w:r>
            <w:proofErr w:type="spellEnd"/>
          </w:p>
        </w:tc>
        <w:tc>
          <w:tcPr>
            <w:tcW w:w="1161" w:type="dxa"/>
            <w:gridSpan w:val="2"/>
          </w:tcPr>
          <w:p w:rsidR="002B7C25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</w:p>
          <w:p w:rsidR="002B7C25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</w:p>
          <w:p w:rsidR="002B7C25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  <w:p w:rsidR="002B7C25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хн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7C25" w:rsidRPr="00260498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7" w:type="dxa"/>
            <w:gridSpan w:val="2"/>
          </w:tcPr>
          <w:p w:rsidR="002B7C25" w:rsidRPr="00260498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ит предметы, передавая их форму, позы, движения</w:t>
            </w:r>
          </w:p>
        </w:tc>
        <w:tc>
          <w:tcPr>
            <w:tcW w:w="1218" w:type="dxa"/>
            <w:gridSpan w:val="2"/>
          </w:tcPr>
          <w:p w:rsidR="002B7C25" w:rsidRPr="00260498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юж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ози-ции</w:t>
            </w:r>
            <w:proofErr w:type="spellEnd"/>
          </w:p>
        </w:tc>
        <w:tc>
          <w:tcPr>
            <w:tcW w:w="1190" w:type="dxa"/>
            <w:gridSpan w:val="2"/>
          </w:tcPr>
          <w:p w:rsidR="002B7C25" w:rsidRPr="00260498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исы-в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я</w:t>
            </w:r>
          </w:p>
        </w:tc>
        <w:tc>
          <w:tcPr>
            <w:tcW w:w="1248" w:type="dxa"/>
            <w:gridSpan w:val="2"/>
          </w:tcPr>
          <w:p w:rsidR="002B7C25" w:rsidRPr="00260498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предметов</w:t>
            </w:r>
          </w:p>
        </w:tc>
        <w:tc>
          <w:tcPr>
            <w:tcW w:w="1219" w:type="dxa"/>
            <w:gridSpan w:val="2"/>
          </w:tcPr>
          <w:p w:rsidR="002B7C25" w:rsidRPr="00260498" w:rsidRDefault="002B7C25" w:rsidP="0026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юж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ози-ции</w:t>
            </w:r>
            <w:proofErr w:type="spellEnd"/>
          </w:p>
        </w:tc>
        <w:tc>
          <w:tcPr>
            <w:tcW w:w="1219" w:type="dxa"/>
            <w:gridSpan w:val="2"/>
          </w:tcPr>
          <w:p w:rsidR="002B7C25" w:rsidRPr="00260498" w:rsidRDefault="002B7C25" w:rsidP="002B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оратив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ози-ции</w:t>
            </w:r>
            <w:proofErr w:type="spellEnd"/>
          </w:p>
        </w:tc>
      </w:tr>
      <w:tr w:rsidR="002B7C25" w:rsidTr="00271742">
        <w:tc>
          <w:tcPr>
            <w:tcW w:w="701" w:type="dxa"/>
            <w:vMerge/>
          </w:tcPr>
          <w:p w:rsidR="002B7C25" w:rsidRPr="00260498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2B7C25" w:rsidRPr="00260498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552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67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580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3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B7C25" w:rsidRPr="002B7C25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2B7C25" w:rsidTr="00271742">
        <w:tc>
          <w:tcPr>
            <w:tcW w:w="701" w:type="dxa"/>
          </w:tcPr>
          <w:p w:rsidR="002B7C25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B7C25" w:rsidRPr="00260498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C25" w:rsidTr="00271742">
        <w:tc>
          <w:tcPr>
            <w:tcW w:w="701" w:type="dxa"/>
          </w:tcPr>
          <w:p w:rsidR="002B7C25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2B7C25" w:rsidRPr="00260498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C25" w:rsidTr="00271742">
        <w:tc>
          <w:tcPr>
            <w:tcW w:w="701" w:type="dxa"/>
          </w:tcPr>
          <w:p w:rsidR="002B7C25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</w:tcPr>
          <w:p w:rsidR="002B7C25" w:rsidRPr="00260498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C25" w:rsidTr="00271742">
        <w:tc>
          <w:tcPr>
            <w:tcW w:w="701" w:type="dxa"/>
          </w:tcPr>
          <w:p w:rsidR="002B7C25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6" w:type="dxa"/>
          </w:tcPr>
          <w:p w:rsidR="002B7C25" w:rsidRPr="00260498" w:rsidRDefault="002B7C25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C25" w:rsidTr="00271742">
        <w:tc>
          <w:tcPr>
            <w:tcW w:w="701" w:type="dxa"/>
          </w:tcPr>
          <w:p w:rsidR="002B7C25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6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7C25" w:rsidRDefault="002B7C25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271742">
        <w:tc>
          <w:tcPr>
            <w:tcW w:w="701" w:type="dxa"/>
          </w:tcPr>
          <w:p w:rsidR="00271742" w:rsidRPr="00271742" w:rsidRDefault="00271742" w:rsidP="002B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6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7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2B7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F3E1B" w:rsidRDefault="00DF3E1B" w:rsidP="002717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742" w:rsidRPr="005A79C8" w:rsidRDefault="00271742" w:rsidP="002717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271742" w:rsidRPr="002653CD" w:rsidRDefault="00271742" w:rsidP="002717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271742" w:rsidRDefault="00271742" w:rsidP="0027174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Художественно-эстетическ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271742" w:rsidRPr="007F7B90" w:rsidRDefault="00271742" w:rsidP="00271742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узыкальная</w:t>
      </w:r>
      <w:r w:rsidRPr="007F7B90">
        <w:rPr>
          <w:rFonts w:ascii="Times New Roman" w:hAnsi="Times New Roman" w:cs="Times New Roman"/>
          <w:i/>
          <w:sz w:val="32"/>
          <w:szCs w:val="32"/>
        </w:rPr>
        <w:t xml:space="preserve"> деятельность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1"/>
        <w:gridCol w:w="2846"/>
        <w:gridCol w:w="609"/>
        <w:gridCol w:w="609"/>
        <w:gridCol w:w="610"/>
        <w:gridCol w:w="609"/>
        <w:gridCol w:w="610"/>
        <w:gridCol w:w="609"/>
        <w:gridCol w:w="609"/>
        <w:gridCol w:w="610"/>
        <w:gridCol w:w="609"/>
        <w:gridCol w:w="610"/>
        <w:gridCol w:w="609"/>
        <w:gridCol w:w="609"/>
        <w:gridCol w:w="610"/>
        <w:gridCol w:w="609"/>
        <w:gridCol w:w="610"/>
        <w:gridCol w:w="609"/>
        <w:gridCol w:w="609"/>
        <w:gridCol w:w="610"/>
        <w:gridCol w:w="609"/>
        <w:gridCol w:w="610"/>
      </w:tblGrid>
      <w:tr w:rsidR="00271742" w:rsidTr="000750E7">
        <w:tc>
          <w:tcPr>
            <w:tcW w:w="701" w:type="dxa"/>
            <w:vMerge w:val="restart"/>
            <w:vAlign w:val="center"/>
          </w:tcPr>
          <w:p w:rsidR="000750E7" w:rsidRDefault="000750E7" w:rsidP="0007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1742" w:rsidRPr="00260498" w:rsidRDefault="000750E7" w:rsidP="0007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6" w:type="dxa"/>
            <w:vMerge w:val="restart"/>
            <w:vAlign w:val="center"/>
          </w:tcPr>
          <w:p w:rsidR="00271742" w:rsidRPr="00260498" w:rsidRDefault="000750E7" w:rsidP="0007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218" w:type="dxa"/>
            <w:gridSpan w:val="2"/>
          </w:tcPr>
          <w:p w:rsidR="00271742" w:rsidRPr="00260498" w:rsidRDefault="00271742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ет мелод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 РФ</w:t>
            </w:r>
          </w:p>
        </w:tc>
        <w:tc>
          <w:tcPr>
            <w:tcW w:w="1219" w:type="dxa"/>
            <w:gridSpan w:val="2"/>
          </w:tcPr>
          <w:p w:rsidR="00271742" w:rsidRPr="00260498" w:rsidRDefault="00271742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жан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-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струмент на котором о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-ется</w:t>
            </w:r>
            <w:proofErr w:type="spellEnd"/>
          </w:p>
        </w:tc>
        <w:tc>
          <w:tcPr>
            <w:tcW w:w="1219" w:type="dxa"/>
            <w:gridSpan w:val="2"/>
          </w:tcPr>
          <w:p w:rsidR="00271742" w:rsidRPr="00260498" w:rsidRDefault="00271742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харак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-ния</w:t>
            </w:r>
            <w:proofErr w:type="spellEnd"/>
          </w:p>
        </w:tc>
        <w:tc>
          <w:tcPr>
            <w:tcW w:w="1219" w:type="dxa"/>
            <w:gridSpan w:val="2"/>
          </w:tcPr>
          <w:p w:rsidR="00271742" w:rsidRDefault="0050175E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части</w:t>
            </w:r>
          </w:p>
          <w:p w:rsidR="0050175E" w:rsidRPr="00260498" w:rsidRDefault="0050175E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-ния</w:t>
            </w:r>
            <w:proofErr w:type="spellEnd"/>
          </w:p>
        </w:tc>
        <w:tc>
          <w:tcPr>
            <w:tcW w:w="1219" w:type="dxa"/>
            <w:gridSpan w:val="2"/>
          </w:tcPr>
          <w:p w:rsidR="00271742" w:rsidRPr="00260498" w:rsidRDefault="0050175E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т петь песни, исполняя 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ази-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едавая мелодию</w:t>
            </w:r>
          </w:p>
        </w:tc>
        <w:tc>
          <w:tcPr>
            <w:tcW w:w="1218" w:type="dxa"/>
            <w:gridSpan w:val="2"/>
          </w:tcPr>
          <w:p w:rsidR="00271742" w:rsidRDefault="0050175E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т пе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ллектив-но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ров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50E7" w:rsidRPr="00260498" w:rsidRDefault="000750E7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ез него</w:t>
            </w:r>
          </w:p>
        </w:tc>
        <w:tc>
          <w:tcPr>
            <w:tcW w:w="1219" w:type="dxa"/>
            <w:gridSpan w:val="2"/>
          </w:tcPr>
          <w:p w:rsidR="00271742" w:rsidRDefault="000750E7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50E7" w:rsidRDefault="000750E7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итмично</w:t>
            </w:r>
          </w:p>
          <w:p w:rsidR="000750E7" w:rsidRPr="00260498" w:rsidRDefault="000750E7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ь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-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характером музыки</w:t>
            </w:r>
          </w:p>
        </w:tc>
        <w:tc>
          <w:tcPr>
            <w:tcW w:w="1219" w:type="dxa"/>
            <w:gridSpan w:val="2"/>
          </w:tcPr>
          <w:p w:rsidR="00271742" w:rsidRPr="00260498" w:rsidRDefault="000750E7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нцев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я</w:t>
            </w:r>
          </w:p>
        </w:tc>
        <w:tc>
          <w:tcPr>
            <w:tcW w:w="1219" w:type="dxa"/>
            <w:gridSpan w:val="2"/>
          </w:tcPr>
          <w:p w:rsidR="00271742" w:rsidRPr="00260498" w:rsidRDefault="000750E7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цени-ру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ые песни</w:t>
            </w:r>
          </w:p>
        </w:tc>
        <w:tc>
          <w:tcPr>
            <w:tcW w:w="1219" w:type="dxa"/>
            <w:gridSpan w:val="2"/>
          </w:tcPr>
          <w:p w:rsidR="00271742" w:rsidRPr="00260498" w:rsidRDefault="000750E7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яет сольно и в ансамбле на дет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умен-т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ложные песни</w:t>
            </w:r>
          </w:p>
        </w:tc>
      </w:tr>
      <w:tr w:rsidR="00271742" w:rsidTr="003017ED">
        <w:tc>
          <w:tcPr>
            <w:tcW w:w="701" w:type="dxa"/>
            <w:vMerge/>
          </w:tcPr>
          <w:p w:rsidR="00271742" w:rsidRPr="00260498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271742" w:rsidRPr="00260498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09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610" w:type="dxa"/>
          </w:tcPr>
          <w:p w:rsidR="00271742" w:rsidRPr="002B7C25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71742" w:rsidRPr="00260498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271742" w:rsidRPr="00260498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</w:tcPr>
          <w:p w:rsidR="00271742" w:rsidRPr="00260498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6" w:type="dxa"/>
          </w:tcPr>
          <w:p w:rsidR="00271742" w:rsidRPr="00260498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1742" w:rsidTr="003017ED">
        <w:tc>
          <w:tcPr>
            <w:tcW w:w="701" w:type="dxa"/>
          </w:tcPr>
          <w:p w:rsidR="00271742" w:rsidRPr="00271742" w:rsidRDefault="00271742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6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71742" w:rsidRDefault="00271742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0AA" w:rsidRDefault="00AB20AA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271742" w:rsidRDefault="00271742" w:rsidP="002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271742" w:rsidRDefault="00271742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1F22" w:rsidRDefault="00EE1F22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0AA" w:rsidRPr="005A79C8" w:rsidRDefault="00AB20AA" w:rsidP="00AB20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AB20AA" w:rsidRPr="002653CD" w:rsidRDefault="00AB20AA" w:rsidP="00AB20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AB20AA" w:rsidRDefault="00AB20AA" w:rsidP="00AB20A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Социально-коммуникатив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AB20AA" w:rsidRPr="007F7B90" w:rsidRDefault="00AB20AA" w:rsidP="00AB20AA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езопасность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14"/>
        <w:gridCol w:w="3709"/>
        <w:gridCol w:w="793"/>
        <w:gridCol w:w="793"/>
        <w:gridCol w:w="795"/>
        <w:gridCol w:w="793"/>
        <w:gridCol w:w="795"/>
        <w:gridCol w:w="793"/>
        <w:gridCol w:w="793"/>
        <w:gridCol w:w="795"/>
        <w:gridCol w:w="793"/>
        <w:gridCol w:w="795"/>
        <w:gridCol w:w="793"/>
        <w:gridCol w:w="793"/>
        <w:gridCol w:w="795"/>
        <w:gridCol w:w="793"/>
      </w:tblGrid>
      <w:tr w:rsidR="00AB20AA" w:rsidRPr="00260498" w:rsidTr="00AB20AA">
        <w:tc>
          <w:tcPr>
            <w:tcW w:w="914" w:type="dxa"/>
            <w:vMerge w:val="restart"/>
            <w:vAlign w:val="center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0AA" w:rsidRPr="00260498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09" w:type="dxa"/>
            <w:vMerge w:val="restart"/>
            <w:vAlign w:val="center"/>
          </w:tcPr>
          <w:p w:rsidR="00AB20AA" w:rsidRPr="00260498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586" w:type="dxa"/>
            <w:gridSpan w:val="2"/>
          </w:tcPr>
          <w:p w:rsidR="00AB20AA" w:rsidRPr="00260498" w:rsidRDefault="00AB20AA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 правила поведения в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88" w:type="dxa"/>
            <w:gridSpan w:val="2"/>
          </w:tcPr>
          <w:p w:rsidR="00AB20AA" w:rsidRPr="00260498" w:rsidRDefault="00AB20AA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 правила поведения на улице, в транспорте, ПДД</w:t>
            </w:r>
          </w:p>
        </w:tc>
        <w:tc>
          <w:tcPr>
            <w:tcW w:w="1588" w:type="dxa"/>
            <w:gridSpan w:val="2"/>
          </w:tcPr>
          <w:p w:rsidR="00AB20AA" w:rsidRDefault="00AB20AA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и называет спец. виды транспорта,</w:t>
            </w:r>
          </w:p>
          <w:p w:rsidR="00AB20AA" w:rsidRPr="00260498" w:rsidRDefault="00AB20AA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ет их назначение</w:t>
            </w:r>
          </w:p>
        </w:tc>
        <w:tc>
          <w:tcPr>
            <w:tcW w:w="1588" w:type="dxa"/>
            <w:gridSpan w:val="2"/>
          </w:tcPr>
          <w:p w:rsidR="00AB20AA" w:rsidRPr="00260498" w:rsidRDefault="00AB20AA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ет значение</w:t>
            </w:r>
            <w:r w:rsidR="004534F7">
              <w:rPr>
                <w:rFonts w:ascii="Times New Roman" w:hAnsi="Times New Roman" w:cs="Times New Roman"/>
                <w:sz w:val="20"/>
                <w:szCs w:val="20"/>
              </w:rPr>
              <w:t xml:space="preserve"> сигналов светофора</w:t>
            </w:r>
          </w:p>
        </w:tc>
        <w:tc>
          <w:tcPr>
            <w:tcW w:w="1588" w:type="dxa"/>
            <w:gridSpan w:val="2"/>
          </w:tcPr>
          <w:p w:rsidR="00AB20AA" w:rsidRPr="00260498" w:rsidRDefault="004534F7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зн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зывают дорож</w:t>
            </w:r>
            <w:r w:rsidR="003017ED">
              <w:rPr>
                <w:rFonts w:ascii="Times New Roman" w:hAnsi="Times New Roman" w:cs="Times New Roman"/>
                <w:sz w:val="20"/>
                <w:szCs w:val="20"/>
              </w:rPr>
              <w:t>ные знаки «пешеходный переход, дети, подземный пешеходный переход»</w:t>
            </w:r>
          </w:p>
        </w:tc>
        <w:tc>
          <w:tcPr>
            <w:tcW w:w="1586" w:type="dxa"/>
            <w:gridSpan w:val="2"/>
          </w:tcPr>
          <w:p w:rsidR="00AB20AA" w:rsidRPr="00260498" w:rsidRDefault="003017ED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проезжую часть, тротуар, пешеходный переход «Зебра»</w:t>
            </w:r>
          </w:p>
        </w:tc>
        <w:tc>
          <w:tcPr>
            <w:tcW w:w="1588" w:type="dxa"/>
            <w:gridSpan w:val="2"/>
          </w:tcPr>
          <w:p w:rsidR="00AB20AA" w:rsidRPr="00260498" w:rsidRDefault="003017ED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и соблюдает правила поведения в природе</w:t>
            </w:r>
          </w:p>
        </w:tc>
      </w:tr>
      <w:tr w:rsidR="00AB20AA" w:rsidRPr="002B7C25" w:rsidTr="00AB20AA">
        <w:tc>
          <w:tcPr>
            <w:tcW w:w="914" w:type="dxa"/>
            <w:vMerge/>
          </w:tcPr>
          <w:p w:rsidR="00AB20AA" w:rsidRPr="00260498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vMerge/>
          </w:tcPr>
          <w:p w:rsidR="00AB20AA" w:rsidRPr="00260498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AB20AA" w:rsidRPr="002B7C25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AB20AA" w:rsidRPr="00260498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AB20AA" w:rsidRPr="00260498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AB20AA" w:rsidRPr="00260498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9" w:type="dxa"/>
          </w:tcPr>
          <w:p w:rsidR="00AB20AA" w:rsidRPr="00260498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20AA" w:rsidTr="00AB20AA">
        <w:tc>
          <w:tcPr>
            <w:tcW w:w="914" w:type="dxa"/>
          </w:tcPr>
          <w:p w:rsidR="00AB20AA" w:rsidRPr="00271742" w:rsidRDefault="00AB20AA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09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AB20AA" w:rsidRDefault="00AB20AA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B20AA" w:rsidRDefault="00AB20AA" w:rsidP="00AB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0AA" w:rsidRDefault="00AB20AA" w:rsidP="00AB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0AA" w:rsidRDefault="00AB20AA" w:rsidP="00AB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AB20AA" w:rsidRDefault="00AB20AA" w:rsidP="00AB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AB20AA" w:rsidRDefault="00AB20AA" w:rsidP="00AB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AB20AA" w:rsidRDefault="00AB20AA" w:rsidP="00AB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AB20AA" w:rsidRDefault="00AB20AA" w:rsidP="00AB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0AA" w:rsidRDefault="00AB20AA" w:rsidP="00AB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0AA" w:rsidRDefault="00AB20AA" w:rsidP="00AB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AB20AA" w:rsidRDefault="00AB20AA" w:rsidP="00AB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AB20AA" w:rsidRDefault="00AB20AA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ED" w:rsidRDefault="003017ED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ED" w:rsidRPr="005A79C8" w:rsidRDefault="003017ED" w:rsidP="003017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освоения содержания Программы 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r w:rsidRPr="005A79C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</w:p>
    <w:p w:rsidR="003017ED" w:rsidRPr="002653CD" w:rsidRDefault="003017ED" w:rsidP="003017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за 20_____/_____ уч. г.</w:t>
      </w:r>
    </w:p>
    <w:p w:rsidR="003017ED" w:rsidRDefault="003017ED" w:rsidP="003017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9C8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sz w:val="32"/>
          <w:szCs w:val="32"/>
        </w:rPr>
        <w:t>Социально-коммуникативное  развитие</w:t>
      </w:r>
      <w:r w:rsidRPr="005A79C8">
        <w:rPr>
          <w:rFonts w:ascii="Times New Roman" w:hAnsi="Times New Roman" w:cs="Times New Roman"/>
          <w:sz w:val="32"/>
          <w:szCs w:val="32"/>
        </w:rPr>
        <w:t>»</w:t>
      </w:r>
    </w:p>
    <w:p w:rsidR="003017ED" w:rsidRPr="007F7B90" w:rsidRDefault="003017ED" w:rsidP="003017ED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14"/>
        <w:gridCol w:w="3709"/>
        <w:gridCol w:w="793"/>
        <w:gridCol w:w="793"/>
        <w:gridCol w:w="795"/>
        <w:gridCol w:w="793"/>
        <w:gridCol w:w="795"/>
        <w:gridCol w:w="793"/>
        <w:gridCol w:w="793"/>
        <w:gridCol w:w="795"/>
        <w:gridCol w:w="793"/>
        <w:gridCol w:w="795"/>
        <w:gridCol w:w="793"/>
        <w:gridCol w:w="793"/>
        <w:gridCol w:w="795"/>
        <w:gridCol w:w="793"/>
      </w:tblGrid>
      <w:tr w:rsidR="003017ED" w:rsidRPr="00260498" w:rsidTr="003017ED">
        <w:tc>
          <w:tcPr>
            <w:tcW w:w="914" w:type="dxa"/>
            <w:vMerge w:val="restart"/>
            <w:vAlign w:val="center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17ED" w:rsidRPr="00260498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09" w:type="dxa"/>
            <w:vMerge w:val="restart"/>
            <w:vAlign w:val="center"/>
          </w:tcPr>
          <w:p w:rsidR="003017ED" w:rsidRPr="00260498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586" w:type="dxa"/>
            <w:gridSpan w:val="2"/>
          </w:tcPr>
          <w:p w:rsidR="003017ED" w:rsidRPr="00260498" w:rsidRDefault="003017ED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бирает и придумывает сюжеты игр</w:t>
            </w:r>
          </w:p>
        </w:tc>
        <w:tc>
          <w:tcPr>
            <w:tcW w:w="1588" w:type="dxa"/>
            <w:gridSpan w:val="2"/>
          </w:tcPr>
          <w:p w:rsidR="003017ED" w:rsidRPr="00260498" w:rsidRDefault="003017ED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держивае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меченного замысла в игре, оставляя место для импровизации</w:t>
            </w:r>
          </w:p>
        </w:tc>
        <w:tc>
          <w:tcPr>
            <w:tcW w:w="1588" w:type="dxa"/>
            <w:gridSpan w:val="2"/>
          </w:tcPr>
          <w:p w:rsidR="003017ED" w:rsidRPr="00260498" w:rsidRDefault="003017ED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ет предметно-игровую среду</w:t>
            </w:r>
          </w:p>
        </w:tc>
        <w:tc>
          <w:tcPr>
            <w:tcW w:w="1588" w:type="dxa"/>
            <w:gridSpan w:val="2"/>
          </w:tcPr>
          <w:p w:rsidR="003017ED" w:rsidRPr="00260498" w:rsidRDefault="003017ED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дактических играх договаривается с партнером</w:t>
            </w:r>
          </w:p>
        </w:tc>
        <w:tc>
          <w:tcPr>
            <w:tcW w:w="1588" w:type="dxa"/>
            <w:gridSpan w:val="2"/>
          </w:tcPr>
          <w:p w:rsidR="003017ED" w:rsidRPr="00260498" w:rsidRDefault="003017ED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 игру актера, высказывает свое мнение о спектакле</w:t>
            </w:r>
          </w:p>
        </w:tc>
        <w:tc>
          <w:tcPr>
            <w:tcW w:w="1586" w:type="dxa"/>
            <w:gridSpan w:val="2"/>
          </w:tcPr>
          <w:p w:rsidR="003017ED" w:rsidRPr="00260498" w:rsidRDefault="003017ED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навыками театральной культуры</w:t>
            </w:r>
          </w:p>
        </w:tc>
        <w:tc>
          <w:tcPr>
            <w:tcW w:w="1588" w:type="dxa"/>
            <w:gridSpan w:val="2"/>
          </w:tcPr>
          <w:p w:rsidR="003017ED" w:rsidRPr="00260498" w:rsidRDefault="00F95E31" w:rsidP="0030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самостояте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</w:t>
            </w:r>
          </w:p>
        </w:tc>
      </w:tr>
      <w:tr w:rsidR="003017ED" w:rsidRPr="002B7C25" w:rsidTr="003017ED">
        <w:tc>
          <w:tcPr>
            <w:tcW w:w="914" w:type="dxa"/>
            <w:vMerge/>
          </w:tcPr>
          <w:p w:rsidR="003017ED" w:rsidRPr="00260498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vMerge/>
          </w:tcPr>
          <w:p w:rsidR="003017ED" w:rsidRPr="00260498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017ED" w:rsidRPr="002B7C25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3017ED" w:rsidRPr="00260498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3017ED" w:rsidRPr="00260498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3017ED" w:rsidRPr="00260498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9" w:type="dxa"/>
          </w:tcPr>
          <w:p w:rsidR="003017ED" w:rsidRPr="00260498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7ED" w:rsidTr="003017ED">
        <w:tc>
          <w:tcPr>
            <w:tcW w:w="914" w:type="dxa"/>
          </w:tcPr>
          <w:p w:rsidR="003017ED" w:rsidRPr="00271742" w:rsidRDefault="003017ED" w:rsidP="0030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09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017ED" w:rsidRDefault="003017ED" w:rsidP="00301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FBE" w:rsidRDefault="00EC6FBE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FBE" w:rsidRDefault="00EC6FBE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3017ED" w:rsidRDefault="003017ED" w:rsidP="00301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ED" w:rsidRDefault="003017ED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C2E" w:rsidRDefault="00373A16" w:rsidP="007E0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иагностическая карта уровня развития интегративных  качеств</w:t>
      </w:r>
    </w:p>
    <w:p w:rsidR="00373A16" w:rsidRPr="005A79C8" w:rsidRDefault="00373A16" w:rsidP="00373A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  детей 6-7 лет</w:t>
      </w:r>
    </w:p>
    <w:p w:rsidR="007E0C2E" w:rsidRDefault="007E0C2E" w:rsidP="007E0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20_____/_____ уч. г.</w:t>
      </w:r>
    </w:p>
    <w:p w:rsidR="007E0C2E" w:rsidRDefault="007E0C2E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14"/>
        <w:gridCol w:w="3709"/>
        <w:gridCol w:w="793"/>
        <w:gridCol w:w="793"/>
        <w:gridCol w:w="795"/>
        <w:gridCol w:w="793"/>
        <w:gridCol w:w="795"/>
        <w:gridCol w:w="793"/>
        <w:gridCol w:w="793"/>
        <w:gridCol w:w="795"/>
        <w:gridCol w:w="793"/>
        <w:gridCol w:w="795"/>
        <w:gridCol w:w="793"/>
        <w:gridCol w:w="793"/>
        <w:gridCol w:w="795"/>
        <w:gridCol w:w="793"/>
      </w:tblGrid>
      <w:tr w:rsidR="00373A16" w:rsidRPr="00260498" w:rsidTr="00373A16">
        <w:tc>
          <w:tcPr>
            <w:tcW w:w="914" w:type="dxa"/>
            <w:vMerge w:val="restart"/>
            <w:vAlign w:val="center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09" w:type="dxa"/>
            <w:vMerge w:val="restart"/>
            <w:vAlign w:val="center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174" w:type="dxa"/>
            <w:gridSpan w:val="4"/>
            <w:vAlign w:val="center"/>
          </w:tcPr>
          <w:p w:rsidR="00373A16" w:rsidRPr="00373A16" w:rsidRDefault="00373A16" w:rsidP="0037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владевший основными культурно-гигиеническими навыками</w:t>
            </w:r>
          </w:p>
        </w:tc>
        <w:tc>
          <w:tcPr>
            <w:tcW w:w="7938" w:type="dxa"/>
            <w:gridSpan w:val="10"/>
            <w:vAlign w:val="center"/>
          </w:tcPr>
          <w:p w:rsidR="00373A16" w:rsidRPr="00373A16" w:rsidRDefault="00373A16" w:rsidP="0037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16">
              <w:rPr>
                <w:rFonts w:ascii="Times New Roman" w:hAnsi="Times New Roman" w:cs="Times New Roman"/>
                <w:sz w:val="28"/>
                <w:szCs w:val="28"/>
              </w:rPr>
              <w:t>Любознательный, активный</w:t>
            </w:r>
          </w:p>
        </w:tc>
      </w:tr>
      <w:tr w:rsidR="00373A16" w:rsidRPr="00260498" w:rsidTr="002A76B9">
        <w:tc>
          <w:tcPr>
            <w:tcW w:w="914" w:type="dxa"/>
            <w:vMerge/>
            <w:vAlign w:val="center"/>
          </w:tcPr>
          <w:p w:rsidR="00373A16" w:rsidRPr="00260498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vMerge/>
            <w:vAlign w:val="center"/>
          </w:tcPr>
          <w:p w:rsidR="00373A16" w:rsidRPr="00260498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2"/>
          </w:tcPr>
          <w:p w:rsidR="00373A16" w:rsidRPr="00260498" w:rsidRDefault="00373A16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ы основные физические качества и потребности в двигательной активности</w:t>
            </w:r>
          </w:p>
        </w:tc>
        <w:tc>
          <w:tcPr>
            <w:tcW w:w="1588" w:type="dxa"/>
            <w:gridSpan w:val="2"/>
          </w:tcPr>
          <w:p w:rsidR="00373A16" w:rsidRPr="00260498" w:rsidRDefault="00CE736B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оступные возрасту гигиенические процедуры, соблюдает элементарные правила ЗОЖ</w:t>
            </w:r>
          </w:p>
        </w:tc>
        <w:tc>
          <w:tcPr>
            <w:tcW w:w="1588" w:type="dxa"/>
            <w:gridSpan w:val="2"/>
          </w:tcPr>
          <w:p w:rsidR="00373A16" w:rsidRPr="00260498" w:rsidRDefault="00CE736B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уется новым в окружающем мире</w:t>
            </w:r>
          </w:p>
        </w:tc>
        <w:tc>
          <w:tcPr>
            <w:tcW w:w="1588" w:type="dxa"/>
            <w:gridSpan w:val="2"/>
          </w:tcPr>
          <w:p w:rsidR="00373A16" w:rsidRPr="00260498" w:rsidRDefault="00070B54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ет вопросы взрослому, люб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-ровать</w:t>
            </w:r>
            <w:proofErr w:type="spellEnd"/>
            <w:proofErr w:type="gramEnd"/>
          </w:p>
        </w:tc>
        <w:tc>
          <w:tcPr>
            <w:tcW w:w="1588" w:type="dxa"/>
            <w:gridSpan w:val="2"/>
          </w:tcPr>
          <w:p w:rsidR="00373A16" w:rsidRPr="00260498" w:rsidRDefault="00B651AA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действовать</w:t>
            </w:r>
          </w:p>
        </w:tc>
        <w:tc>
          <w:tcPr>
            <w:tcW w:w="1586" w:type="dxa"/>
            <w:gridSpan w:val="2"/>
          </w:tcPr>
          <w:p w:rsidR="00373A16" w:rsidRPr="00260498" w:rsidRDefault="00B651AA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затруднении обращ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зрослому</w:t>
            </w:r>
            <w:proofErr w:type="spellEnd"/>
          </w:p>
        </w:tc>
        <w:tc>
          <w:tcPr>
            <w:tcW w:w="1588" w:type="dxa"/>
            <w:gridSpan w:val="2"/>
          </w:tcPr>
          <w:p w:rsidR="00373A16" w:rsidRPr="00260498" w:rsidRDefault="00B651AA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разователь-ном процессе</w:t>
            </w:r>
          </w:p>
        </w:tc>
      </w:tr>
      <w:tr w:rsidR="00373A16" w:rsidRPr="002B7C25" w:rsidTr="002A76B9">
        <w:tc>
          <w:tcPr>
            <w:tcW w:w="914" w:type="dxa"/>
            <w:vMerge/>
          </w:tcPr>
          <w:p w:rsidR="00373A16" w:rsidRPr="00260498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vMerge/>
          </w:tcPr>
          <w:p w:rsidR="00373A16" w:rsidRPr="00260498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373A16" w:rsidRPr="002B7C25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373A16" w:rsidRPr="00260498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373A16" w:rsidRPr="00260498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373A16" w:rsidRPr="00260498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9" w:type="dxa"/>
          </w:tcPr>
          <w:p w:rsidR="00373A16" w:rsidRPr="00260498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A16" w:rsidTr="002A76B9">
        <w:tc>
          <w:tcPr>
            <w:tcW w:w="914" w:type="dxa"/>
          </w:tcPr>
          <w:p w:rsidR="00373A16" w:rsidRPr="00271742" w:rsidRDefault="00373A16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09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:rsidR="00373A16" w:rsidRDefault="00373A16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73A16" w:rsidRDefault="00373A16" w:rsidP="00373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A16" w:rsidRDefault="00373A16" w:rsidP="00373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373A16" w:rsidRDefault="00373A16" w:rsidP="00373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373A16" w:rsidRDefault="00373A16" w:rsidP="00373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373A16" w:rsidRDefault="00373A16" w:rsidP="00373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1AA" w:rsidRDefault="00B651AA" w:rsidP="00373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A16" w:rsidRDefault="00373A16" w:rsidP="00373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373A16" w:rsidRDefault="00373A16" w:rsidP="00373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373A16" w:rsidRDefault="00373A16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1AA" w:rsidRDefault="00B651AA" w:rsidP="00642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1AA" w:rsidRDefault="00B651AA" w:rsidP="00B651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иагностическая карта уровня развития интегративных  качеств</w:t>
      </w:r>
    </w:p>
    <w:p w:rsidR="00B651AA" w:rsidRPr="005A79C8" w:rsidRDefault="00B651AA" w:rsidP="00B651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  детей 6-7 лет</w:t>
      </w:r>
    </w:p>
    <w:p w:rsidR="00B651AA" w:rsidRDefault="00B651AA" w:rsidP="00B651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20_____/_____ уч. г.</w:t>
      </w:r>
    </w:p>
    <w:p w:rsidR="00B651AA" w:rsidRDefault="00B651AA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13"/>
        <w:gridCol w:w="3708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B651AA" w:rsidRPr="00260498" w:rsidTr="00B50AB1">
        <w:tc>
          <w:tcPr>
            <w:tcW w:w="913" w:type="dxa"/>
            <w:vMerge w:val="restart"/>
            <w:vAlign w:val="center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08" w:type="dxa"/>
            <w:vMerge w:val="restart"/>
            <w:vAlign w:val="center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657" w:type="dxa"/>
            <w:gridSpan w:val="4"/>
            <w:vAlign w:val="center"/>
          </w:tcPr>
          <w:p w:rsidR="00B651AA" w:rsidRPr="00373A16" w:rsidRDefault="00B651AA" w:rsidP="002A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интеллектуальные и личностные задачи,  адекватные возрасту</w:t>
            </w:r>
          </w:p>
        </w:tc>
        <w:tc>
          <w:tcPr>
            <w:tcW w:w="3657" w:type="dxa"/>
            <w:gridSpan w:val="4"/>
            <w:vAlign w:val="center"/>
          </w:tcPr>
          <w:p w:rsidR="00B651AA" w:rsidRPr="00B651AA" w:rsidRDefault="00B50AB1" w:rsidP="00B5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3658" w:type="dxa"/>
            <w:gridSpan w:val="4"/>
          </w:tcPr>
          <w:p w:rsidR="00B651AA" w:rsidRDefault="00B50AB1" w:rsidP="00B5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AB1"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B50AB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предпосылками</w:t>
            </w:r>
          </w:p>
          <w:p w:rsidR="00B50AB1" w:rsidRPr="00B50AB1" w:rsidRDefault="00B50AB1" w:rsidP="00B5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</w:tr>
      <w:tr w:rsidR="00B651AA" w:rsidRPr="00260498" w:rsidTr="00B651AA">
        <w:tc>
          <w:tcPr>
            <w:tcW w:w="913" w:type="dxa"/>
            <w:vMerge/>
            <w:vAlign w:val="center"/>
          </w:tcPr>
          <w:p w:rsidR="00B651AA" w:rsidRPr="00260498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Merge/>
            <w:vAlign w:val="center"/>
          </w:tcPr>
          <w:p w:rsidR="00B651AA" w:rsidRPr="00260498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gridSpan w:val="2"/>
          </w:tcPr>
          <w:p w:rsidR="00B651AA" w:rsidRPr="00260498" w:rsidRDefault="00B50AB1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применять самостоятельно усвоенные знания и способы деятельности для решения новых задач</w:t>
            </w:r>
          </w:p>
        </w:tc>
        <w:tc>
          <w:tcPr>
            <w:tcW w:w="1829" w:type="dxa"/>
            <w:gridSpan w:val="2"/>
          </w:tcPr>
          <w:p w:rsidR="00B651AA" w:rsidRPr="00260498" w:rsidRDefault="000D253B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ен предложить собственный замысел и воплотить его в рисунке, постройке, рассказе и др.</w:t>
            </w:r>
          </w:p>
        </w:tc>
        <w:tc>
          <w:tcPr>
            <w:tcW w:w="1829" w:type="dxa"/>
            <w:gridSpan w:val="2"/>
          </w:tcPr>
          <w:p w:rsidR="00B651AA" w:rsidRPr="00260498" w:rsidRDefault="000D253B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себе, принадлежности к определенному полу,</w:t>
            </w:r>
          </w:p>
        </w:tc>
        <w:tc>
          <w:tcPr>
            <w:tcW w:w="1828" w:type="dxa"/>
            <w:gridSpan w:val="2"/>
          </w:tcPr>
          <w:p w:rsidR="00B651AA" w:rsidRPr="00260498" w:rsidRDefault="00B651AA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ет вопросы взрослому, люб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-ровать</w:t>
            </w:r>
            <w:proofErr w:type="spellEnd"/>
            <w:proofErr w:type="gramEnd"/>
          </w:p>
        </w:tc>
        <w:tc>
          <w:tcPr>
            <w:tcW w:w="1829" w:type="dxa"/>
            <w:gridSpan w:val="2"/>
          </w:tcPr>
          <w:p w:rsidR="00B651AA" w:rsidRPr="00260498" w:rsidRDefault="00B651AA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действовать</w:t>
            </w:r>
          </w:p>
        </w:tc>
        <w:tc>
          <w:tcPr>
            <w:tcW w:w="1829" w:type="dxa"/>
            <w:gridSpan w:val="2"/>
          </w:tcPr>
          <w:p w:rsidR="00B651AA" w:rsidRPr="00260498" w:rsidRDefault="00B651AA" w:rsidP="002A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затруднении обращ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зрослому</w:t>
            </w:r>
            <w:proofErr w:type="spellEnd"/>
          </w:p>
        </w:tc>
      </w:tr>
      <w:tr w:rsidR="00B651AA" w:rsidRPr="002B7C25" w:rsidTr="00B651AA">
        <w:tc>
          <w:tcPr>
            <w:tcW w:w="913" w:type="dxa"/>
            <w:vMerge/>
          </w:tcPr>
          <w:p w:rsidR="00B651AA" w:rsidRPr="00260498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Merge/>
          </w:tcPr>
          <w:p w:rsidR="00B651AA" w:rsidRPr="00260498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4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5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4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4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5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4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4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5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4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4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15" w:type="dxa"/>
          </w:tcPr>
          <w:p w:rsidR="00B651AA" w:rsidRPr="002B7C25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8" w:type="dxa"/>
          </w:tcPr>
          <w:p w:rsidR="00B651AA" w:rsidRPr="00260498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B651AA" w:rsidRPr="00260498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8" w:type="dxa"/>
          </w:tcPr>
          <w:p w:rsidR="00B651AA" w:rsidRPr="00260498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8" w:type="dxa"/>
          </w:tcPr>
          <w:p w:rsidR="00B651AA" w:rsidRPr="00260498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51AA" w:rsidTr="00B651AA">
        <w:tc>
          <w:tcPr>
            <w:tcW w:w="913" w:type="dxa"/>
          </w:tcPr>
          <w:p w:rsidR="00B651AA" w:rsidRPr="00271742" w:rsidRDefault="00B651AA" w:rsidP="002A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08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5" w:type="dxa"/>
          </w:tcPr>
          <w:p w:rsidR="00B651AA" w:rsidRDefault="00B651AA" w:rsidP="002A76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651AA" w:rsidRDefault="00B651AA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1AA" w:rsidRDefault="00B651AA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B651AA" w:rsidRDefault="00B651AA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B651AA" w:rsidRDefault="00B651AA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B651AA" w:rsidRDefault="00B651AA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1AA" w:rsidRDefault="00B651AA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1AA" w:rsidRDefault="00B651AA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B651AA" w:rsidRDefault="00B651AA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B651AA" w:rsidRDefault="00B651AA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76B9" w:rsidRDefault="002A76B9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2485" w:rsidRDefault="00D12485" w:rsidP="00D124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иагностическая карта уровня развития интегративных  качеств</w:t>
      </w:r>
    </w:p>
    <w:p w:rsidR="00D12485" w:rsidRPr="005A79C8" w:rsidRDefault="00D12485" w:rsidP="00D124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  детей 6-7 лет</w:t>
      </w:r>
    </w:p>
    <w:p w:rsidR="00D12485" w:rsidRDefault="00D12485" w:rsidP="00D124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C8">
        <w:rPr>
          <w:rFonts w:ascii="Times New Roman" w:hAnsi="Times New Roman" w:cs="Times New Roman"/>
          <w:b/>
          <w:sz w:val="32"/>
          <w:szCs w:val="32"/>
        </w:rPr>
        <w:t>20_____/_____ уч. г.</w:t>
      </w:r>
    </w:p>
    <w:p w:rsidR="00D12485" w:rsidRDefault="00D12485" w:rsidP="00D12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2"/>
        <w:gridCol w:w="2374"/>
        <w:gridCol w:w="792"/>
        <w:gridCol w:w="792"/>
        <w:gridCol w:w="792"/>
        <w:gridCol w:w="805"/>
        <w:gridCol w:w="780"/>
        <w:gridCol w:w="794"/>
        <w:gridCol w:w="792"/>
        <w:gridCol w:w="793"/>
        <w:gridCol w:w="792"/>
        <w:gridCol w:w="868"/>
        <w:gridCol w:w="716"/>
        <w:gridCol w:w="794"/>
        <w:gridCol w:w="792"/>
        <w:gridCol w:w="792"/>
        <w:gridCol w:w="792"/>
        <w:gridCol w:w="793"/>
      </w:tblGrid>
      <w:tr w:rsidR="00BB010F" w:rsidRPr="00260498" w:rsidTr="00BB010F">
        <w:tc>
          <w:tcPr>
            <w:tcW w:w="682" w:type="dxa"/>
            <w:vMerge w:val="restart"/>
            <w:vAlign w:val="center"/>
          </w:tcPr>
          <w:p w:rsidR="00BB010F" w:rsidRDefault="00BB010F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010F" w:rsidRDefault="00BB010F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4" w:type="dxa"/>
            <w:vMerge w:val="restart"/>
            <w:vAlign w:val="center"/>
          </w:tcPr>
          <w:p w:rsidR="00BB010F" w:rsidRDefault="00BB010F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4755" w:type="dxa"/>
            <w:gridSpan w:val="6"/>
            <w:vAlign w:val="center"/>
          </w:tcPr>
          <w:p w:rsidR="00BB010F" w:rsidRDefault="00BB010F" w:rsidP="0092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</w:t>
            </w:r>
          </w:p>
          <w:p w:rsidR="00BB010F" w:rsidRPr="00B651AA" w:rsidRDefault="00BB010F" w:rsidP="0092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vAlign w:val="center"/>
          </w:tcPr>
          <w:p w:rsidR="00BB010F" w:rsidRDefault="00BB010F" w:rsidP="0092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общения</w:t>
            </w:r>
          </w:p>
          <w:p w:rsidR="00BB010F" w:rsidRPr="00B651AA" w:rsidRDefault="00BB010F" w:rsidP="0092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6"/>
          </w:tcPr>
          <w:p w:rsidR="00BB010F" w:rsidRDefault="00BB010F" w:rsidP="00C2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общепринятые нормы и правила поведения</w:t>
            </w:r>
          </w:p>
        </w:tc>
      </w:tr>
      <w:tr w:rsidR="00BB010F" w:rsidRPr="00260498" w:rsidTr="00BB010F">
        <w:tc>
          <w:tcPr>
            <w:tcW w:w="682" w:type="dxa"/>
            <w:vMerge/>
            <w:vAlign w:val="center"/>
          </w:tcPr>
          <w:p w:rsidR="00BB010F" w:rsidRPr="00260498" w:rsidRDefault="00BB010F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  <w:vAlign w:val="center"/>
          </w:tcPr>
          <w:p w:rsidR="00BB010F" w:rsidRPr="00260498" w:rsidRDefault="00BB010F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2"/>
          </w:tcPr>
          <w:p w:rsidR="00BB010F" w:rsidRPr="00260498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икается на эмоции близких людей, друзей</w:t>
            </w:r>
          </w:p>
        </w:tc>
        <w:tc>
          <w:tcPr>
            <w:tcW w:w="1597" w:type="dxa"/>
            <w:gridSpan w:val="2"/>
          </w:tcPr>
          <w:p w:rsidR="00BB010F" w:rsidRPr="00260498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ереживает персонажам сказок, рассказов</w:t>
            </w:r>
          </w:p>
        </w:tc>
        <w:tc>
          <w:tcPr>
            <w:tcW w:w="1574" w:type="dxa"/>
            <w:gridSpan w:val="2"/>
          </w:tcPr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 реагирует на произведения изобразительного искусства, музыкальные, мир природы</w:t>
            </w:r>
          </w:p>
        </w:tc>
        <w:tc>
          <w:tcPr>
            <w:tcW w:w="1585" w:type="dxa"/>
            <w:gridSpan w:val="2"/>
          </w:tcPr>
          <w:p w:rsidR="00BB010F" w:rsidRPr="00260498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ет вербальные и невербальные средства общения, владеет диалоговой речью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ия с детьми и взрослыми</w:t>
            </w:r>
          </w:p>
        </w:tc>
        <w:tc>
          <w:tcPr>
            <w:tcW w:w="1660" w:type="dxa"/>
            <w:gridSpan w:val="2"/>
          </w:tcPr>
          <w:p w:rsidR="00BB010F" w:rsidRPr="00260498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изменять стиль об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ли сверстниками в зависимости от ситуации</w:t>
            </w:r>
          </w:p>
        </w:tc>
        <w:tc>
          <w:tcPr>
            <w:tcW w:w="1510" w:type="dxa"/>
            <w:gridSpan w:val="2"/>
          </w:tcPr>
          <w:p w:rsidR="00BB010F" w:rsidRPr="00260498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имущест-ве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не сиюминутными желаниями, а требованиями со стороны взрослых</w:t>
            </w:r>
          </w:p>
        </w:tc>
        <w:tc>
          <w:tcPr>
            <w:tcW w:w="1584" w:type="dxa"/>
            <w:gridSpan w:val="2"/>
          </w:tcPr>
          <w:p w:rsidR="00BB010F" w:rsidRPr="00260498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, направленные на достижение конкретной цели</w:t>
            </w:r>
          </w:p>
        </w:tc>
        <w:tc>
          <w:tcPr>
            <w:tcW w:w="1585" w:type="dxa"/>
            <w:gridSpan w:val="2"/>
          </w:tcPr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 правила поведения на улице, в общественных местах</w:t>
            </w:r>
          </w:p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F" w:rsidRDefault="00BB010F" w:rsidP="00C24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  <w:tr w:rsidR="00BB010F" w:rsidRPr="00260498" w:rsidTr="00BB010F">
        <w:tc>
          <w:tcPr>
            <w:tcW w:w="682" w:type="dxa"/>
            <w:vMerge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2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2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05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80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4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2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2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68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16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4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2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2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2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793" w:type="dxa"/>
          </w:tcPr>
          <w:p w:rsidR="00BB010F" w:rsidRPr="002B7C25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7C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455B1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455B1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455B1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455B1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455B1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455B1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10F" w:rsidRPr="00260498" w:rsidTr="00BB010F">
        <w:tc>
          <w:tcPr>
            <w:tcW w:w="682" w:type="dxa"/>
            <w:vAlign w:val="center"/>
          </w:tcPr>
          <w:p w:rsidR="00BB010F" w:rsidRPr="00260498" w:rsidRDefault="00B455B1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4" w:type="dxa"/>
            <w:vAlign w:val="center"/>
          </w:tcPr>
          <w:p w:rsidR="00BB010F" w:rsidRPr="00260498" w:rsidRDefault="00BB010F" w:rsidP="00BB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BB010F" w:rsidRDefault="00BB010F" w:rsidP="00BB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2485" w:rsidRDefault="00D12485" w:rsidP="00D12485"/>
    <w:p w:rsidR="00B455B1" w:rsidRDefault="00B455B1" w:rsidP="00B45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008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8">
        <w:rPr>
          <w:rFonts w:ascii="Times New Roman" w:hAnsi="Times New Roman" w:cs="Times New Roman"/>
          <w:sz w:val="28"/>
          <w:szCs w:val="28"/>
        </w:rPr>
        <w:t>большинств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</w:p>
    <w:p w:rsidR="00B455B1" w:rsidRDefault="00B455B1" w:rsidP="00B45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тдельные компоненты не развиты</w:t>
      </w:r>
    </w:p>
    <w:p w:rsidR="00B455B1" w:rsidRDefault="00B455B1" w:rsidP="00B45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соответствует возрасту</w:t>
      </w:r>
    </w:p>
    <w:p w:rsidR="00B455B1" w:rsidRDefault="00B455B1" w:rsidP="00B45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5B1" w:rsidRDefault="00B455B1" w:rsidP="00B45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5B1" w:rsidRDefault="00B455B1" w:rsidP="00B45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.И.О._____________________________ подпись_______________</w:t>
      </w:r>
    </w:p>
    <w:p w:rsidR="00B455B1" w:rsidRDefault="00B455B1" w:rsidP="00B45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 подпись_______________</w:t>
      </w:r>
    </w:p>
    <w:p w:rsidR="00D12485" w:rsidRDefault="00D12485" w:rsidP="00D12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2485" w:rsidRDefault="00D12485" w:rsidP="00B65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76B9" w:rsidRPr="003F26FF" w:rsidRDefault="003F26FF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26FF">
        <w:rPr>
          <w:rFonts w:ascii="Times New Roman" w:hAnsi="Times New Roman" w:cs="Times New Roman"/>
          <w:b/>
          <w:sz w:val="36"/>
          <w:szCs w:val="36"/>
        </w:rPr>
        <w:lastRenderedPageBreak/>
        <w:t>Итоговые результаты освоения Программы.</w:t>
      </w:r>
    </w:p>
    <w:p w:rsidR="003F26FF" w:rsidRDefault="003F26FF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26FF">
        <w:rPr>
          <w:rFonts w:ascii="Times New Roman" w:hAnsi="Times New Roman" w:cs="Times New Roman"/>
          <w:b/>
          <w:sz w:val="36"/>
          <w:szCs w:val="36"/>
        </w:rPr>
        <w:t>Социальный портрет ребенка 7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3F26FF" w:rsidTr="00E317DB">
        <w:tc>
          <w:tcPr>
            <w:tcW w:w="704" w:type="dxa"/>
          </w:tcPr>
          <w:p w:rsidR="003F26FF" w:rsidRDefault="003F26FF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26FF" w:rsidRPr="003F26FF" w:rsidRDefault="003F26FF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3F26FF" w:rsidRPr="00E317DB" w:rsidRDefault="00E317DB" w:rsidP="00E3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7DB">
              <w:rPr>
                <w:rFonts w:ascii="Times New Roman" w:hAnsi="Times New Roman" w:cs="Times New Roman"/>
                <w:sz w:val="28"/>
                <w:szCs w:val="28"/>
              </w:rPr>
              <w:t>Объект (интегративные качества)</w:t>
            </w:r>
          </w:p>
        </w:tc>
        <w:tc>
          <w:tcPr>
            <w:tcW w:w="9178" w:type="dxa"/>
            <w:vAlign w:val="center"/>
          </w:tcPr>
          <w:p w:rsidR="003F26FF" w:rsidRPr="00E317DB" w:rsidRDefault="00E317DB" w:rsidP="00E3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F26FF" w:rsidTr="00E317DB">
        <w:tc>
          <w:tcPr>
            <w:tcW w:w="704" w:type="dxa"/>
          </w:tcPr>
          <w:p w:rsidR="003F26FF" w:rsidRPr="00E317DB" w:rsidRDefault="00E317DB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F26FF" w:rsidRPr="00E317DB" w:rsidRDefault="00E317DB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 </w:t>
            </w:r>
            <w:proofErr w:type="gramStart"/>
            <w:r w:rsidRPr="00E317DB">
              <w:rPr>
                <w:rFonts w:ascii="Times New Roman" w:hAnsi="Times New Roman" w:cs="Times New Roman"/>
                <w:sz w:val="24"/>
                <w:szCs w:val="24"/>
              </w:rPr>
              <w:t>развитый</w:t>
            </w:r>
            <w:proofErr w:type="gramEnd"/>
            <w:r w:rsidRPr="00E317DB">
              <w:rPr>
                <w:rFonts w:ascii="Times New Roman" w:hAnsi="Times New Roman" w:cs="Times New Roman"/>
                <w:sz w:val="24"/>
                <w:szCs w:val="24"/>
              </w:rPr>
              <w:t xml:space="preserve">, овладе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культурно-гигиеническими навыками</w:t>
            </w:r>
            <w:r w:rsidR="002F4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8" w:type="dxa"/>
          </w:tcPr>
          <w:p w:rsidR="003F26FF" w:rsidRPr="002F4B53" w:rsidRDefault="002F4B53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 максимально возможного уровня гармоничного физического развития (с учетом индивидуальных данных)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</w:tc>
      </w:tr>
      <w:tr w:rsidR="003F26FF" w:rsidTr="00E317DB">
        <w:trPr>
          <w:trHeight w:val="471"/>
        </w:trPr>
        <w:tc>
          <w:tcPr>
            <w:tcW w:w="704" w:type="dxa"/>
          </w:tcPr>
          <w:p w:rsidR="003F26FF" w:rsidRPr="00E317DB" w:rsidRDefault="00E317DB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F26FF" w:rsidRPr="00E317DB" w:rsidRDefault="00E317DB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й, активный</w:t>
            </w:r>
            <w:r w:rsidR="00C6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8" w:type="dxa"/>
          </w:tcPr>
          <w:p w:rsidR="003F26FF" w:rsidRPr="002F4B53" w:rsidRDefault="002F4B53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3">
              <w:rPr>
                <w:rFonts w:ascii="Times New Roman" w:hAnsi="Times New Roman" w:cs="Times New Roman"/>
                <w:sz w:val="24"/>
                <w:szCs w:val="24"/>
              </w:rPr>
              <w:t>Интересуется новым, неизвестным в окружающем мире</w:t>
            </w:r>
            <w:r w:rsidR="00C606A8">
              <w:rPr>
                <w:rFonts w:ascii="Times New Roman" w:hAnsi="Times New Roman" w:cs="Times New Roman"/>
                <w:sz w:val="24"/>
                <w:szCs w:val="24"/>
              </w:rPr>
              <w:t xml:space="preserve"> (мире предметов и вещей, мире отношений и в своем внутреннем мире). Задает вопросы взрослому, любит экспериментировать. </w:t>
            </w:r>
            <w:proofErr w:type="gramStart"/>
            <w:r w:rsidR="00C606A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C606A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      </w:r>
          </w:p>
        </w:tc>
      </w:tr>
      <w:tr w:rsidR="003F26FF" w:rsidTr="00E317DB">
        <w:tc>
          <w:tcPr>
            <w:tcW w:w="704" w:type="dxa"/>
          </w:tcPr>
          <w:p w:rsidR="003F26FF" w:rsidRPr="00E317DB" w:rsidRDefault="00E317DB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F26FF" w:rsidRPr="00E317DB" w:rsidRDefault="00E317DB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</w:t>
            </w:r>
            <w:r w:rsidR="00C6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8" w:type="dxa"/>
          </w:tcPr>
          <w:p w:rsidR="003F26FF" w:rsidRPr="002F4B53" w:rsidRDefault="00C606A8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икается на эмоции близких людей и друзей. Сопереживает персонажам сказок, историй, рассказов. </w:t>
            </w:r>
            <w:r w:rsidR="006A7B79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т на произведения изобразительного искусства, музыкальные и художественные произведения, мир природы.</w:t>
            </w:r>
          </w:p>
        </w:tc>
      </w:tr>
      <w:tr w:rsidR="003F26FF" w:rsidTr="00E317DB">
        <w:tc>
          <w:tcPr>
            <w:tcW w:w="704" w:type="dxa"/>
          </w:tcPr>
          <w:p w:rsidR="003F26FF" w:rsidRPr="00E317DB" w:rsidRDefault="00E317DB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3F26FF" w:rsidRPr="00E317DB" w:rsidRDefault="00E317DB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 w:rsidR="00C6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8" w:type="dxa"/>
          </w:tcPr>
          <w:p w:rsidR="003F26FF" w:rsidRPr="002F4B53" w:rsidRDefault="006A7B79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 взрослым или сверстником, в зависимости от ситуации.</w:t>
            </w:r>
          </w:p>
        </w:tc>
      </w:tr>
      <w:tr w:rsidR="003F26FF" w:rsidTr="00E317DB">
        <w:tc>
          <w:tcPr>
            <w:tcW w:w="704" w:type="dxa"/>
          </w:tcPr>
          <w:p w:rsidR="003F26FF" w:rsidRPr="00E317DB" w:rsidRDefault="00E317DB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F26FF" w:rsidRPr="00E317DB" w:rsidRDefault="00E317DB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  <w:r w:rsidR="00C6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8" w:type="dxa"/>
          </w:tcPr>
          <w:p w:rsidR="003F26FF" w:rsidRPr="002F4B53" w:rsidRDefault="006A7B79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«о том, что такое хорошо и что такое плохо»</w:t>
            </w:r>
            <w:r w:rsidR="003E69B6">
              <w:rPr>
                <w:rFonts w:ascii="Times New Roman" w:hAnsi="Times New Roman" w:cs="Times New Roman"/>
                <w:sz w:val="24"/>
                <w:szCs w:val="24"/>
              </w:rPr>
              <w:t xml:space="preserve"> (напр., нельзя драться, нельзя обижать маленьких, не хорошо ябедничать, нужно делиться, нужно уважать взрослых и т.д.)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 поликлинике, театре и др.)</w:t>
            </w:r>
          </w:p>
        </w:tc>
      </w:tr>
      <w:tr w:rsidR="003F26FF" w:rsidTr="00E317DB">
        <w:tc>
          <w:tcPr>
            <w:tcW w:w="704" w:type="dxa"/>
          </w:tcPr>
          <w:p w:rsidR="003F26FF" w:rsidRPr="00E317DB" w:rsidRDefault="00E317DB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F26FF" w:rsidRPr="00E317DB" w:rsidRDefault="00E317DB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интеллектуальные и личностные задачи (проблемы), адекватные возрасту</w:t>
            </w:r>
            <w:r w:rsidR="00C6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8" w:type="dxa"/>
          </w:tcPr>
          <w:p w:rsidR="003F26FF" w:rsidRPr="002F4B53" w:rsidRDefault="003E69B6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может самостоятельно применять усвоенные знания и способы деятельности для решения новых задач (проблем), поставленных как взрослыми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</w:t>
            </w:r>
          </w:p>
        </w:tc>
      </w:tr>
      <w:tr w:rsidR="003F26FF" w:rsidTr="00E317DB">
        <w:tc>
          <w:tcPr>
            <w:tcW w:w="704" w:type="dxa"/>
          </w:tcPr>
          <w:p w:rsidR="003F26FF" w:rsidRPr="00E317DB" w:rsidRDefault="00E317DB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7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F26FF" w:rsidRPr="00E317DB" w:rsidRDefault="00E317DB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, семье, обществе (ближайшем социуме), государстве (стране), мире и природе</w:t>
            </w:r>
            <w:r w:rsidR="00C6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8" w:type="dxa"/>
          </w:tcPr>
          <w:p w:rsidR="003F26FF" w:rsidRDefault="003E69B6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имеет представление:</w:t>
            </w:r>
          </w:p>
          <w:p w:rsidR="003E69B6" w:rsidRDefault="003E69B6" w:rsidP="003E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себе, собственной принадлежности и принадлежности других людей к определенному полу;</w:t>
            </w:r>
          </w:p>
          <w:p w:rsidR="003E69B6" w:rsidRDefault="003E69B6" w:rsidP="003E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ставе семьи, родственных отношениях и взаимосвязях</w:t>
            </w:r>
            <w:r w:rsidR="007F2982">
              <w:rPr>
                <w:rFonts w:ascii="Times New Roman" w:hAnsi="Times New Roman" w:cs="Times New Roman"/>
                <w:sz w:val="24"/>
                <w:szCs w:val="24"/>
              </w:rPr>
              <w:t>, распределении семейных обязанностей, семейных традициях;</w:t>
            </w:r>
          </w:p>
          <w:p w:rsidR="007F2982" w:rsidRDefault="007F2982" w:rsidP="003E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ижайшем социуме), его культурных ценностях и своем месте в нем;</w:t>
            </w:r>
          </w:p>
          <w:p w:rsidR="007F2982" w:rsidRDefault="007F2982" w:rsidP="003E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государстве (в том числе его символах, «малой» и «большой» Родине, ее природе) и принадлежности к нему;</w:t>
            </w:r>
          </w:p>
          <w:p w:rsidR="007F2982" w:rsidRPr="002F4B53" w:rsidRDefault="007F2982" w:rsidP="003E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мире (планете Земля, многообразии стран, государств, населения, природы планеты).</w:t>
            </w:r>
          </w:p>
        </w:tc>
      </w:tr>
      <w:tr w:rsidR="002F4B53" w:rsidTr="00E317DB">
        <w:tc>
          <w:tcPr>
            <w:tcW w:w="704" w:type="dxa"/>
          </w:tcPr>
          <w:p w:rsidR="002F4B53" w:rsidRPr="00E317DB" w:rsidRDefault="002F4B53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</w:tcPr>
          <w:p w:rsidR="002F4B53" w:rsidRDefault="002F4B53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  <w:r w:rsidR="00C6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8" w:type="dxa"/>
          </w:tcPr>
          <w:p w:rsidR="002F4B53" w:rsidRDefault="007F2982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аботать по правилу и по образцу, слушать взрослого и выполнять его инструкции.</w:t>
            </w:r>
            <w:r w:rsidR="003F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2982" w:rsidRPr="002F4B53" w:rsidRDefault="007F2982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3" w:rsidTr="00E317DB">
        <w:tc>
          <w:tcPr>
            <w:tcW w:w="704" w:type="dxa"/>
          </w:tcPr>
          <w:p w:rsidR="002F4B53" w:rsidRPr="00E317DB" w:rsidRDefault="002F4B53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2F4B53" w:rsidRDefault="002F4B53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умениями и навыками</w:t>
            </w:r>
            <w:r w:rsidR="00C6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8" w:type="dxa"/>
          </w:tcPr>
          <w:p w:rsidR="002F4B53" w:rsidRPr="002F4B53" w:rsidRDefault="007F2982" w:rsidP="00E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ятельности.</w:t>
            </w:r>
          </w:p>
        </w:tc>
      </w:tr>
    </w:tbl>
    <w:p w:rsidR="003F26FF" w:rsidRDefault="003F26FF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аблица диагностических методик </w:t>
      </w:r>
    </w:p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редняя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6237"/>
        <w:gridCol w:w="3969"/>
        <w:gridCol w:w="2091"/>
      </w:tblGrid>
      <w:tr w:rsidR="00DA7C12" w:rsidTr="00DA7C12">
        <w:tc>
          <w:tcPr>
            <w:tcW w:w="2263" w:type="dxa"/>
          </w:tcPr>
          <w:p w:rsidR="00DA7C12" w:rsidRPr="00DA7C12" w:rsidRDefault="00DA7C12" w:rsidP="003F26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7C12">
              <w:rPr>
                <w:rFonts w:ascii="Times New Roman" w:hAnsi="Times New Roman" w:cs="Times New Roman"/>
                <w:sz w:val="32"/>
                <w:szCs w:val="32"/>
              </w:rPr>
              <w:t>Блоки</w:t>
            </w:r>
          </w:p>
        </w:tc>
        <w:tc>
          <w:tcPr>
            <w:tcW w:w="6237" w:type="dxa"/>
          </w:tcPr>
          <w:p w:rsidR="00DA7C12" w:rsidRPr="00DA7C12" w:rsidRDefault="00DA7C12" w:rsidP="003F26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метры</w:t>
            </w:r>
          </w:p>
        </w:tc>
        <w:tc>
          <w:tcPr>
            <w:tcW w:w="3969" w:type="dxa"/>
          </w:tcPr>
          <w:p w:rsidR="00DA7C12" w:rsidRPr="00DA7C12" w:rsidRDefault="00DA7C12" w:rsidP="003F26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ки</w:t>
            </w:r>
          </w:p>
        </w:tc>
        <w:tc>
          <w:tcPr>
            <w:tcW w:w="2091" w:type="dxa"/>
          </w:tcPr>
          <w:p w:rsidR="00DA7C12" w:rsidRPr="00DA7C12" w:rsidRDefault="00DA7C12" w:rsidP="003F26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чание</w:t>
            </w:r>
          </w:p>
        </w:tc>
      </w:tr>
      <w:tr w:rsidR="002F21BC" w:rsidTr="002F21BC">
        <w:tc>
          <w:tcPr>
            <w:tcW w:w="2263" w:type="dxa"/>
            <w:vMerge w:val="restart"/>
            <w:vAlign w:val="center"/>
          </w:tcPr>
          <w:p w:rsidR="002F21BC" w:rsidRDefault="002F21BC" w:rsidP="00DA7C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7C12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7C12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тивных качеств</w:t>
            </w:r>
          </w:p>
        </w:tc>
        <w:tc>
          <w:tcPr>
            <w:tcW w:w="6237" w:type="dxa"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D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 </w:t>
            </w:r>
            <w:proofErr w:type="gramStart"/>
            <w:r w:rsidRPr="00E317DB">
              <w:rPr>
                <w:rFonts w:ascii="Times New Roman" w:hAnsi="Times New Roman" w:cs="Times New Roman"/>
                <w:sz w:val="24"/>
                <w:szCs w:val="24"/>
              </w:rPr>
              <w:t>развитый</w:t>
            </w:r>
            <w:proofErr w:type="gramEnd"/>
            <w:r w:rsidRPr="00E317DB">
              <w:rPr>
                <w:rFonts w:ascii="Times New Roman" w:hAnsi="Times New Roman" w:cs="Times New Roman"/>
                <w:sz w:val="24"/>
                <w:szCs w:val="24"/>
              </w:rPr>
              <w:t xml:space="preserve">, овладе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культурно-гигиеническими навыками</w:t>
            </w:r>
          </w:p>
        </w:tc>
        <w:tc>
          <w:tcPr>
            <w:tcW w:w="3969" w:type="dxa"/>
            <w:vMerge w:val="restart"/>
            <w:vAlign w:val="center"/>
          </w:tcPr>
          <w:p w:rsidR="002F21BC" w:rsidRPr="00DA7C12" w:rsidRDefault="002F21BC" w:rsidP="002F2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процессе деятельности, беседы, игровые ситуации</w:t>
            </w:r>
          </w:p>
        </w:tc>
        <w:tc>
          <w:tcPr>
            <w:tcW w:w="2091" w:type="dxa"/>
            <w:vMerge w:val="restart"/>
            <w:vAlign w:val="center"/>
          </w:tcPr>
          <w:p w:rsidR="002F21BC" w:rsidRDefault="002F21BC" w:rsidP="002F2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От рождения до школы» </w:t>
            </w:r>
          </w:p>
          <w:p w:rsidR="002F21BC" w:rsidRDefault="002F21BC" w:rsidP="002F2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21BC" w:rsidRDefault="002F21BC" w:rsidP="002F2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,</w:t>
            </w:r>
          </w:p>
          <w:p w:rsidR="002F21BC" w:rsidRDefault="002F21BC" w:rsidP="002F2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Васильева</w:t>
            </w:r>
            <w:proofErr w:type="spellEnd"/>
          </w:p>
          <w:p w:rsidR="002F21BC" w:rsidRPr="00DA7C12" w:rsidRDefault="002F21BC" w:rsidP="002F2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й, активный</w:t>
            </w:r>
          </w:p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</w:t>
            </w:r>
          </w:p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3969" w:type="dxa"/>
            <w:vMerge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3969" w:type="dxa"/>
            <w:vMerge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интеллектуальные и личностные задачи (проблемы), адекватные возрасту.</w:t>
            </w:r>
          </w:p>
        </w:tc>
        <w:tc>
          <w:tcPr>
            <w:tcW w:w="3969" w:type="dxa"/>
            <w:vMerge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Pr="00DA7C12" w:rsidRDefault="002F21BC" w:rsidP="00DA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себе, семье, обществе (ближайшем социуме), государстве (стране), мире и природе</w:t>
            </w:r>
          </w:p>
        </w:tc>
        <w:tc>
          <w:tcPr>
            <w:tcW w:w="3969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3969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умениями и навыками</w:t>
            </w:r>
          </w:p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6756AA">
        <w:tc>
          <w:tcPr>
            <w:tcW w:w="2263" w:type="dxa"/>
            <w:vMerge w:val="restart"/>
            <w:vAlign w:val="center"/>
          </w:tcPr>
          <w:p w:rsidR="002F21BC" w:rsidRPr="006756AA" w:rsidRDefault="006756AA" w:rsidP="00675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237" w:type="dxa"/>
          </w:tcPr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)</w:t>
            </w:r>
          </w:p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задания, наблюдения за детьми в процессе деятельности</w:t>
            </w:r>
          </w:p>
        </w:tc>
        <w:tc>
          <w:tcPr>
            <w:tcW w:w="2091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BC" w:rsidTr="00DA7C12">
        <w:tc>
          <w:tcPr>
            <w:tcW w:w="2263" w:type="dxa"/>
            <w:vMerge/>
          </w:tcPr>
          <w:p w:rsidR="002F21BC" w:rsidRDefault="002F21BC" w:rsidP="003F26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  <w:p w:rsidR="002F21BC" w:rsidRDefault="002F21BC" w:rsidP="00DA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2F21BC" w:rsidRPr="00DA7C12" w:rsidRDefault="002F21BC" w:rsidP="003F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C12" w:rsidRDefault="00DA7C12" w:rsidP="003F26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2499" w:rsidRDefault="00E62499" w:rsidP="00E624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аблица диагностических методик </w:t>
      </w:r>
    </w:p>
    <w:p w:rsidR="00E62499" w:rsidRDefault="00E62499" w:rsidP="00E624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таршая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6237"/>
        <w:gridCol w:w="3969"/>
        <w:gridCol w:w="2091"/>
      </w:tblGrid>
      <w:tr w:rsidR="00E62499" w:rsidTr="00C249C9">
        <w:tc>
          <w:tcPr>
            <w:tcW w:w="2263" w:type="dxa"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7C12">
              <w:rPr>
                <w:rFonts w:ascii="Times New Roman" w:hAnsi="Times New Roman" w:cs="Times New Roman"/>
                <w:sz w:val="32"/>
                <w:szCs w:val="32"/>
              </w:rPr>
              <w:t>Блоки</w:t>
            </w:r>
          </w:p>
        </w:tc>
        <w:tc>
          <w:tcPr>
            <w:tcW w:w="6237" w:type="dxa"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метры</w:t>
            </w:r>
          </w:p>
        </w:tc>
        <w:tc>
          <w:tcPr>
            <w:tcW w:w="3969" w:type="dxa"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ки</w:t>
            </w:r>
          </w:p>
        </w:tc>
        <w:tc>
          <w:tcPr>
            <w:tcW w:w="2091" w:type="dxa"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чание</w:t>
            </w:r>
          </w:p>
        </w:tc>
      </w:tr>
      <w:tr w:rsidR="00E62499" w:rsidTr="00C249C9">
        <w:tc>
          <w:tcPr>
            <w:tcW w:w="2263" w:type="dxa"/>
            <w:vMerge w:val="restart"/>
            <w:vAlign w:val="center"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7C12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7C12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тивных качеств</w:t>
            </w:r>
          </w:p>
        </w:tc>
        <w:tc>
          <w:tcPr>
            <w:tcW w:w="6237" w:type="dxa"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D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 </w:t>
            </w:r>
            <w:proofErr w:type="gramStart"/>
            <w:r w:rsidRPr="00E317DB">
              <w:rPr>
                <w:rFonts w:ascii="Times New Roman" w:hAnsi="Times New Roman" w:cs="Times New Roman"/>
                <w:sz w:val="24"/>
                <w:szCs w:val="24"/>
              </w:rPr>
              <w:t>развитый</w:t>
            </w:r>
            <w:proofErr w:type="gramEnd"/>
            <w:r w:rsidRPr="00E317DB">
              <w:rPr>
                <w:rFonts w:ascii="Times New Roman" w:hAnsi="Times New Roman" w:cs="Times New Roman"/>
                <w:sz w:val="24"/>
                <w:szCs w:val="24"/>
              </w:rPr>
              <w:t xml:space="preserve">, овладе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культурно-гигиеническими навыками</w:t>
            </w:r>
          </w:p>
        </w:tc>
        <w:tc>
          <w:tcPr>
            <w:tcW w:w="3969" w:type="dxa"/>
            <w:vMerge w:val="restart"/>
            <w:vAlign w:val="center"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процессе деятельности, беседы, игровые ситуации</w:t>
            </w:r>
          </w:p>
        </w:tc>
        <w:tc>
          <w:tcPr>
            <w:tcW w:w="2091" w:type="dxa"/>
            <w:vMerge w:val="restart"/>
            <w:vAlign w:val="center"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От рождения до школы» </w:t>
            </w:r>
          </w:p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,</w:t>
            </w:r>
          </w:p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Васильева</w:t>
            </w:r>
            <w:proofErr w:type="spellEnd"/>
          </w:p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й, активный</w:t>
            </w:r>
          </w:p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</w:t>
            </w:r>
          </w:p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интеллектуальные и личностные задачи (проблемы), адекватные возрасту.</w:t>
            </w: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Pr="00DA7C12" w:rsidRDefault="00E62499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себе, семье, обществе (ближайшем социуме), государстве (стране), мире и природе</w:t>
            </w: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умениями и навыками</w:t>
            </w:r>
          </w:p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6756AA">
        <w:tc>
          <w:tcPr>
            <w:tcW w:w="2263" w:type="dxa"/>
            <w:vMerge w:val="restart"/>
            <w:vAlign w:val="center"/>
          </w:tcPr>
          <w:p w:rsidR="00E62499" w:rsidRDefault="006756AA" w:rsidP="00675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237" w:type="dxa"/>
          </w:tcPr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, здоровье)</w:t>
            </w:r>
          </w:p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задания, наблюдения за детьми в процессе деятельности, беседы, развивающие сюжетно-ролевые игры</w:t>
            </w: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99" w:rsidTr="00C249C9">
        <w:tc>
          <w:tcPr>
            <w:tcW w:w="2263" w:type="dxa"/>
            <w:vMerge/>
          </w:tcPr>
          <w:p w:rsidR="00E62499" w:rsidRDefault="00E62499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  <w:p w:rsidR="00E62499" w:rsidRDefault="00E62499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499" w:rsidRPr="003F26FF" w:rsidRDefault="00E62499" w:rsidP="00E624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2499" w:rsidRDefault="00E62499" w:rsidP="00E624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аблица диагностических методик </w:t>
      </w:r>
    </w:p>
    <w:p w:rsidR="00E62499" w:rsidRDefault="00E62499" w:rsidP="00E624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4B0AA7">
        <w:rPr>
          <w:rFonts w:ascii="Times New Roman" w:hAnsi="Times New Roman" w:cs="Times New Roman"/>
          <w:b/>
          <w:sz w:val="36"/>
          <w:szCs w:val="36"/>
        </w:rPr>
        <w:t>подготовительная</w:t>
      </w:r>
      <w:r>
        <w:rPr>
          <w:rFonts w:ascii="Times New Roman" w:hAnsi="Times New Roman" w:cs="Times New Roman"/>
          <w:b/>
          <w:sz w:val="36"/>
          <w:szCs w:val="36"/>
        </w:rPr>
        <w:t xml:space="preserve"> группа)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2410"/>
        <w:gridCol w:w="7513"/>
        <w:gridCol w:w="3686"/>
        <w:gridCol w:w="2268"/>
      </w:tblGrid>
      <w:tr w:rsidR="004B0AA7" w:rsidTr="004B0AA7">
        <w:tc>
          <w:tcPr>
            <w:tcW w:w="2410" w:type="dxa"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7C12">
              <w:rPr>
                <w:rFonts w:ascii="Times New Roman" w:hAnsi="Times New Roman" w:cs="Times New Roman"/>
                <w:sz w:val="32"/>
                <w:szCs w:val="32"/>
              </w:rPr>
              <w:t>Блоки</w:t>
            </w:r>
          </w:p>
        </w:tc>
        <w:tc>
          <w:tcPr>
            <w:tcW w:w="7513" w:type="dxa"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метры</w:t>
            </w:r>
          </w:p>
        </w:tc>
        <w:tc>
          <w:tcPr>
            <w:tcW w:w="3686" w:type="dxa"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ки</w:t>
            </w:r>
          </w:p>
        </w:tc>
        <w:tc>
          <w:tcPr>
            <w:tcW w:w="2268" w:type="dxa"/>
          </w:tcPr>
          <w:p w:rsidR="00E62499" w:rsidRPr="00DA7C12" w:rsidRDefault="00E62499" w:rsidP="00C2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чание</w:t>
            </w:r>
          </w:p>
        </w:tc>
      </w:tr>
      <w:tr w:rsidR="004B0AA7" w:rsidTr="004B0AA7">
        <w:tc>
          <w:tcPr>
            <w:tcW w:w="2410" w:type="dxa"/>
            <w:vMerge w:val="restart"/>
            <w:vAlign w:val="center"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7C12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7C12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тивных качеств</w:t>
            </w:r>
          </w:p>
        </w:tc>
        <w:tc>
          <w:tcPr>
            <w:tcW w:w="7513" w:type="dxa"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D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 </w:t>
            </w:r>
            <w:proofErr w:type="gramStart"/>
            <w:r w:rsidRPr="00E317DB">
              <w:rPr>
                <w:rFonts w:ascii="Times New Roman" w:hAnsi="Times New Roman" w:cs="Times New Roman"/>
                <w:sz w:val="24"/>
                <w:szCs w:val="24"/>
              </w:rPr>
              <w:t>развитый</w:t>
            </w:r>
            <w:proofErr w:type="gramEnd"/>
            <w:r w:rsidRPr="00E317DB">
              <w:rPr>
                <w:rFonts w:ascii="Times New Roman" w:hAnsi="Times New Roman" w:cs="Times New Roman"/>
                <w:sz w:val="24"/>
                <w:szCs w:val="24"/>
              </w:rPr>
              <w:t xml:space="preserve">, овладе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культурно-гигиеническими навыками</w:t>
            </w:r>
          </w:p>
        </w:tc>
        <w:tc>
          <w:tcPr>
            <w:tcW w:w="3686" w:type="dxa"/>
            <w:vMerge w:val="restart"/>
            <w:vAlign w:val="center"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процессе деятельности, беседы, игровые ситуации</w:t>
            </w:r>
          </w:p>
        </w:tc>
        <w:tc>
          <w:tcPr>
            <w:tcW w:w="2268" w:type="dxa"/>
            <w:vMerge w:val="restart"/>
            <w:vAlign w:val="center"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От рождения до школы» </w:t>
            </w:r>
          </w:p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,</w:t>
            </w:r>
          </w:p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Васильева</w:t>
            </w:r>
            <w:proofErr w:type="spellEnd"/>
          </w:p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</w:tr>
      <w:tr w:rsidR="004B0AA7" w:rsidTr="004B0AA7">
        <w:tc>
          <w:tcPr>
            <w:tcW w:w="2410" w:type="dxa"/>
            <w:vMerge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й, активный</w:t>
            </w:r>
          </w:p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4B0AA7">
        <w:tc>
          <w:tcPr>
            <w:tcW w:w="2410" w:type="dxa"/>
            <w:vMerge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</w:t>
            </w:r>
          </w:p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4B0AA7">
        <w:tc>
          <w:tcPr>
            <w:tcW w:w="2410" w:type="dxa"/>
            <w:vMerge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4B0AA7">
        <w:tc>
          <w:tcPr>
            <w:tcW w:w="2410" w:type="dxa"/>
            <w:vMerge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4B0AA7">
        <w:tc>
          <w:tcPr>
            <w:tcW w:w="2410" w:type="dxa"/>
            <w:vMerge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интеллектуальные и личностные задачи (проблемы), адекватные возрасту.</w:t>
            </w: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4B0AA7">
        <w:tc>
          <w:tcPr>
            <w:tcW w:w="2410" w:type="dxa"/>
            <w:vMerge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Pr="00DA7C12" w:rsidRDefault="004B0AA7" w:rsidP="00C2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себе, семье, обществе (ближайшем социуме), государстве (стране), мире и природе</w:t>
            </w: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4B0AA7">
        <w:tc>
          <w:tcPr>
            <w:tcW w:w="2410" w:type="dxa"/>
            <w:vMerge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4B0AA7">
        <w:tc>
          <w:tcPr>
            <w:tcW w:w="2410" w:type="dxa"/>
            <w:vMerge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умениями и навыками</w:t>
            </w:r>
          </w:p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6756AA">
        <w:tc>
          <w:tcPr>
            <w:tcW w:w="2410" w:type="dxa"/>
            <w:vMerge w:val="restart"/>
            <w:vAlign w:val="center"/>
          </w:tcPr>
          <w:p w:rsidR="004B0AA7" w:rsidRDefault="006756AA" w:rsidP="00675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, здоровье)</w:t>
            </w:r>
          </w:p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задания, наблюдения за детьми в процессе деятельности, беседы, развивающие сюжетно-ролевые игры</w:t>
            </w: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6756AA">
        <w:tc>
          <w:tcPr>
            <w:tcW w:w="2410" w:type="dxa"/>
            <w:vMerge/>
            <w:vAlign w:val="center"/>
          </w:tcPr>
          <w:p w:rsidR="004B0AA7" w:rsidRDefault="004B0AA7" w:rsidP="00675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6756AA">
        <w:tc>
          <w:tcPr>
            <w:tcW w:w="2410" w:type="dxa"/>
            <w:vMerge/>
            <w:vAlign w:val="center"/>
          </w:tcPr>
          <w:p w:rsidR="004B0AA7" w:rsidRDefault="004B0AA7" w:rsidP="00675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6756AA">
        <w:tc>
          <w:tcPr>
            <w:tcW w:w="2410" w:type="dxa"/>
            <w:vMerge/>
            <w:vAlign w:val="center"/>
          </w:tcPr>
          <w:p w:rsidR="004B0AA7" w:rsidRDefault="004B0AA7" w:rsidP="00675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6756AA">
        <w:tc>
          <w:tcPr>
            <w:tcW w:w="2410" w:type="dxa"/>
            <w:vMerge/>
            <w:vAlign w:val="center"/>
          </w:tcPr>
          <w:p w:rsidR="004B0AA7" w:rsidRDefault="004B0AA7" w:rsidP="00675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6756AA">
        <w:tc>
          <w:tcPr>
            <w:tcW w:w="2410" w:type="dxa"/>
            <w:vMerge w:val="restart"/>
            <w:vAlign w:val="center"/>
          </w:tcPr>
          <w:p w:rsidR="004B0AA7" w:rsidRPr="006756AA" w:rsidRDefault="006756AA" w:rsidP="00675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психологической готовности</w:t>
            </w:r>
          </w:p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у задаются вопросы</w:t>
            </w: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A7" w:rsidTr="004B0AA7">
        <w:tc>
          <w:tcPr>
            <w:tcW w:w="2410" w:type="dxa"/>
            <w:vMerge/>
          </w:tcPr>
          <w:p w:rsidR="004B0AA7" w:rsidRDefault="004B0AA7" w:rsidP="00C249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не нравится в школе»</w:t>
            </w:r>
          </w:p>
          <w:p w:rsidR="004B0AA7" w:rsidRDefault="004B0AA7" w:rsidP="00C2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0AA7" w:rsidRPr="004B0AA7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A7">
              <w:rPr>
                <w:rFonts w:ascii="Times New Roman" w:hAnsi="Times New Roman" w:cs="Times New Roman"/>
                <w:sz w:val="28"/>
                <w:szCs w:val="28"/>
              </w:rPr>
              <w:t>Нарисовать рисунок на школьную тему</w:t>
            </w:r>
          </w:p>
        </w:tc>
        <w:tc>
          <w:tcPr>
            <w:tcW w:w="2268" w:type="dxa"/>
            <w:vMerge/>
          </w:tcPr>
          <w:p w:rsidR="004B0AA7" w:rsidRPr="00DA7C12" w:rsidRDefault="004B0AA7" w:rsidP="00C2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433" w:rsidRPr="003F26FF" w:rsidRDefault="005B0433" w:rsidP="005B043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5B0433" w:rsidRPr="003F26FF" w:rsidSect="00D1248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16" w:rsidRDefault="008B0D16" w:rsidP="00D12485">
      <w:pPr>
        <w:spacing w:after="0" w:line="240" w:lineRule="auto"/>
      </w:pPr>
      <w:r>
        <w:separator/>
      </w:r>
    </w:p>
  </w:endnote>
  <w:endnote w:type="continuationSeparator" w:id="0">
    <w:p w:rsidR="008B0D16" w:rsidRDefault="008B0D16" w:rsidP="00D1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16" w:rsidRDefault="008B0D16" w:rsidP="00D12485">
      <w:pPr>
        <w:spacing w:after="0" w:line="240" w:lineRule="auto"/>
      </w:pPr>
      <w:r>
        <w:separator/>
      </w:r>
    </w:p>
  </w:footnote>
  <w:footnote w:type="continuationSeparator" w:id="0">
    <w:p w:rsidR="008B0D16" w:rsidRDefault="008B0D16" w:rsidP="00D12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5D"/>
    <w:rsid w:val="000136E0"/>
    <w:rsid w:val="00070B54"/>
    <w:rsid w:val="00071360"/>
    <w:rsid w:val="000745D6"/>
    <w:rsid w:val="000750E7"/>
    <w:rsid w:val="00095D0C"/>
    <w:rsid w:val="000A1E40"/>
    <w:rsid w:val="000D253B"/>
    <w:rsid w:val="000E0BF6"/>
    <w:rsid w:val="000E6FA1"/>
    <w:rsid w:val="001813B2"/>
    <w:rsid w:val="001938CF"/>
    <w:rsid w:val="001A220E"/>
    <w:rsid w:val="001C2AD4"/>
    <w:rsid w:val="001D51A7"/>
    <w:rsid w:val="001F08B8"/>
    <w:rsid w:val="001F592E"/>
    <w:rsid w:val="001F7D3D"/>
    <w:rsid w:val="0020653B"/>
    <w:rsid w:val="00212E9D"/>
    <w:rsid w:val="00260498"/>
    <w:rsid w:val="002653CD"/>
    <w:rsid w:val="00271742"/>
    <w:rsid w:val="002A76B9"/>
    <w:rsid w:val="002B7C25"/>
    <w:rsid w:val="002C505B"/>
    <w:rsid w:val="002D240A"/>
    <w:rsid w:val="002D7F40"/>
    <w:rsid w:val="002F11A8"/>
    <w:rsid w:val="002F21BC"/>
    <w:rsid w:val="002F4B53"/>
    <w:rsid w:val="003017ED"/>
    <w:rsid w:val="0030270E"/>
    <w:rsid w:val="00313514"/>
    <w:rsid w:val="00317636"/>
    <w:rsid w:val="00325762"/>
    <w:rsid w:val="00331088"/>
    <w:rsid w:val="00373A16"/>
    <w:rsid w:val="00377ED4"/>
    <w:rsid w:val="00393C49"/>
    <w:rsid w:val="003A078B"/>
    <w:rsid w:val="003E69B6"/>
    <w:rsid w:val="003F26FF"/>
    <w:rsid w:val="003F6B65"/>
    <w:rsid w:val="0040327A"/>
    <w:rsid w:val="00424B18"/>
    <w:rsid w:val="0042577D"/>
    <w:rsid w:val="00430A5A"/>
    <w:rsid w:val="00441B72"/>
    <w:rsid w:val="00443692"/>
    <w:rsid w:val="00446A64"/>
    <w:rsid w:val="004534F7"/>
    <w:rsid w:val="00466B64"/>
    <w:rsid w:val="004738B4"/>
    <w:rsid w:val="00482173"/>
    <w:rsid w:val="0048425E"/>
    <w:rsid w:val="00485567"/>
    <w:rsid w:val="004A4E4F"/>
    <w:rsid w:val="004B0AA7"/>
    <w:rsid w:val="004B33C3"/>
    <w:rsid w:val="004B7BC7"/>
    <w:rsid w:val="004C145F"/>
    <w:rsid w:val="004E1216"/>
    <w:rsid w:val="004F3889"/>
    <w:rsid w:val="0050175E"/>
    <w:rsid w:val="005073E9"/>
    <w:rsid w:val="005431C9"/>
    <w:rsid w:val="00544E3D"/>
    <w:rsid w:val="00563008"/>
    <w:rsid w:val="005A79C8"/>
    <w:rsid w:val="005B0433"/>
    <w:rsid w:val="005C3969"/>
    <w:rsid w:val="005D159A"/>
    <w:rsid w:val="005D1AE8"/>
    <w:rsid w:val="005D1D2B"/>
    <w:rsid w:val="005D61F4"/>
    <w:rsid w:val="005E1D03"/>
    <w:rsid w:val="00611389"/>
    <w:rsid w:val="00614253"/>
    <w:rsid w:val="00620BF9"/>
    <w:rsid w:val="006277F1"/>
    <w:rsid w:val="00635C09"/>
    <w:rsid w:val="006428FD"/>
    <w:rsid w:val="00656324"/>
    <w:rsid w:val="00667B0F"/>
    <w:rsid w:val="006756AA"/>
    <w:rsid w:val="00691462"/>
    <w:rsid w:val="006A7B79"/>
    <w:rsid w:val="006D3DF1"/>
    <w:rsid w:val="00700529"/>
    <w:rsid w:val="007318B7"/>
    <w:rsid w:val="00770D54"/>
    <w:rsid w:val="0077542C"/>
    <w:rsid w:val="0077786B"/>
    <w:rsid w:val="007B16D0"/>
    <w:rsid w:val="007C2835"/>
    <w:rsid w:val="007E0C2E"/>
    <w:rsid w:val="007F2982"/>
    <w:rsid w:val="007F7B90"/>
    <w:rsid w:val="00837957"/>
    <w:rsid w:val="00844DC6"/>
    <w:rsid w:val="0087357B"/>
    <w:rsid w:val="008B0D16"/>
    <w:rsid w:val="008B25E9"/>
    <w:rsid w:val="008E45B5"/>
    <w:rsid w:val="00923738"/>
    <w:rsid w:val="00924C7D"/>
    <w:rsid w:val="009278E0"/>
    <w:rsid w:val="009447EF"/>
    <w:rsid w:val="00970C2D"/>
    <w:rsid w:val="00994301"/>
    <w:rsid w:val="009A3F0C"/>
    <w:rsid w:val="009E16E2"/>
    <w:rsid w:val="009E2807"/>
    <w:rsid w:val="009E7780"/>
    <w:rsid w:val="00A6548D"/>
    <w:rsid w:val="00A729AF"/>
    <w:rsid w:val="00AB20AA"/>
    <w:rsid w:val="00AB7E73"/>
    <w:rsid w:val="00AE0B00"/>
    <w:rsid w:val="00AE11B9"/>
    <w:rsid w:val="00AE679A"/>
    <w:rsid w:val="00B455B1"/>
    <w:rsid w:val="00B50AB1"/>
    <w:rsid w:val="00B551BF"/>
    <w:rsid w:val="00B57AFE"/>
    <w:rsid w:val="00B651AA"/>
    <w:rsid w:val="00B662CF"/>
    <w:rsid w:val="00BA0206"/>
    <w:rsid w:val="00BB010F"/>
    <w:rsid w:val="00BD1B4B"/>
    <w:rsid w:val="00BD6514"/>
    <w:rsid w:val="00BE6FF5"/>
    <w:rsid w:val="00BE74D8"/>
    <w:rsid w:val="00C07537"/>
    <w:rsid w:val="00C12631"/>
    <w:rsid w:val="00C12A34"/>
    <w:rsid w:val="00C249C9"/>
    <w:rsid w:val="00C41F1E"/>
    <w:rsid w:val="00C45353"/>
    <w:rsid w:val="00C606A8"/>
    <w:rsid w:val="00C7037B"/>
    <w:rsid w:val="00C75CE4"/>
    <w:rsid w:val="00C77554"/>
    <w:rsid w:val="00C83B7E"/>
    <w:rsid w:val="00C9671E"/>
    <w:rsid w:val="00CE736B"/>
    <w:rsid w:val="00CF6DF0"/>
    <w:rsid w:val="00D00A37"/>
    <w:rsid w:val="00D11AB3"/>
    <w:rsid w:val="00D12485"/>
    <w:rsid w:val="00D15DE1"/>
    <w:rsid w:val="00D74D18"/>
    <w:rsid w:val="00D91985"/>
    <w:rsid w:val="00D9318A"/>
    <w:rsid w:val="00DA7C12"/>
    <w:rsid w:val="00DB2235"/>
    <w:rsid w:val="00DF162C"/>
    <w:rsid w:val="00DF3E1B"/>
    <w:rsid w:val="00E0691F"/>
    <w:rsid w:val="00E07E92"/>
    <w:rsid w:val="00E209D6"/>
    <w:rsid w:val="00E317DB"/>
    <w:rsid w:val="00E62499"/>
    <w:rsid w:val="00E876B3"/>
    <w:rsid w:val="00E9118F"/>
    <w:rsid w:val="00EB4631"/>
    <w:rsid w:val="00EB5BCA"/>
    <w:rsid w:val="00EC6FBE"/>
    <w:rsid w:val="00EE1F22"/>
    <w:rsid w:val="00EE5BEF"/>
    <w:rsid w:val="00EF581A"/>
    <w:rsid w:val="00F54A32"/>
    <w:rsid w:val="00F6145D"/>
    <w:rsid w:val="00F65FCE"/>
    <w:rsid w:val="00F95E31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485"/>
  </w:style>
  <w:style w:type="paragraph" w:styleId="a6">
    <w:name w:val="footer"/>
    <w:basedOn w:val="a"/>
    <w:link w:val="a7"/>
    <w:uiPriority w:val="99"/>
    <w:unhideWhenUsed/>
    <w:rsid w:val="00D1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485"/>
  </w:style>
  <w:style w:type="paragraph" w:styleId="a8">
    <w:name w:val="Balloon Text"/>
    <w:basedOn w:val="a"/>
    <w:link w:val="a9"/>
    <w:uiPriority w:val="99"/>
    <w:semiHidden/>
    <w:unhideWhenUsed/>
    <w:rsid w:val="00EE1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1F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485"/>
  </w:style>
  <w:style w:type="paragraph" w:styleId="a6">
    <w:name w:val="footer"/>
    <w:basedOn w:val="a"/>
    <w:link w:val="a7"/>
    <w:uiPriority w:val="99"/>
    <w:unhideWhenUsed/>
    <w:rsid w:val="00D1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485"/>
  </w:style>
  <w:style w:type="paragraph" w:styleId="a8">
    <w:name w:val="Balloon Text"/>
    <w:basedOn w:val="a"/>
    <w:link w:val="a9"/>
    <w:uiPriority w:val="99"/>
    <w:semiHidden/>
    <w:unhideWhenUsed/>
    <w:rsid w:val="00EE1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1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3D29-E181-40DF-B515-7EE3CC4A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72</Words>
  <Characters>7337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23-09-13T13:49:00Z</cp:lastPrinted>
  <dcterms:created xsi:type="dcterms:W3CDTF">2021-08-26T08:57:00Z</dcterms:created>
  <dcterms:modified xsi:type="dcterms:W3CDTF">2023-09-13T13:52:00Z</dcterms:modified>
</cp:coreProperties>
</file>